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4873" w14:textId="77777777" w:rsidR="00B73AA1" w:rsidRPr="00B73AA1" w:rsidRDefault="00B73AA1" w:rsidP="00B73A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</w:rPr>
      </w:pPr>
      <w:r w:rsidRPr="00B73AA1">
        <w:rPr>
          <w:rFonts w:cstheme="minorHAnsi"/>
          <w:b/>
          <w:bCs/>
          <w:color w:val="000000" w:themeColor="text1"/>
          <w:sz w:val="32"/>
          <w:szCs w:val="32"/>
        </w:rPr>
        <w:t>Задание 1.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  <w:r w:rsidRPr="00B73AA1">
        <w:rPr>
          <w:rFonts w:cstheme="minorHAnsi"/>
          <w:color w:val="000000"/>
          <w:kern w:val="0"/>
        </w:rPr>
        <w:t>Применяя техники тест дизайна, провести достаточное количество</w:t>
      </w:r>
    </w:p>
    <w:p w14:paraId="2AA53B98" w14:textId="77777777" w:rsidR="00B73AA1" w:rsidRPr="00B73AA1" w:rsidRDefault="00B73AA1" w:rsidP="00B73A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</w:rPr>
      </w:pPr>
      <w:r w:rsidRPr="00B73AA1">
        <w:rPr>
          <w:rFonts w:cstheme="minorHAnsi"/>
          <w:color w:val="000000"/>
          <w:kern w:val="0"/>
        </w:rPr>
        <w:t>проверок и найти все баги в программе для определения вида</w:t>
      </w:r>
    </w:p>
    <w:p w14:paraId="3D49C9BF" w14:textId="3E89B5BB" w:rsidR="00DC5F04" w:rsidRPr="00B73AA1" w:rsidRDefault="00B73AA1" w:rsidP="00B73A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</w:rPr>
      </w:pPr>
      <w:r w:rsidRPr="00B73AA1">
        <w:rPr>
          <w:rFonts w:cstheme="minorHAnsi"/>
          <w:color w:val="000000"/>
          <w:kern w:val="0"/>
        </w:rPr>
        <w:t>треугольника.</w:t>
      </w:r>
      <w:r>
        <w:rPr>
          <w:rFonts w:cstheme="minorHAnsi"/>
          <w:color w:val="000000"/>
          <w:kern w:val="0"/>
        </w:rPr>
        <w:t xml:space="preserve"> </w:t>
      </w:r>
      <w:r w:rsidRPr="00B73AA1">
        <w:rPr>
          <w:rFonts w:cstheme="minorHAnsi"/>
          <w:color w:val="000000"/>
          <w:kern w:val="0"/>
        </w:rPr>
        <w:t xml:space="preserve">Ссылка: </w:t>
      </w:r>
      <w:r w:rsidRPr="00B73AA1">
        <w:rPr>
          <w:rFonts w:cstheme="minorHAnsi"/>
          <w:color w:val="0B4CB4"/>
          <w:kern w:val="0"/>
        </w:rPr>
        <w:t>http://149.255.118.78:7080/triangles</w:t>
      </w:r>
    </w:p>
    <w:p w14:paraId="05CA77D1" w14:textId="77777777" w:rsidR="00113564" w:rsidRPr="00113564" w:rsidRDefault="00113564" w:rsidP="00113564"/>
    <w:p w14:paraId="5EE1C62D" w14:textId="5C19E04E" w:rsidR="00DC5F04" w:rsidRDefault="00DC5F04" w:rsidP="00DC5F04">
      <w:r>
        <w:rPr>
          <w:noProof/>
        </w:rPr>
        <w:drawing>
          <wp:inline distT="0" distB="0" distL="0" distR="0" wp14:anchorId="67BF08F8" wp14:editId="0F06C40E">
            <wp:extent cx="5940425" cy="3717925"/>
            <wp:effectExtent l="0" t="0" r="3175" b="3175"/>
            <wp:docPr id="225007126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7126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F620" w14:textId="77777777" w:rsidR="00DC5F04" w:rsidRDefault="00DC5F04" w:rsidP="00DC5F04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560"/>
        <w:gridCol w:w="2976"/>
        <w:gridCol w:w="2410"/>
        <w:gridCol w:w="2971"/>
      </w:tblGrid>
      <w:tr w:rsidR="00113564" w:rsidRPr="00B73AA1" w14:paraId="52A3EF75" w14:textId="77777777" w:rsidTr="00113564">
        <w:tc>
          <w:tcPr>
            <w:tcW w:w="1560" w:type="dxa"/>
          </w:tcPr>
          <w:p w14:paraId="76AAB05A" w14:textId="746CD7DD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Номер кейса</w:t>
            </w:r>
          </w:p>
        </w:tc>
        <w:tc>
          <w:tcPr>
            <w:tcW w:w="2976" w:type="dxa"/>
          </w:tcPr>
          <w:p w14:paraId="0D3C5EAA" w14:textId="58734E43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Входные данные</w:t>
            </w:r>
          </w:p>
        </w:tc>
        <w:tc>
          <w:tcPr>
            <w:tcW w:w="2410" w:type="dxa"/>
          </w:tcPr>
          <w:p w14:paraId="60085DDF" w14:textId="6B76442E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Что нашлось</w:t>
            </w:r>
          </w:p>
        </w:tc>
        <w:tc>
          <w:tcPr>
            <w:tcW w:w="2971" w:type="dxa"/>
          </w:tcPr>
          <w:p w14:paraId="3C06241B" w14:textId="16C9D776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Сообщение</w:t>
            </w:r>
          </w:p>
        </w:tc>
      </w:tr>
      <w:tr w:rsidR="00113564" w:rsidRPr="00B73AA1" w14:paraId="1746DA4D" w14:textId="77777777" w:rsidTr="00113564">
        <w:tc>
          <w:tcPr>
            <w:tcW w:w="1560" w:type="dxa"/>
          </w:tcPr>
          <w:p w14:paraId="76263890" w14:textId="585B8CED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14:paraId="3354DD15" w14:textId="02C6C81B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0,0,0</w:t>
            </w:r>
          </w:p>
        </w:tc>
        <w:tc>
          <w:tcPr>
            <w:tcW w:w="2410" w:type="dxa"/>
          </w:tcPr>
          <w:p w14:paraId="59B23057" w14:textId="3A8AFDEE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, баг</w:t>
            </w:r>
          </w:p>
        </w:tc>
        <w:tc>
          <w:tcPr>
            <w:tcW w:w="2971" w:type="dxa"/>
          </w:tcPr>
          <w:p w14:paraId="23F55EE9" w14:textId="48B7428E" w:rsidR="00113564" w:rsidRPr="00B73AA1" w:rsidRDefault="00113564" w:rsidP="00DC5F04">
            <w:pPr>
              <w:rPr>
                <w:rFonts w:cstheme="minorHAnsi"/>
                <w:lang w:val="en-US"/>
              </w:rPr>
            </w:pPr>
            <w:r w:rsidRPr="00B73AA1">
              <w:rPr>
                <w:rFonts w:cstheme="minorHAnsi"/>
                <w:kern w:val="0"/>
              </w:rPr>
              <w:t>Вы проверили ноль</w:t>
            </w:r>
            <w:r w:rsidRPr="00B73AA1">
              <w:rPr>
                <w:rFonts w:cstheme="minorHAnsi"/>
                <w:kern w:val="0"/>
                <w:lang w:val="en-US"/>
              </w:rPr>
              <w:t xml:space="preserve"> </w:t>
            </w:r>
          </w:p>
        </w:tc>
      </w:tr>
      <w:tr w:rsidR="00113564" w:rsidRPr="00B73AA1" w14:paraId="4435A616" w14:textId="77777777" w:rsidTr="00113564">
        <w:tc>
          <w:tcPr>
            <w:tcW w:w="1560" w:type="dxa"/>
          </w:tcPr>
          <w:p w14:paraId="143184A8" w14:textId="4B3A4FBE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2</w:t>
            </w:r>
          </w:p>
        </w:tc>
        <w:tc>
          <w:tcPr>
            <w:tcW w:w="2976" w:type="dxa"/>
          </w:tcPr>
          <w:p w14:paraId="4ABADBDA" w14:textId="4C19DB26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100,-100,-100</w:t>
            </w:r>
          </w:p>
        </w:tc>
        <w:tc>
          <w:tcPr>
            <w:tcW w:w="2410" w:type="dxa"/>
          </w:tcPr>
          <w:p w14:paraId="7D910439" w14:textId="013C6A4F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3F5BEA3B" w14:textId="28640629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проверили отрицательные числа</w:t>
            </w:r>
          </w:p>
        </w:tc>
      </w:tr>
      <w:tr w:rsidR="00113564" w:rsidRPr="00B73AA1" w14:paraId="4C005546" w14:textId="77777777" w:rsidTr="00113564">
        <w:tc>
          <w:tcPr>
            <w:tcW w:w="1560" w:type="dxa"/>
          </w:tcPr>
          <w:p w14:paraId="59316CDD" w14:textId="1711F83A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3</w:t>
            </w:r>
          </w:p>
        </w:tc>
        <w:tc>
          <w:tcPr>
            <w:tcW w:w="2976" w:type="dxa"/>
          </w:tcPr>
          <w:p w14:paraId="582A3014" w14:textId="569FF176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0,0001, 0,0008, 0,0000</w:t>
            </w:r>
          </w:p>
        </w:tc>
        <w:tc>
          <w:tcPr>
            <w:tcW w:w="2410" w:type="dxa"/>
          </w:tcPr>
          <w:p w14:paraId="65834847" w14:textId="05C6F9D2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7878C3E6" w14:textId="4678B67E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проверили спецсимволы</w:t>
            </w:r>
          </w:p>
        </w:tc>
      </w:tr>
      <w:tr w:rsidR="00113564" w:rsidRPr="00B73AA1" w14:paraId="58181377" w14:textId="77777777" w:rsidTr="00113564">
        <w:tc>
          <w:tcPr>
            <w:tcW w:w="1560" w:type="dxa"/>
          </w:tcPr>
          <w:p w14:paraId="43D44EE6" w14:textId="276C987F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4</w:t>
            </w:r>
          </w:p>
        </w:tc>
        <w:tc>
          <w:tcPr>
            <w:tcW w:w="2976" w:type="dxa"/>
          </w:tcPr>
          <w:p w14:paraId="42E399AF" w14:textId="1B4C4C84" w:rsidR="00113564" w:rsidRPr="00B73AA1" w:rsidRDefault="00113564" w:rsidP="00DC5F04">
            <w:pPr>
              <w:rPr>
                <w:rFonts w:cstheme="minorHAnsi"/>
              </w:rPr>
            </w:pPr>
            <w:proofErr w:type="spellStart"/>
            <w:proofErr w:type="gramStart"/>
            <w:r w:rsidRPr="00B73AA1">
              <w:rPr>
                <w:rFonts w:cstheme="minorHAnsi"/>
              </w:rPr>
              <w:t>Аааа,шшшшш</w:t>
            </w:r>
            <w:proofErr w:type="gramEnd"/>
            <w:r w:rsidRPr="00B73AA1">
              <w:rPr>
                <w:rFonts w:cstheme="minorHAnsi"/>
              </w:rPr>
              <w:t>,вывывв</w:t>
            </w:r>
            <w:proofErr w:type="spellEnd"/>
          </w:p>
        </w:tc>
        <w:tc>
          <w:tcPr>
            <w:tcW w:w="2410" w:type="dxa"/>
          </w:tcPr>
          <w:p w14:paraId="308B9708" w14:textId="3D6AABB5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762DDA2E" w14:textId="6A135C60" w:rsidR="00113564" w:rsidRPr="00B73AA1" w:rsidRDefault="00113564" w:rsidP="00113564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B73AA1">
              <w:rPr>
                <w:rFonts w:cstheme="minorHAnsi"/>
                <w:kern w:val="0"/>
              </w:rPr>
              <w:t>Вы проверили строки</w:t>
            </w:r>
          </w:p>
        </w:tc>
      </w:tr>
      <w:tr w:rsidR="00113564" w:rsidRPr="00B73AA1" w14:paraId="1DC9D550" w14:textId="77777777" w:rsidTr="00113564">
        <w:tc>
          <w:tcPr>
            <w:tcW w:w="1560" w:type="dxa"/>
          </w:tcPr>
          <w:p w14:paraId="2EAFA6B4" w14:textId="0C23084C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5</w:t>
            </w:r>
          </w:p>
        </w:tc>
        <w:tc>
          <w:tcPr>
            <w:tcW w:w="2976" w:type="dxa"/>
          </w:tcPr>
          <w:p w14:paraId="239B2581" w14:textId="42BBFFC4" w:rsidR="00113564" w:rsidRPr="00B73AA1" w:rsidRDefault="00113564" w:rsidP="0011356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200,13,2</w:t>
            </w:r>
          </w:p>
        </w:tc>
        <w:tc>
          <w:tcPr>
            <w:tcW w:w="2410" w:type="dxa"/>
          </w:tcPr>
          <w:p w14:paraId="11FA7EBD" w14:textId="404A097F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51DCC6F7" w14:textId="3A7E1ED7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проверили не треугольник</w:t>
            </w:r>
          </w:p>
        </w:tc>
      </w:tr>
      <w:tr w:rsidR="00113564" w:rsidRPr="00B73AA1" w14:paraId="55D69D01" w14:textId="77777777" w:rsidTr="00113564">
        <w:tc>
          <w:tcPr>
            <w:tcW w:w="1560" w:type="dxa"/>
          </w:tcPr>
          <w:p w14:paraId="630920E6" w14:textId="3701FC04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6</w:t>
            </w:r>
          </w:p>
        </w:tc>
        <w:tc>
          <w:tcPr>
            <w:tcW w:w="2976" w:type="dxa"/>
          </w:tcPr>
          <w:p w14:paraId="703FF24A" w14:textId="4335AB17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8,10,5</w:t>
            </w:r>
          </w:p>
        </w:tc>
        <w:tc>
          <w:tcPr>
            <w:tcW w:w="2410" w:type="dxa"/>
          </w:tcPr>
          <w:p w14:paraId="603EFFCF" w14:textId="735B1AFC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6BE89CDC" w14:textId="126ABCD2" w:rsidR="00113564" w:rsidRPr="00B73AA1" w:rsidRDefault="00113564" w:rsidP="0011356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нашли тупоугольный треугольник</w:t>
            </w:r>
          </w:p>
        </w:tc>
      </w:tr>
      <w:tr w:rsidR="00113564" w:rsidRPr="00B73AA1" w14:paraId="45669285" w14:textId="77777777" w:rsidTr="00113564">
        <w:tc>
          <w:tcPr>
            <w:tcW w:w="1560" w:type="dxa"/>
          </w:tcPr>
          <w:p w14:paraId="25521D96" w14:textId="622DE5F7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7</w:t>
            </w:r>
          </w:p>
        </w:tc>
        <w:tc>
          <w:tcPr>
            <w:tcW w:w="2976" w:type="dxa"/>
          </w:tcPr>
          <w:p w14:paraId="5A45BE62" w14:textId="60DFC198" w:rsidR="00113564" w:rsidRPr="00B73AA1" w:rsidRDefault="00113564" w:rsidP="0011356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1,2,2</w:t>
            </w:r>
          </w:p>
        </w:tc>
        <w:tc>
          <w:tcPr>
            <w:tcW w:w="2410" w:type="dxa"/>
          </w:tcPr>
          <w:p w14:paraId="40A5ACF6" w14:textId="09272B30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2EE940C5" w14:textId="0D9EFDFC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нашли равнобедренный треугольник</w:t>
            </w:r>
          </w:p>
        </w:tc>
      </w:tr>
      <w:tr w:rsidR="00113564" w:rsidRPr="00B73AA1" w14:paraId="3CDFD5E6" w14:textId="77777777" w:rsidTr="00113564">
        <w:tc>
          <w:tcPr>
            <w:tcW w:w="1560" w:type="dxa"/>
          </w:tcPr>
          <w:p w14:paraId="02620B11" w14:textId="4FBD5D02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8</w:t>
            </w:r>
          </w:p>
        </w:tc>
        <w:tc>
          <w:tcPr>
            <w:tcW w:w="2976" w:type="dxa"/>
          </w:tcPr>
          <w:p w14:paraId="064F325E" w14:textId="057D4A61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0.21, 0.00003, 0.383838</w:t>
            </w:r>
          </w:p>
        </w:tc>
        <w:tc>
          <w:tcPr>
            <w:tcW w:w="2410" w:type="dxa"/>
          </w:tcPr>
          <w:p w14:paraId="274BF38E" w14:textId="0EA57238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, баг</w:t>
            </w:r>
          </w:p>
        </w:tc>
        <w:tc>
          <w:tcPr>
            <w:tcW w:w="2971" w:type="dxa"/>
          </w:tcPr>
          <w:p w14:paraId="27CB49ED" w14:textId="4FD2D60A" w:rsidR="00113564" w:rsidRPr="00B73AA1" w:rsidRDefault="00113564" w:rsidP="0011356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проверили дроби</w:t>
            </w:r>
          </w:p>
        </w:tc>
      </w:tr>
      <w:tr w:rsidR="00113564" w:rsidRPr="00B73AA1" w14:paraId="25386372" w14:textId="77777777" w:rsidTr="00113564">
        <w:tc>
          <w:tcPr>
            <w:tcW w:w="1560" w:type="dxa"/>
          </w:tcPr>
          <w:p w14:paraId="0B311D50" w14:textId="2EA5FE41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9</w:t>
            </w:r>
          </w:p>
        </w:tc>
        <w:tc>
          <w:tcPr>
            <w:tcW w:w="2976" w:type="dxa"/>
          </w:tcPr>
          <w:p w14:paraId="763E30C5" w14:textId="00AF011A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Очень длинные числа</w:t>
            </w:r>
          </w:p>
        </w:tc>
        <w:tc>
          <w:tcPr>
            <w:tcW w:w="2410" w:type="dxa"/>
          </w:tcPr>
          <w:p w14:paraId="4AE1E3EF" w14:textId="7C1B97FF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56F23717" w14:textId="11DC2E8F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проверили слишком длинные числа</w:t>
            </w:r>
          </w:p>
        </w:tc>
      </w:tr>
      <w:tr w:rsidR="00113564" w:rsidRPr="00B73AA1" w14:paraId="2A34E752" w14:textId="77777777" w:rsidTr="00113564">
        <w:tc>
          <w:tcPr>
            <w:tcW w:w="1560" w:type="dxa"/>
          </w:tcPr>
          <w:p w14:paraId="5B531E05" w14:textId="7813C54A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10</w:t>
            </w:r>
          </w:p>
        </w:tc>
        <w:tc>
          <w:tcPr>
            <w:tcW w:w="2976" w:type="dxa"/>
          </w:tcPr>
          <w:p w14:paraId="1EB3965C" w14:textId="64116337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10,10,10</w:t>
            </w:r>
          </w:p>
        </w:tc>
        <w:tc>
          <w:tcPr>
            <w:tcW w:w="2410" w:type="dxa"/>
          </w:tcPr>
          <w:p w14:paraId="6A9C1A84" w14:textId="49A300AE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01B224A8" w14:textId="6F3EEB3F" w:rsidR="00113564" w:rsidRPr="00B73AA1" w:rsidRDefault="00113564" w:rsidP="0011356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нашли равносторонний треугольник</w:t>
            </w:r>
          </w:p>
        </w:tc>
      </w:tr>
      <w:tr w:rsidR="00113564" w:rsidRPr="00B73AA1" w14:paraId="6CECB3DF" w14:textId="77777777" w:rsidTr="00113564">
        <w:tc>
          <w:tcPr>
            <w:tcW w:w="1560" w:type="dxa"/>
          </w:tcPr>
          <w:p w14:paraId="3483F813" w14:textId="5EF51F66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11</w:t>
            </w:r>
          </w:p>
        </w:tc>
        <w:tc>
          <w:tcPr>
            <w:tcW w:w="2976" w:type="dxa"/>
          </w:tcPr>
          <w:p w14:paraId="45D0B40A" w14:textId="55601528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3,4,5</w:t>
            </w:r>
          </w:p>
        </w:tc>
        <w:tc>
          <w:tcPr>
            <w:tcW w:w="2410" w:type="dxa"/>
          </w:tcPr>
          <w:p w14:paraId="7297B3E1" w14:textId="0D5DF465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40DCAD2F" w14:textId="671F5CE5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нашли прямоугольный треугольник</w:t>
            </w:r>
          </w:p>
        </w:tc>
      </w:tr>
      <w:tr w:rsidR="00113564" w:rsidRPr="00B73AA1" w14:paraId="58D68DA9" w14:textId="77777777" w:rsidTr="00113564">
        <w:tc>
          <w:tcPr>
            <w:tcW w:w="1560" w:type="dxa"/>
          </w:tcPr>
          <w:p w14:paraId="1EEC5D8D" w14:textId="1D9C79D4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lastRenderedPageBreak/>
              <w:t>12</w:t>
            </w:r>
          </w:p>
        </w:tc>
        <w:tc>
          <w:tcPr>
            <w:tcW w:w="2976" w:type="dxa"/>
          </w:tcPr>
          <w:p w14:paraId="6CCDA5B7" w14:textId="10A8A44F" w:rsidR="00113564" w:rsidRPr="00B73AA1" w:rsidRDefault="00113564" w:rsidP="00DC5F04">
            <w:pPr>
              <w:rPr>
                <w:rFonts w:cstheme="minorHAnsi"/>
                <w:lang w:val="en-US"/>
              </w:rPr>
            </w:pPr>
            <w:r w:rsidRPr="00B73AA1">
              <w:rPr>
                <w:rFonts w:cstheme="minorHAnsi"/>
                <w:lang w:val="en-US"/>
              </w:rPr>
              <w:t>“ ”,” ”,” ”</w:t>
            </w:r>
          </w:p>
        </w:tc>
        <w:tc>
          <w:tcPr>
            <w:tcW w:w="2410" w:type="dxa"/>
          </w:tcPr>
          <w:p w14:paraId="285B3FDD" w14:textId="687590B8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4FADC7CB" w14:textId="40D86027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проверили пустую форму</w:t>
            </w:r>
          </w:p>
        </w:tc>
      </w:tr>
      <w:tr w:rsidR="00113564" w:rsidRPr="00B73AA1" w14:paraId="0745D69A" w14:textId="77777777" w:rsidTr="00113564">
        <w:tc>
          <w:tcPr>
            <w:tcW w:w="1560" w:type="dxa"/>
          </w:tcPr>
          <w:p w14:paraId="028DD4E9" w14:textId="21C2BB60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13</w:t>
            </w:r>
          </w:p>
        </w:tc>
        <w:tc>
          <w:tcPr>
            <w:tcW w:w="2976" w:type="dxa"/>
          </w:tcPr>
          <w:p w14:paraId="162DA80B" w14:textId="1A0652D8" w:rsidR="00113564" w:rsidRPr="00B73AA1" w:rsidRDefault="00113564" w:rsidP="00DC5F04">
            <w:pPr>
              <w:rPr>
                <w:rFonts w:cstheme="minorHAnsi"/>
                <w:lang w:val="en-US"/>
              </w:rPr>
            </w:pPr>
            <w:r w:rsidRPr="00B73AA1">
              <w:rPr>
                <w:rFonts w:cstheme="minorHAnsi"/>
              </w:rPr>
              <w:t>33,</w:t>
            </w:r>
            <w:r w:rsidRPr="00B73AA1">
              <w:rPr>
                <w:rFonts w:cstheme="minorHAnsi"/>
                <w:lang w:val="en-US"/>
              </w:rPr>
              <w:t>” “, 999</w:t>
            </w:r>
          </w:p>
        </w:tc>
        <w:tc>
          <w:tcPr>
            <w:tcW w:w="2410" w:type="dxa"/>
          </w:tcPr>
          <w:p w14:paraId="709466B7" w14:textId="5ED0B8E2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08357E95" w14:textId="7F5D9006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проверили вариацию одного поля</w:t>
            </w:r>
          </w:p>
        </w:tc>
      </w:tr>
      <w:tr w:rsidR="00113564" w:rsidRPr="00B73AA1" w14:paraId="09389A6A" w14:textId="77777777" w:rsidTr="00113564">
        <w:tc>
          <w:tcPr>
            <w:tcW w:w="1560" w:type="dxa"/>
          </w:tcPr>
          <w:p w14:paraId="66427E46" w14:textId="48CF29D3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14</w:t>
            </w:r>
          </w:p>
        </w:tc>
        <w:tc>
          <w:tcPr>
            <w:tcW w:w="2976" w:type="dxa"/>
          </w:tcPr>
          <w:p w14:paraId="1FF31EEB" w14:textId="7CDB16D0" w:rsidR="00113564" w:rsidRPr="00B73AA1" w:rsidRDefault="00113564" w:rsidP="00DC5F04">
            <w:pPr>
              <w:rPr>
                <w:rFonts w:cstheme="minorHAnsi"/>
                <w:lang w:val="en-US"/>
              </w:rPr>
            </w:pPr>
            <w:r w:rsidRPr="00B73AA1">
              <w:rPr>
                <w:rFonts w:cstheme="minorHAnsi"/>
                <w:lang w:val="en-US"/>
              </w:rPr>
              <w:t>2,3,” “</w:t>
            </w:r>
          </w:p>
        </w:tc>
        <w:tc>
          <w:tcPr>
            <w:tcW w:w="2410" w:type="dxa"/>
          </w:tcPr>
          <w:p w14:paraId="4CF5EEE5" w14:textId="2E611E36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 xml:space="preserve">Баг </w:t>
            </w:r>
          </w:p>
        </w:tc>
        <w:tc>
          <w:tcPr>
            <w:tcW w:w="2971" w:type="dxa"/>
          </w:tcPr>
          <w:p w14:paraId="11DA92A6" w14:textId="4FC71549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алидация у С потерялась</w:t>
            </w:r>
          </w:p>
        </w:tc>
      </w:tr>
      <w:tr w:rsidR="00113564" w:rsidRPr="00B73AA1" w14:paraId="60C9BB2A" w14:textId="77777777" w:rsidTr="00113564">
        <w:tc>
          <w:tcPr>
            <w:tcW w:w="1560" w:type="dxa"/>
          </w:tcPr>
          <w:p w14:paraId="10A06DFC" w14:textId="3ABC5757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15</w:t>
            </w:r>
          </w:p>
        </w:tc>
        <w:tc>
          <w:tcPr>
            <w:tcW w:w="2976" w:type="dxa"/>
          </w:tcPr>
          <w:p w14:paraId="75A809F3" w14:textId="17C2E0FA" w:rsidR="00113564" w:rsidRPr="00B73AA1" w:rsidRDefault="00113564" w:rsidP="00DC5F04">
            <w:pPr>
              <w:rPr>
                <w:rFonts w:cstheme="minorHAnsi"/>
                <w:lang w:val="en-US"/>
              </w:rPr>
            </w:pPr>
            <w:r w:rsidRPr="00B73AA1">
              <w:rPr>
                <w:rFonts w:cstheme="minorHAnsi"/>
                <w:lang w:val="en-US"/>
              </w:rPr>
              <w:t>15,12,18</w:t>
            </w:r>
          </w:p>
        </w:tc>
        <w:tc>
          <w:tcPr>
            <w:tcW w:w="2410" w:type="dxa"/>
          </w:tcPr>
          <w:p w14:paraId="4A92B254" w14:textId="0851A9F2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</w:rPr>
              <w:t>Кейс</w:t>
            </w:r>
          </w:p>
        </w:tc>
        <w:tc>
          <w:tcPr>
            <w:tcW w:w="2971" w:type="dxa"/>
          </w:tcPr>
          <w:p w14:paraId="78D00E83" w14:textId="30288439" w:rsidR="00113564" w:rsidRPr="00B73AA1" w:rsidRDefault="00113564" w:rsidP="00DC5F04">
            <w:pPr>
              <w:rPr>
                <w:rFonts w:cstheme="minorHAnsi"/>
              </w:rPr>
            </w:pPr>
            <w:r w:rsidRPr="00B73AA1">
              <w:rPr>
                <w:rFonts w:cstheme="minorHAnsi"/>
                <w:kern w:val="0"/>
              </w:rPr>
              <w:t>Вы нашли остроугольный треугольник</w:t>
            </w:r>
          </w:p>
        </w:tc>
      </w:tr>
    </w:tbl>
    <w:p w14:paraId="3C7BF1A2" w14:textId="77777777" w:rsidR="00DC5F04" w:rsidRDefault="00DC5F04" w:rsidP="00DC5F04"/>
    <w:p w14:paraId="2FED47BA" w14:textId="77777777" w:rsidR="00B73AA1" w:rsidRDefault="00B73AA1" w:rsidP="00DC5F04"/>
    <w:p w14:paraId="47BFF3BC" w14:textId="77777777" w:rsidR="00B73AA1" w:rsidRPr="00DC5F04" w:rsidRDefault="00B73AA1" w:rsidP="00DC5F04"/>
    <w:p w14:paraId="1C9B64ED" w14:textId="3F99DE43" w:rsidR="00DC5F04" w:rsidRDefault="00B73AA1" w:rsidP="00B73A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B4CB4"/>
          <w:kern w:val="0"/>
        </w:rPr>
      </w:pPr>
      <w:r w:rsidRPr="00B73AA1">
        <w:rPr>
          <w:rFonts w:cstheme="minorHAnsi"/>
          <w:b/>
          <w:bCs/>
          <w:color w:val="000000" w:themeColor="text1"/>
          <w:sz w:val="32"/>
          <w:szCs w:val="32"/>
        </w:rPr>
        <w:t xml:space="preserve">Задание </w:t>
      </w:r>
      <w:r>
        <w:rPr>
          <w:rFonts w:cstheme="minorHAnsi"/>
          <w:b/>
          <w:bCs/>
          <w:color w:val="000000" w:themeColor="text1"/>
          <w:sz w:val="32"/>
          <w:szCs w:val="32"/>
        </w:rPr>
        <w:t>2</w:t>
      </w:r>
      <w:r w:rsidRPr="00B73AA1">
        <w:rPr>
          <w:rFonts w:cstheme="minorHAnsi"/>
          <w:b/>
          <w:bCs/>
          <w:color w:val="000000" w:themeColor="text1"/>
          <w:sz w:val="32"/>
          <w:szCs w:val="32"/>
        </w:rPr>
        <w:t>.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  <w:r w:rsidRPr="00B73AA1">
        <w:rPr>
          <w:rFonts w:cstheme="minorHAnsi"/>
          <w:color w:val="000000"/>
          <w:kern w:val="0"/>
        </w:rPr>
        <w:t xml:space="preserve">Продумать </w:t>
      </w:r>
      <w:proofErr w:type="spellStart"/>
      <w:r w:rsidRPr="00B73AA1">
        <w:rPr>
          <w:rFonts w:cstheme="minorHAnsi"/>
          <w:color w:val="000000"/>
          <w:kern w:val="0"/>
        </w:rPr>
        <w:t>тесткейсы</w:t>
      </w:r>
      <w:proofErr w:type="spellEnd"/>
      <w:r w:rsidRPr="00B73AA1">
        <w:rPr>
          <w:rFonts w:cstheme="minorHAnsi"/>
          <w:color w:val="000000"/>
          <w:kern w:val="0"/>
        </w:rPr>
        <w:t xml:space="preserve"> для приложения, используя техники тест дизайна.</w:t>
      </w:r>
      <w:r w:rsidRPr="00B73AA1">
        <w:rPr>
          <w:rFonts w:cstheme="minorHAnsi"/>
          <w:color w:val="000000"/>
          <w:kern w:val="0"/>
        </w:rPr>
        <w:t xml:space="preserve"> </w:t>
      </w:r>
      <w:r w:rsidRPr="00B73AA1">
        <w:rPr>
          <w:rFonts w:cstheme="minorHAnsi"/>
          <w:color w:val="000000"/>
          <w:kern w:val="0"/>
        </w:rPr>
        <w:t xml:space="preserve">Ссылка: </w:t>
      </w:r>
      <w:hyperlink r:id="rId7" w:history="1">
        <w:r w:rsidRPr="00EE4733">
          <w:rPr>
            <w:rStyle w:val="a5"/>
            <w:rFonts w:cstheme="minorHAnsi"/>
            <w:kern w:val="0"/>
          </w:rPr>
          <w:t>http://149.255.118.78:7080/auth</w:t>
        </w:r>
      </w:hyperlink>
    </w:p>
    <w:p w14:paraId="1C9799AF" w14:textId="77777777" w:rsidR="00B73AA1" w:rsidRPr="00B73AA1" w:rsidRDefault="00B73AA1" w:rsidP="00B73A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7"/>
          <w:szCs w:val="27"/>
        </w:rPr>
      </w:pPr>
    </w:p>
    <w:p w14:paraId="55787EA5" w14:textId="5185FF2E" w:rsidR="00C90E80" w:rsidRPr="00DC5F04" w:rsidRDefault="00C90E80" w:rsidP="00C90E80">
      <w:pPr>
        <w:jc w:val="center"/>
        <w:rPr>
          <w:sz w:val="32"/>
          <w:szCs w:val="32"/>
        </w:rPr>
      </w:pPr>
      <w:r w:rsidRPr="00DC5F04">
        <w:rPr>
          <w:sz w:val="32"/>
          <w:szCs w:val="32"/>
        </w:rPr>
        <w:t>Страница авторизации</w:t>
      </w:r>
    </w:p>
    <w:p w14:paraId="2CFD7CB7" w14:textId="77777777" w:rsidR="00C90E80" w:rsidRDefault="00C90E80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C90E80" w14:paraId="7B54AA5E" w14:textId="77777777" w:rsidTr="00151813">
        <w:tc>
          <w:tcPr>
            <w:tcW w:w="9917" w:type="dxa"/>
            <w:gridSpan w:val="4"/>
          </w:tcPr>
          <w:p w14:paraId="22499137" w14:textId="05430174" w:rsidR="00C90E80" w:rsidRPr="00062E85" w:rsidRDefault="00C90E80" w:rsidP="003E4F91">
            <w:pPr>
              <w:tabs>
                <w:tab w:val="left" w:pos="4175"/>
              </w:tabs>
            </w:pPr>
            <w:r>
              <w:t>Вход на сайт с валидными данными</w:t>
            </w:r>
            <w:r w:rsidR="003E4F91">
              <w:tab/>
            </w:r>
          </w:p>
        </w:tc>
      </w:tr>
      <w:tr w:rsidR="003E4F91" w14:paraId="64FCA9EE" w14:textId="77777777" w:rsidTr="00151813">
        <w:tc>
          <w:tcPr>
            <w:tcW w:w="9917" w:type="dxa"/>
            <w:gridSpan w:val="4"/>
          </w:tcPr>
          <w:p w14:paraId="4540E0CB" w14:textId="2589DC2A" w:rsidR="003E4F91" w:rsidRDefault="003E4F91" w:rsidP="003E4F91">
            <w:pPr>
              <w:tabs>
                <w:tab w:val="left" w:pos="4175"/>
              </w:tabs>
            </w:pPr>
            <w:r>
              <w:t>Предусловие: -</w:t>
            </w:r>
          </w:p>
        </w:tc>
      </w:tr>
      <w:tr w:rsidR="00C90E80" w14:paraId="4AECF997" w14:textId="77777777" w:rsidTr="00151813">
        <w:tc>
          <w:tcPr>
            <w:tcW w:w="709" w:type="dxa"/>
          </w:tcPr>
          <w:p w14:paraId="7A18CB9C" w14:textId="77777777" w:rsidR="00C90E80" w:rsidRPr="00062E85" w:rsidRDefault="00C90E80" w:rsidP="00151813">
            <w:pPr>
              <w:rPr>
                <w:lang w:val="en-US"/>
              </w:rPr>
            </w:pPr>
            <w:r>
              <w:rPr>
                <w:lang w:val="en-US"/>
              </w:rPr>
              <w:t>ID: 1</w:t>
            </w:r>
          </w:p>
        </w:tc>
        <w:tc>
          <w:tcPr>
            <w:tcW w:w="3402" w:type="dxa"/>
          </w:tcPr>
          <w:p w14:paraId="24481C6E" w14:textId="77777777" w:rsidR="00C90E80" w:rsidRDefault="00C90E80" w:rsidP="00151813">
            <w:r>
              <w:t>Шаги:</w:t>
            </w:r>
          </w:p>
          <w:p w14:paraId="7D776C11" w14:textId="77777777" w:rsidR="00C90E80" w:rsidRDefault="00C90E80" w:rsidP="00151813">
            <w:pPr>
              <w:pStyle w:val="a4"/>
              <w:numPr>
                <w:ilvl w:val="0"/>
                <w:numId w:val="1"/>
              </w:numPr>
            </w:pPr>
            <w:r>
              <w:t xml:space="preserve">Зайти на сайт </w:t>
            </w:r>
            <w:hyperlink r:id="rId8" w:history="1">
              <w:r w:rsidRPr="009C0D8F">
                <w:rPr>
                  <w:rStyle w:val="a5"/>
                </w:rPr>
                <w:t>http://149.255.118.78:7080/auth</w:t>
              </w:r>
            </w:hyperlink>
          </w:p>
          <w:p w14:paraId="6979CCA6" w14:textId="77777777" w:rsidR="00C90E80" w:rsidRPr="00062E85" w:rsidRDefault="00C90E80" w:rsidP="00151813">
            <w:pPr>
              <w:pStyle w:val="a4"/>
              <w:numPr>
                <w:ilvl w:val="0"/>
                <w:numId w:val="1"/>
              </w:numPr>
            </w:pPr>
            <w:r>
              <w:t xml:space="preserve">Ввести валидные данные в поле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14:paraId="00ACDB8B" w14:textId="77777777" w:rsidR="00C90E80" w:rsidRDefault="00C90E80" w:rsidP="00151813">
            <w:pPr>
              <w:pStyle w:val="a4"/>
              <w:numPr>
                <w:ilvl w:val="0"/>
                <w:numId w:val="1"/>
              </w:numPr>
            </w:pPr>
            <w:r>
              <w:t>Ввести валидные данные в поле Пароль</w:t>
            </w:r>
          </w:p>
          <w:p w14:paraId="026F11CE" w14:textId="77777777" w:rsidR="00C90E80" w:rsidRPr="00062E85" w:rsidRDefault="00C90E80" w:rsidP="00151813">
            <w:pPr>
              <w:pStyle w:val="a4"/>
              <w:numPr>
                <w:ilvl w:val="0"/>
                <w:numId w:val="1"/>
              </w:numPr>
            </w:pPr>
            <w:r>
              <w:t>Кликнуть кнопку Вход</w:t>
            </w:r>
          </w:p>
        </w:tc>
        <w:tc>
          <w:tcPr>
            <w:tcW w:w="2835" w:type="dxa"/>
          </w:tcPr>
          <w:p w14:paraId="7A0AC90D" w14:textId="77777777" w:rsidR="00C90E80" w:rsidRDefault="00C90E80" w:rsidP="00151813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0ACFEC6D" w14:textId="77777777" w:rsidR="00C90E80" w:rsidRPr="00062E85" w:rsidRDefault="00000000" w:rsidP="00151813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hyperlink r:id="rId9" w:history="1">
              <w:r w:rsidR="00C90E80" w:rsidRPr="009C0D8F">
                <w:rPr>
                  <w:rStyle w:val="a5"/>
                </w:rPr>
                <w:t>http://149.255.118.78:7080/auth</w:t>
              </w:r>
            </w:hyperlink>
          </w:p>
          <w:p w14:paraId="65ADBD94" w14:textId="77777777" w:rsidR="00C90E80" w:rsidRDefault="00000000" w:rsidP="00151813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hyperlink r:id="rId10" w:history="1">
              <w:r w:rsidR="00C90E80" w:rsidRPr="009C0D8F">
                <w:rPr>
                  <w:rStyle w:val="a5"/>
                  <w:lang w:val="en-US"/>
                </w:rPr>
                <w:t>test@protei.ru</w:t>
              </w:r>
            </w:hyperlink>
          </w:p>
          <w:p w14:paraId="554EC881" w14:textId="77777777" w:rsidR="00C90E80" w:rsidRDefault="00C90E80" w:rsidP="00151813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  <w:p w14:paraId="4A6EF2BA" w14:textId="77777777" w:rsidR="00C90E80" w:rsidRPr="00062E85" w:rsidRDefault="00C90E80" w:rsidP="00151813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1" w:type="dxa"/>
          </w:tcPr>
          <w:p w14:paraId="1D6298B2" w14:textId="77777777" w:rsidR="00C90E80" w:rsidRDefault="00C90E80" w:rsidP="00151813">
            <w:r>
              <w:t xml:space="preserve">Ожидаемый результат: </w:t>
            </w:r>
          </w:p>
          <w:p w14:paraId="6A88B74F" w14:textId="77777777" w:rsidR="00C90E80" w:rsidRDefault="00C90E80" w:rsidP="00151813">
            <w:pPr>
              <w:pStyle w:val="a4"/>
              <w:numPr>
                <w:ilvl w:val="0"/>
                <w:numId w:val="3"/>
              </w:numPr>
            </w:pPr>
            <w:r>
              <w:t>Открылась страница с формой</w:t>
            </w:r>
          </w:p>
          <w:p w14:paraId="19ED38F4" w14:textId="77777777" w:rsidR="00C90E80" w:rsidRDefault="00C90E80" w:rsidP="00151813">
            <w:pPr>
              <w:pStyle w:val="a4"/>
              <w:numPr>
                <w:ilvl w:val="0"/>
                <w:numId w:val="3"/>
              </w:numPr>
            </w:pPr>
            <w:r>
              <w:t xml:space="preserve">В поле </w:t>
            </w:r>
            <w:r>
              <w:rPr>
                <w:lang w:val="en-US"/>
              </w:rPr>
              <w:t>E</w:t>
            </w:r>
            <w:r w:rsidRPr="00C90E80">
              <w:t>-</w:t>
            </w:r>
            <w:r>
              <w:rPr>
                <w:lang w:val="en-US"/>
              </w:rPr>
              <w:t>mail</w:t>
            </w:r>
            <w:r w:rsidRPr="00C90E80">
              <w:t xml:space="preserve"> о</w:t>
            </w:r>
            <w:r>
              <w:t>тображаются введенные данные</w:t>
            </w:r>
          </w:p>
          <w:p w14:paraId="3CAEA7A8" w14:textId="77777777" w:rsidR="00C90E80" w:rsidRDefault="00C90E80" w:rsidP="00151813">
            <w:pPr>
              <w:pStyle w:val="a4"/>
              <w:numPr>
                <w:ilvl w:val="0"/>
                <w:numId w:val="3"/>
              </w:numPr>
            </w:pPr>
            <w:r>
              <w:t>В поле Пароль отображаются 4 точки</w:t>
            </w:r>
          </w:p>
          <w:p w14:paraId="1362A8A8" w14:textId="1867F50F" w:rsidR="00C90E80" w:rsidRDefault="00524D78" w:rsidP="00151813">
            <w:pPr>
              <w:pStyle w:val="a4"/>
              <w:numPr>
                <w:ilvl w:val="0"/>
                <w:numId w:val="3"/>
              </w:numPr>
            </w:pPr>
            <w:r>
              <w:t>Открылась</w:t>
            </w:r>
            <w:r w:rsidR="00C90E80">
              <w:t xml:space="preserve"> главн</w:t>
            </w:r>
            <w:r>
              <w:t>ая</w:t>
            </w:r>
            <w:r w:rsidR="00C90E80">
              <w:t xml:space="preserve"> страниц</w:t>
            </w:r>
            <w:r>
              <w:t>а</w:t>
            </w:r>
            <w:r w:rsidR="00C90E80">
              <w:t xml:space="preserve"> с лисичкой</w:t>
            </w:r>
          </w:p>
        </w:tc>
      </w:tr>
    </w:tbl>
    <w:p w14:paraId="10435202" w14:textId="77777777" w:rsidR="00C90E80" w:rsidRDefault="00C90E80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C90E80" w14:paraId="576CCA52" w14:textId="77777777" w:rsidTr="003A29EA">
        <w:tc>
          <w:tcPr>
            <w:tcW w:w="9917" w:type="dxa"/>
            <w:gridSpan w:val="4"/>
          </w:tcPr>
          <w:p w14:paraId="45152658" w14:textId="3A6239C3" w:rsidR="00C90E80" w:rsidRPr="00062E85" w:rsidRDefault="00C90E80" w:rsidP="003A29EA">
            <w:r>
              <w:t xml:space="preserve">Вход на сайт с </w:t>
            </w:r>
            <w:proofErr w:type="spellStart"/>
            <w:r>
              <w:t>невалидными</w:t>
            </w:r>
            <w:proofErr w:type="spellEnd"/>
            <w:r>
              <w:t xml:space="preserve"> данными</w:t>
            </w:r>
          </w:p>
        </w:tc>
      </w:tr>
      <w:tr w:rsidR="003E4F91" w14:paraId="6A268F2C" w14:textId="77777777" w:rsidTr="003A29EA">
        <w:tc>
          <w:tcPr>
            <w:tcW w:w="9917" w:type="dxa"/>
            <w:gridSpan w:val="4"/>
          </w:tcPr>
          <w:p w14:paraId="28FF6DDD" w14:textId="5AFA5DD7" w:rsidR="003E4F91" w:rsidRDefault="003E4F91" w:rsidP="003A29EA">
            <w:r>
              <w:t>Предусловие: -</w:t>
            </w:r>
          </w:p>
        </w:tc>
      </w:tr>
      <w:tr w:rsidR="00C90E80" w14:paraId="7E02D329" w14:textId="77777777" w:rsidTr="003A29EA">
        <w:tc>
          <w:tcPr>
            <w:tcW w:w="709" w:type="dxa"/>
          </w:tcPr>
          <w:p w14:paraId="039A8927" w14:textId="44F30F99" w:rsidR="00C90E80" w:rsidRPr="00EC5259" w:rsidRDefault="00C90E80" w:rsidP="003A29EA">
            <w:r>
              <w:rPr>
                <w:lang w:val="en-US"/>
              </w:rPr>
              <w:t xml:space="preserve">ID: </w:t>
            </w:r>
            <w:r w:rsidR="00EC5259">
              <w:t>2</w:t>
            </w:r>
          </w:p>
        </w:tc>
        <w:tc>
          <w:tcPr>
            <w:tcW w:w="3402" w:type="dxa"/>
          </w:tcPr>
          <w:p w14:paraId="5A8C5D15" w14:textId="77777777" w:rsidR="00C90E80" w:rsidRDefault="00C90E80" w:rsidP="003A29EA">
            <w:r>
              <w:t>Шаги:</w:t>
            </w:r>
          </w:p>
          <w:p w14:paraId="55DBC625" w14:textId="77777777" w:rsidR="00C90E80" w:rsidRDefault="00C90E80" w:rsidP="00C90E80">
            <w:pPr>
              <w:pStyle w:val="a4"/>
              <w:numPr>
                <w:ilvl w:val="0"/>
                <w:numId w:val="4"/>
              </w:numPr>
            </w:pPr>
            <w:r>
              <w:t xml:space="preserve">Зайти на сайт </w:t>
            </w:r>
            <w:hyperlink r:id="rId11" w:history="1">
              <w:r w:rsidRPr="009C0D8F">
                <w:rPr>
                  <w:rStyle w:val="a5"/>
                </w:rPr>
                <w:t>http://149.255.118.78:7080/auth</w:t>
              </w:r>
            </w:hyperlink>
          </w:p>
          <w:p w14:paraId="6B4D5946" w14:textId="19CDD5B5" w:rsidR="00C90E80" w:rsidRPr="00062E85" w:rsidRDefault="00C90E80" w:rsidP="00C90E80">
            <w:pPr>
              <w:pStyle w:val="a4"/>
              <w:numPr>
                <w:ilvl w:val="0"/>
                <w:numId w:val="4"/>
              </w:numPr>
            </w:pPr>
            <w:r>
              <w:t xml:space="preserve">Ввести </w:t>
            </w:r>
            <w:proofErr w:type="spellStart"/>
            <w:r w:rsidRPr="00C90E80">
              <w:t>н</w:t>
            </w:r>
            <w:r>
              <w:t>евалидные</w:t>
            </w:r>
            <w:proofErr w:type="spellEnd"/>
            <w:r>
              <w:t xml:space="preserve"> данные в поле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14:paraId="1166B87C" w14:textId="04B6F8E1" w:rsidR="00C90E80" w:rsidRDefault="00C90E80" w:rsidP="00C90E80">
            <w:pPr>
              <w:pStyle w:val="a4"/>
              <w:numPr>
                <w:ilvl w:val="0"/>
                <w:numId w:val="4"/>
              </w:numPr>
            </w:pPr>
            <w:r>
              <w:t xml:space="preserve">Ввести </w:t>
            </w:r>
            <w:proofErr w:type="spellStart"/>
            <w:r>
              <w:t>невалидные</w:t>
            </w:r>
            <w:proofErr w:type="spellEnd"/>
            <w:r>
              <w:t xml:space="preserve"> данные в поле Пароль</w:t>
            </w:r>
          </w:p>
          <w:p w14:paraId="2CC02FA9" w14:textId="77777777" w:rsidR="00C90E80" w:rsidRPr="00062E85" w:rsidRDefault="00C90E80" w:rsidP="00C90E80">
            <w:pPr>
              <w:pStyle w:val="a4"/>
              <w:numPr>
                <w:ilvl w:val="0"/>
                <w:numId w:val="4"/>
              </w:numPr>
            </w:pPr>
            <w:r>
              <w:t>Кликнуть кнопку Вход</w:t>
            </w:r>
          </w:p>
        </w:tc>
        <w:tc>
          <w:tcPr>
            <w:tcW w:w="2835" w:type="dxa"/>
          </w:tcPr>
          <w:p w14:paraId="63F12C3A" w14:textId="77777777" w:rsidR="00C90E80" w:rsidRDefault="00C90E80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363A9200" w14:textId="77777777" w:rsidR="00C90E80" w:rsidRPr="00062E85" w:rsidRDefault="00C90E80" w:rsidP="00C90E80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hyperlink r:id="rId12" w:history="1">
              <w:r w:rsidRPr="009C0D8F">
                <w:rPr>
                  <w:rStyle w:val="a5"/>
                </w:rPr>
                <w:t>http://149.255.118.78:7080/auth</w:t>
              </w:r>
            </w:hyperlink>
          </w:p>
          <w:p w14:paraId="7FFFD72C" w14:textId="18D97E25" w:rsidR="00C90E80" w:rsidRDefault="00C90E80" w:rsidP="00C90E80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hyperlink r:id="rId13" w:history="1">
              <w:r w:rsidRPr="009C0D8F">
                <w:rPr>
                  <w:rStyle w:val="a5"/>
                </w:rPr>
                <w:t>kto</w:t>
              </w:r>
              <w:r w:rsidRPr="009C0D8F">
                <w:rPr>
                  <w:rStyle w:val="a5"/>
                  <w:lang w:val="en-US"/>
                </w:rPr>
                <w:t>@protei.ru</w:t>
              </w:r>
            </w:hyperlink>
          </w:p>
          <w:p w14:paraId="14EEB6A3" w14:textId="2C9F8040" w:rsidR="00C90E80" w:rsidRDefault="00C90E80" w:rsidP="00C90E80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>c</w:t>
            </w:r>
            <w:proofErr w:type="spellStart"/>
            <w:r>
              <w:rPr>
                <w:lang w:val="en-US"/>
              </w:rPr>
              <w:t>hto</w:t>
            </w:r>
            <w:proofErr w:type="spellEnd"/>
          </w:p>
          <w:p w14:paraId="24E1443D" w14:textId="77777777" w:rsidR="00C90E80" w:rsidRPr="00062E85" w:rsidRDefault="00C90E80" w:rsidP="00C90E80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1" w:type="dxa"/>
          </w:tcPr>
          <w:p w14:paraId="71039466" w14:textId="77777777" w:rsidR="00C90E80" w:rsidRDefault="00C90E80" w:rsidP="003A29EA">
            <w:r>
              <w:t xml:space="preserve">Ожидаемый результат: </w:t>
            </w:r>
          </w:p>
          <w:p w14:paraId="31610EC2" w14:textId="77777777" w:rsidR="00C90E80" w:rsidRDefault="00C90E80" w:rsidP="00C90E80">
            <w:pPr>
              <w:pStyle w:val="a4"/>
              <w:numPr>
                <w:ilvl w:val="0"/>
                <w:numId w:val="6"/>
              </w:numPr>
            </w:pPr>
            <w:r>
              <w:t>Открылась страница с формой</w:t>
            </w:r>
          </w:p>
          <w:p w14:paraId="737FEC22" w14:textId="77777777" w:rsidR="00C90E80" w:rsidRDefault="00C90E80" w:rsidP="00C90E80">
            <w:pPr>
              <w:pStyle w:val="a4"/>
              <w:numPr>
                <w:ilvl w:val="0"/>
                <w:numId w:val="6"/>
              </w:numPr>
            </w:pPr>
            <w:r>
              <w:t xml:space="preserve">В поле </w:t>
            </w:r>
            <w:r>
              <w:rPr>
                <w:lang w:val="en-US"/>
              </w:rPr>
              <w:t>E</w:t>
            </w:r>
            <w:r w:rsidRPr="00C90E80">
              <w:t>-</w:t>
            </w:r>
            <w:r>
              <w:rPr>
                <w:lang w:val="en-US"/>
              </w:rPr>
              <w:t>mail</w:t>
            </w:r>
            <w:r w:rsidRPr="00C90E80">
              <w:t xml:space="preserve"> о</w:t>
            </w:r>
            <w:r>
              <w:t>тображаются введенные данные</w:t>
            </w:r>
          </w:p>
          <w:p w14:paraId="0D92D562" w14:textId="77777777" w:rsidR="00C90E80" w:rsidRDefault="00C90E80" w:rsidP="00C90E80">
            <w:pPr>
              <w:pStyle w:val="a4"/>
              <w:numPr>
                <w:ilvl w:val="0"/>
                <w:numId w:val="6"/>
              </w:numPr>
            </w:pPr>
            <w:r>
              <w:t>В поле Пароль отображаются 4 точки</w:t>
            </w:r>
          </w:p>
          <w:p w14:paraId="5510BBD6" w14:textId="47E03C3D" w:rsidR="00C90E80" w:rsidRDefault="00EC5259" w:rsidP="00C90E80">
            <w:pPr>
              <w:pStyle w:val="a4"/>
              <w:numPr>
                <w:ilvl w:val="0"/>
                <w:numId w:val="6"/>
              </w:numPr>
            </w:pPr>
            <w:r>
              <w:t>Переход на главную страницу не произошел и высветилось предупреждающее сообщение</w:t>
            </w:r>
          </w:p>
        </w:tc>
      </w:tr>
    </w:tbl>
    <w:p w14:paraId="656C2C8F" w14:textId="77777777" w:rsidR="00C90E80" w:rsidRDefault="00C90E80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EC5259" w14:paraId="71B11C32" w14:textId="77777777" w:rsidTr="003A29EA">
        <w:tc>
          <w:tcPr>
            <w:tcW w:w="9917" w:type="dxa"/>
            <w:gridSpan w:val="4"/>
          </w:tcPr>
          <w:p w14:paraId="55672988" w14:textId="23256720" w:rsidR="00EC5259" w:rsidRPr="00062E85" w:rsidRDefault="00EC5259" w:rsidP="003A29EA">
            <w:r>
              <w:lastRenderedPageBreak/>
              <w:t>Отправка пустой формы</w:t>
            </w:r>
          </w:p>
        </w:tc>
      </w:tr>
      <w:tr w:rsidR="003E4F91" w14:paraId="5F010410" w14:textId="77777777" w:rsidTr="003A29EA">
        <w:tc>
          <w:tcPr>
            <w:tcW w:w="9917" w:type="dxa"/>
            <w:gridSpan w:val="4"/>
          </w:tcPr>
          <w:p w14:paraId="55DECA3A" w14:textId="4505B05B" w:rsidR="003E4F91" w:rsidRDefault="003E4F91" w:rsidP="003A29EA">
            <w:r>
              <w:t>Предусловие: -</w:t>
            </w:r>
          </w:p>
        </w:tc>
      </w:tr>
      <w:tr w:rsidR="00EC5259" w14:paraId="18E20FA7" w14:textId="77777777" w:rsidTr="003A29EA">
        <w:tc>
          <w:tcPr>
            <w:tcW w:w="709" w:type="dxa"/>
          </w:tcPr>
          <w:p w14:paraId="3293A98B" w14:textId="20D7B02A" w:rsidR="00EC5259" w:rsidRPr="00EC5259" w:rsidRDefault="00EC5259" w:rsidP="003A29EA">
            <w:pPr>
              <w:rPr>
                <w:lang w:val="en-US"/>
              </w:rPr>
            </w:pPr>
            <w:r>
              <w:rPr>
                <w:lang w:val="en-US"/>
              </w:rPr>
              <w:t xml:space="preserve">ID: </w:t>
            </w:r>
            <w:r>
              <w:t>3</w:t>
            </w:r>
          </w:p>
        </w:tc>
        <w:tc>
          <w:tcPr>
            <w:tcW w:w="3402" w:type="dxa"/>
          </w:tcPr>
          <w:p w14:paraId="65DC0B3E" w14:textId="77777777" w:rsidR="00EC5259" w:rsidRDefault="00EC5259" w:rsidP="003A29EA">
            <w:r>
              <w:t>Шаги:</w:t>
            </w:r>
          </w:p>
          <w:p w14:paraId="45A829E2" w14:textId="77777777" w:rsidR="00EC5259" w:rsidRDefault="00EC5259" w:rsidP="00EC5259">
            <w:pPr>
              <w:pStyle w:val="a4"/>
              <w:numPr>
                <w:ilvl w:val="0"/>
                <w:numId w:val="7"/>
              </w:numPr>
            </w:pPr>
            <w:r>
              <w:t xml:space="preserve">Зайти на сайт </w:t>
            </w:r>
            <w:hyperlink r:id="rId14" w:history="1">
              <w:r w:rsidRPr="009C0D8F">
                <w:rPr>
                  <w:rStyle w:val="a5"/>
                </w:rPr>
                <w:t>http://149.255.118.78:7080/auth</w:t>
              </w:r>
            </w:hyperlink>
          </w:p>
          <w:p w14:paraId="2EACD60F" w14:textId="77777777" w:rsidR="00EC5259" w:rsidRPr="00062E85" w:rsidRDefault="00EC5259" w:rsidP="00EC5259">
            <w:pPr>
              <w:pStyle w:val="a4"/>
              <w:numPr>
                <w:ilvl w:val="0"/>
                <w:numId w:val="7"/>
              </w:numPr>
            </w:pPr>
            <w:r>
              <w:t>Кликнуть кнопку Вход</w:t>
            </w:r>
          </w:p>
        </w:tc>
        <w:tc>
          <w:tcPr>
            <w:tcW w:w="2835" w:type="dxa"/>
          </w:tcPr>
          <w:p w14:paraId="379CC9BA" w14:textId="77777777" w:rsidR="00EC5259" w:rsidRDefault="00EC5259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14F3BAF7" w14:textId="77777777" w:rsidR="00EC5259" w:rsidRPr="00062E85" w:rsidRDefault="00EC5259" w:rsidP="00EC5259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hyperlink r:id="rId15" w:history="1">
              <w:r w:rsidRPr="009C0D8F">
                <w:rPr>
                  <w:rStyle w:val="a5"/>
                </w:rPr>
                <w:t>http://149.255.118.78:7080/auth</w:t>
              </w:r>
            </w:hyperlink>
          </w:p>
          <w:p w14:paraId="70869252" w14:textId="77777777" w:rsidR="00EC5259" w:rsidRPr="00062E85" w:rsidRDefault="00EC5259" w:rsidP="00EC5259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1" w:type="dxa"/>
          </w:tcPr>
          <w:p w14:paraId="75A84E72" w14:textId="77777777" w:rsidR="00EC5259" w:rsidRDefault="00EC5259" w:rsidP="003A29EA">
            <w:r>
              <w:t xml:space="preserve">Ожидаемый результат: </w:t>
            </w:r>
          </w:p>
          <w:p w14:paraId="54D65297" w14:textId="77777777" w:rsidR="00EC5259" w:rsidRDefault="00EC5259" w:rsidP="00EC5259">
            <w:pPr>
              <w:pStyle w:val="a4"/>
              <w:numPr>
                <w:ilvl w:val="0"/>
                <w:numId w:val="9"/>
              </w:numPr>
            </w:pPr>
            <w:r>
              <w:t>Открылась страница с формой</w:t>
            </w:r>
          </w:p>
          <w:p w14:paraId="3E608BDA" w14:textId="3624E161" w:rsidR="00EC5259" w:rsidRDefault="00EC5259" w:rsidP="00EC5259">
            <w:pPr>
              <w:pStyle w:val="a4"/>
              <w:numPr>
                <w:ilvl w:val="0"/>
                <w:numId w:val="9"/>
              </w:numPr>
            </w:pPr>
            <w:r>
              <w:t>Переход на главную страницу не произошел и высветилось предупреждающее сообщение</w:t>
            </w:r>
          </w:p>
        </w:tc>
      </w:tr>
    </w:tbl>
    <w:p w14:paraId="4ACDD4BD" w14:textId="77777777" w:rsidR="00EC5259" w:rsidRDefault="00EC5259"/>
    <w:p w14:paraId="1B065D36" w14:textId="77777777" w:rsidR="00EC5259" w:rsidRDefault="00EC5259"/>
    <w:p w14:paraId="55E0E8F5" w14:textId="7E7AA7C5" w:rsidR="00EC5259" w:rsidRPr="00EC5259" w:rsidRDefault="00EC5259" w:rsidP="00EC5259">
      <w:pPr>
        <w:jc w:val="center"/>
        <w:rPr>
          <w:sz w:val="32"/>
          <w:szCs w:val="32"/>
        </w:rPr>
      </w:pPr>
      <w:r w:rsidRPr="00EC5259">
        <w:rPr>
          <w:sz w:val="32"/>
          <w:szCs w:val="32"/>
        </w:rPr>
        <w:t>Главная страница</w:t>
      </w:r>
    </w:p>
    <w:p w14:paraId="3D0B39E3" w14:textId="77777777" w:rsidR="00EC5259" w:rsidRPr="00880615" w:rsidRDefault="00EC5259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880615" w14:paraId="6BD609BC" w14:textId="77777777" w:rsidTr="003A29EA">
        <w:tc>
          <w:tcPr>
            <w:tcW w:w="9917" w:type="dxa"/>
            <w:gridSpan w:val="4"/>
          </w:tcPr>
          <w:p w14:paraId="29F30A11" w14:textId="3BFFEF16" w:rsidR="00880615" w:rsidRPr="00062E85" w:rsidRDefault="00880615" w:rsidP="003A29EA">
            <w:r>
              <w:t>Переход по ссылке Авторизация в шапке страницы</w:t>
            </w:r>
            <w:r w:rsidR="00B260E1">
              <w:t xml:space="preserve"> (после авторизации)</w:t>
            </w:r>
          </w:p>
        </w:tc>
      </w:tr>
      <w:tr w:rsidR="003E4F91" w14:paraId="792B6CF0" w14:textId="77777777" w:rsidTr="003A29EA">
        <w:tc>
          <w:tcPr>
            <w:tcW w:w="9917" w:type="dxa"/>
            <w:gridSpan w:val="4"/>
          </w:tcPr>
          <w:p w14:paraId="156FB2CF" w14:textId="706CA4C4" w:rsidR="003E4F91" w:rsidRDefault="003E4F91" w:rsidP="003A29EA">
            <w:r>
              <w:t xml:space="preserve">Предусловие: </w:t>
            </w:r>
            <w:r w:rsidR="00E810A1">
              <w:t>Авторизация валидными данными</w:t>
            </w:r>
          </w:p>
        </w:tc>
      </w:tr>
      <w:tr w:rsidR="00880615" w14:paraId="6264E48D" w14:textId="77777777" w:rsidTr="003A29EA">
        <w:tc>
          <w:tcPr>
            <w:tcW w:w="709" w:type="dxa"/>
          </w:tcPr>
          <w:p w14:paraId="0D407027" w14:textId="0BC7B954" w:rsidR="00880615" w:rsidRPr="00EC5259" w:rsidRDefault="00880615" w:rsidP="003A29EA">
            <w:r>
              <w:rPr>
                <w:lang w:val="en-US"/>
              </w:rPr>
              <w:t xml:space="preserve">ID: </w:t>
            </w:r>
            <w:r w:rsidR="00B260E1">
              <w:t>4</w:t>
            </w:r>
          </w:p>
        </w:tc>
        <w:tc>
          <w:tcPr>
            <w:tcW w:w="3402" w:type="dxa"/>
          </w:tcPr>
          <w:p w14:paraId="7C1B4F92" w14:textId="77777777" w:rsidR="00880615" w:rsidRDefault="00880615" w:rsidP="003A29EA">
            <w:r>
              <w:t>Шаги:</w:t>
            </w:r>
          </w:p>
          <w:p w14:paraId="09CF2B90" w14:textId="452B1A78" w:rsidR="00880615" w:rsidRPr="00062E85" w:rsidRDefault="00880615" w:rsidP="00880615">
            <w:pPr>
              <w:pStyle w:val="a4"/>
              <w:numPr>
                <w:ilvl w:val="0"/>
                <w:numId w:val="10"/>
              </w:numPr>
            </w:pPr>
            <w:r>
              <w:t>Кликнуть ссылку Авторизация</w:t>
            </w:r>
          </w:p>
        </w:tc>
        <w:tc>
          <w:tcPr>
            <w:tcW w:w="2835" w:type="dxa"/>
          </w:tcPr>
          <w:p w14:paraId="6BC6DDDF" w14:textId="77777777" w:rsidR="00880615" w:rsidRDefault="00880615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2C544C98" w14:textId="308F4AA1" w:rsidR="00880615" w:rsidRPr="00880615" w:rsidRDefault="00880615" w:rsidP="00880615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390B2C6D" w14:textId="77777777" w:rsidR="00880615" w:rsidRDefault="00880615" w:rsidP="003A29EA">
            <w:r>
              <w:t xml:space="preserve">Ожидаемый результат: </w:t>
            </w:r>
          </w:p>
          <w:p w14:paraId="09FA4CE7" w14:textId="67196D83" w:rsidR="00880615" w:rsidRDefault="00524D78" w:rsidP="00880615">
            <w:pPr>
              <w:pStyle w:val="a4"/>
              <w:numPr>
                <w:ilvl w:val="0"/>
                <w:numId w:val="13"/>
              </w:numPr>
            </w:pPr>
            <w:r>
              <w:t>Открылась</w:t>
            </w:r>
            <w:r w:rsidR="00880615">
              <w:t xml:space="preserve"> страниц</w:t>
            </w:r>
            <w:r>
              <w:t>а</w:t>
            </w:r>
            <w:r w:rsidR="00880615">
              <w:t xml:space="preserve"> с формой входа</w:t>
            </w:r>
          </w:p>
        </w:tc>
      </w:tr>
    </w:tbl>
    <w:p w14:paraId="32919DF7" w14:textId="77777777" w:rsidR="00EC5259" w:rsidRDefault="00EC5259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B260E1" w14:paraId="58DBE711" w14:textId="77777777" w:rsidTr="003A29EA">
        <w:tc>
          <w:tcPr>
            <w:tcW w:w="9917" w:type="dxa"/>
            <w:gridSpan w:val="4"/>
          </w:tcPr>
          <w:p w14:paraId="4ED83E53" w14:textId="151744A4" w:rsidR="00B260E1" w:rsidRPr="00062E85" w:rsidRDefault="00B260E1" w:rsidP="003A29EA">
            <w:r>
              <w:t>Переход по ссылке Главная страница в шапке страницы (после авторизации)</w:t>
            </w:r>
          </w:p>
        </w:tc>
      </w:tr>
      <w:tr w:rsidR="00E810A1" w14:paraId="642E3AEF" w14:textId="77777777" w:rsidTr="003A29EA">
        <w:tc>
          <w:tcPr>
            <w:tcW w:w="9917" w:type="dxa"/>
            <w:gridSpan w:val="4"/>
          </w:tcPr>
          <w:p w14:paraId="158681CC" w14:textId="0F9CEA6F" w:rsidR="00E810A1" w:rsidRDefault="00E810A1" w:rsidP="003A29EA">
            <w:r>
              <w:t>Предусловие: Авторизация валидными данными</w:t>
            </w:r>
          </w:p>
        </w:tc>
      </w:tr>
      <w:tr w:rsidR="00B260E1" w14:paraId="5133BADC" w14:textId="77777777" w:rsidTr="003A29EA">
        <w:tc>
          <w:tcPr>
            <w:tcW w:w="709" w:type="dxa"/>
          </w:tcPr>
          <w:p w14:paraId="073C6D1E" w14:textId="6C8CBFBD" w:rsidR="00B260E1" w:rsidRPr="00EC5259" w:rsidRDefault="00B260E1" w:rsidP="003A29EA">
            <w:r>
              <w:rPr>
                <w:lang w:val="en-US"/>
              </w:rPr>
              <w:t xml:space="preserve">ID: </w:t>
            </w:r>
            <w:r>
              <w:t>5</w:t>
            </w:r>
          </w:p>
        </w:tc>
        <w:tc>
          <w:tcPr>
            <w:tcW w:w="3402" w:type="dxa"/>
          </w:tcPr>
          <w:p w14:paraId="7E35E79F" w14:textId="5E38ECA7" w:rsidR="00B260E1" w:rsidRDefault="00B260E1" w:rsidP="00E810A1">
            <w:r>
              <w:t>Шаги:</w:t>
            </w:r>
          </w:p>
          <w:p w14:paraId="7503AB8E" w14:textId="2AB07CC8" w:rsidR="00B260E1" w:rsidRPr="00062E85" w:rsidRDefault="00B260E1" w:rsidP="00B260E1">
            <w:pPr>
              <w:pStyle w:val="a4"/>
              <w:numPr>
                <w:ilvl w:val="0"/>
                <w:numId w:val="14"/>
              </w:numPr>
            </w:pPr>
            <w:r>
              <w:t>Кликнуть ссылку Главная страница</w:t>
            </w:r>
          </w:p>
        </w:tc>
        <w:tc>
          <w:tcPr>
            <w:tcW w:w="2835" w:type="dxa"/>
          </w:tcPr>
          <w:p w14:paraId="28D95CE6" w14:textId="77777777" w:rsidR="00B260E1" w:rsidRDefault="00B260E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2F4ECDBC" w14:textId="77777777" w:rsidR="00B260E1" w:rsidRPr="00880615" w:rsidRDefault="00B260E1" w:rsidP="00B260E1">
            <w:pPr>
              <w:pStyle w:val="a4"/>
              <w:numPr>
                <w:ilvl w:val="0"/>
                <w:numId w:val="15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7D37607D" w14:textId="77777777" w:rsidR="00B260E1" w:rsidRDefault="00B260E1" w:rsidP="003A29EA">
            <w:r>
              <w:t xml:space="preserve">Ожидаемый результат: </w:t>
            </w:r>
          </w:p>
          <w:p w14:paraId="2FCFC7E0" w14:textId="555035B7" w:rsidR="00B260E1" w:rsidRDefault="00B260E1" w:rsidP="00B260E1">
            <w:pPr>
              <w:pStyle w:val="a4"/>
              <w:numPr>
                <w:ilvl w:val="0"/>
                <w:numId w:val="16"/>
              </w:numPr>
            </w:pPr>
            <w:r>
              <w:t>Страница перезагрузилась</w:t>
            </w:r>
          </w:p>
        </w:tc>
      </w:tr>
    </w:tbl>
    <w:p w14:paraId="73B3ABF1" w14:textId="77777777" w:rsidR="00B260E1" w:rsidRDefault="00B260E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B260E1" w14:paraId="42A14ACA" w14:textId="77777777" w:rsidTr="003A29EA">
        <w:tc>
          <w:tcPr>
            <w:tcW w:w="9917" w:type="dxa"/>
            <w:gridSpan w:val="4"/>
          </w:tcPr>
          <w:p w14:paraId="5425A113" w14:textId="503CD6CB" w:rsidR="00B260E1" w:rsidRPr="00062E85" w:rsidRDefault="00B260E1" w:rsidP="003A29EA">
            <w:r>
              <w:t>Переход по ссылке Варианты в шапке страницы (после авторизации)</w:t>
            </w:r>
          </w:p>
        </w:tc>
      </w:tr>
      <w:tr w:rsidR="00E810A1" w14:paraId="3C244971" w14:textId="77777777" w:rsidTr="003A29EA">
        <w:tc>
          <w:tcPr>
            <w:tcW w:w="9917" w:type="dxa"/>
            <w:gridSpan w:val="4"/>
          </w:tcPr>
          <w:p w14:paraId="2FE9EC8A" w14:textId="57224FB0" w:rsidR="00E810A1" w:rsidRDefault="00E810A1" w:rsidP="003A29EA">
            <w:r>
              <w:t>Предусловие: Авторизация валидными данными</w:t>
            </w:r>
          </w:p>
        </w:tc>
      </w:tr>
      <w:tr w:rsidR="00B260E1" w14:paraId="644609CC" w14:textId="77777777" w:rsidTr="003A29EA">
        <w:tc>
          <w:tcPr>
            <w:tcW w:w="709" w:type="dxa"/>
          </w:tcPr>
          <w:p w14:paraId="40BF0F02" w14:textId="3E778154" w:rsidR="00B260E1" w:rsidRPr="00EC5259" w:rsidRDefault="00B260E1" w:rsidP="003A29EA">
            <w:r>
              <w:rPr>
                <w:lang w:val="en-US"/>
              </w:rPr>
              <w:t xml:space="preserve">ID: </w:t>
            </w:r>
            <w:r>
              <w:t>6</w:t>
            </w:r>
          </w:p>
        </w:tc>
        <w:tc>
          <w:tcPr>
            <w:tcW w:w="3402" w:type="dxa"/>
          </w:tcPr>
          <w:p w14:paraId="7CAFA194" w14:textId="77777777" w:rsidR="00B260E1" w:rsidRDefault="00B260E1" w:rsidP="003A29EA">
            <w:r>
              <w:t>Шаги:</w:t>
            </w:r>
          </w:p>
          <w:p w14:paraId="26924D54" w14:textId="4D39400C" w:rsidR="00B260E1" w:rsidRPr="00062E85" w:rsidRDefault="00B260E1" w:rsidP="00B260E1">
            <w:pPr>
              <w:pStyle w:val="a4"/>
              <w:numPr>
                <w:ilvl w:val="0"/>
                <w:numId w:val="17"/>
              </w:numPr>
            </w:pPr>
            <w:r>
              <w:t>Кликнуть ссылку Варианты</w:t>
            </w:r>
          </w:p>
        </w:tc>
        <w:tc>
          <w:tcPr>
            <w:tcW w:w="2835" w:type="dxa"/>
          </w:tcPr>
          <w:p w14:paraId="55AD4F81" w14:textId="77777777" w:rsidR="00B260E1" w:rsidRDefault="00B260E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2D4F2788" w14:textId="77777777" w:rsidR="00B260E1" w:rsidRPr="00880615" w:rsidRDefault="00B260E1" w:rsidP="00B260E1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50AC4CD8" w14:textId="77777777" w:rsidR="00B260E1" w:rsidRDefault="00B260E1" w:rsidP="003A29EA">
            <w:r>
              <w:t xml:space="preserve">Ожидаемый результат: </w:t>
            </w:r>
          </w:p>
          <w:p w14:paraId="467727FE" w14:textId="6758A504" w:rsidR="00B260E1" w:rsidRDefault="00524D78" w:rsidP="00B260E1">
            <w:pPr>
              <w:pStyle w:val="a4"/>
              <w:numPr>
                <w:ilvl w:val="0"/>
                <w:numId w:val="19"/>
              </w:numPr>
            </w:pPr>
            <w:r>
              <w:t>Открылась</w:t>
            </w:r>
            <w:r w:rsidR="00B260E1">
              <w:t xml:space="preserve"> страниц</w:t>
            </w:r>
            <w:r>
              <w:t>а</w:t>
            </w:r>
            <w:r w:rsidR="00B260E1">
              <w:t xml:space="preserve"> с вариантами</w:t>
            </w:r>
          </w:p>
        </w:tc>
      </w:tr>
    </w:tbl>
    <w:p w14:paraId="2771CF2C" w14:textId="77777777" w:rsidR="00B260E1" w:rsidRDefault="00B260E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B260E1" w14:paraId="795F6192" w14:textId="77777777" w:rsidTr="003A29EA">
        <w:tc>
          <w:tcPr>
            <w:tcW w:w="9917" w:type="dxa"/>
            <w:gridSpan w:val="4"/>
          </w:tcPr>
          <w:p w14:paraId="45917C6E" w14:textId="7EC0B15F" w:rsidR="00B260E1" w:rsidRPr="00062E85" w:rsidRDefault="00B260E1" w:rsidP="003A29EA">
            <w:r>
              <w:t>Переход по ссылке Авторизация в шапке страницы (по прямой ссылке)</w:t>
            </w:r>
          </w:p>
        </w:tc>
      </w:tr>
      <w:tr w:rsidR="00E810A1" w14:paraId="08C665EC" w14:textId="77777777" w:rsidTr="003A29EA">
        <w:tc>
          <w:tcPr>
            <w:tcW w:w="9917" w:type="dxa"/>
            <w:gridSpan w:val="4"/>
          </w:tcPr>
          <w:p w14:paraId="7AFAF643" w14:textId="582772C7" w:rsidR="00E810A1" w:rsidRDefault="00E810A1" w:rsidP="003A29EA">
            <w:r>
              <w:t>Предусловие: -</w:t>
            </w:r>
          </w:p>
        </w:tc>
      </w:tr>
      <w:tr w:rsidR="00B260E1" w14:paraId="3037E4B5" w14:textId="77777777" w:rsidTr="003A29EA">
        <w:tc>
          <w:tcPr>
            <w:tcW w:w="709" w:type="dxa"/>
          </w:tcPr>
          <w:p w14:paraId="5B2F2788" w14:textId="2E7E541E" w:rsidR="00B260E1" w:rsidRPr="00EC5259" w:rsidRDefault="00B260E1" w:rsidP="003A29EA">
            <w:r>
              <w:rPr>
                <w:lang w:val="en-US"/>
              </w:rPr>
              <w:t xml:space="preserve">ID: </w:t>
            </w:r>
            <w:r>
              <w:t>7</w:t>
            </w:r>
          </w:p>
        </w:tc>
        <w:tc>
          <w:tcPr>
            <w:tcW w:w="3402" w:type="dxa"/>
          </w:tcPr>
          <w:p w14:paraId="3B0C723C" w14:textId="77777777" w:rsidR="00B260E1" w:rsidRDefault="00B260E1" w:rsidP="003A29EA">
            <w:r>
              <w:t>Шаги:</w:t>
            </w:r>
          </w:p>
          <w:p w14:paraId="67873BDD" w14:textId="2E075996" w:rsidR="00B260E1" w:rsidRDefault="00B260E1" w:rsidP="00B260E1">
            <w:pPr>
              <w:pStyle w:val="a4"/>
              <w:numPr>
                <w:ilvl w:val="0"/>
                <w:numId w:val="20"/>
              </w:numPr>
            </w:pPr>
            <w:r>
              <w:t xml:space="preserve">Зайти на сайт </w:t>
            </w:r>
            <w:hyperlink r:id="rId16" w:history="1">
              <w:r w:rsidRPr="009C0D8F">
                <w:rPr>
                  <w:rStyle w:val="a5"/>
                </w:rPr>
                <w:t>http://149.255.118.78:7080/m</w:t>
              </w:r>
              <w:r w:rsidRPr="009C0D8F">
                <w:rPr>
                  <w:rStyle w:val="a5"/>
                  <w:lang w:val="en-US"/>
                </w:rPr>
                <w:t>ain</w:t>
              </w:r>
            </w:hyperlink>
          </w:p>
          <w:p w14:paraId="60A8B26F" w14:textId="77777777" w:rsidR="00B260E1" w:rsidRPr="00062E85" w:rsidRDefault="00B260E1" w:rsidP="00B260E1">
            <w:pPr>
              <w:pStyle w:val="a4"/>
              <w:numPr>
                <w:ilvl w:val="0"/>
                <w:numId w:val="20"/>
              </w:numPr>
            </w:pPr>
            <w:r>
              <w:t>Кликнуть ссылку Авторизация</w:t>
            </w:r>
          </w:p>
        </w:tc>
        <w:tc>
          <w:tcPr>
            <w:tcW w:w="2835" w:type="dxa"/>
          </w:tcPr>
          <w:p w14:paraId="42D22CFB" w14:textId="77777777" w:rsidR="00B260E1" w:rsidRDefault="00B260E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14147F2A" w14:textId="4077BFEE" w:rsidR="00B260E1" w:rsidRPr="00062E85" w:rsidRDefault="00000000" w:rsidP="00B260E1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hyperlink r:id="rId17" w:history="1">
              <w:r w:rsidR="00B260E1" w:rsidRPr="009C0D8F">
                <w:rPr>
                  <w:rStyle w:val="a5"/>
                </w:rPr>
                <w:t>http://149.255.118.78:7080/</w:t>
              </w:r>
              <w:r w:rsidR="00B260E1" w:rsidRPr="009C0D8F">
                <w:rPr>
                  <w:rStyle w:val="a5"/>
                  <w:lang w:val="en-US"/>
                </w:rPr>
                <w:t>main</w:t>
              </w:r>
            </w:hyperlink>
          </w:p>
          <w:p w14:paraId="64D8CA51" w14:textId="77777777" w:rsidR="00B260E1" w:rsidRPr="00880615" w:rsidRDefault="00B260E1" w:rsidP="00B260E1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6BD67A29" w14:textId="77777777" w:rsidR="00B260E1" w:rsidRDefault="00B260E1" w:rsidP="003A29EA">
            <w:r>
              <w:t xml:space="preserve">Ожидаемый результат: </w:t>
            </w:r>
          </w:p>
          <w:p w14:paraId="1E1976F3" w14:textId="1FD5934E" w:rsidR="00B260E1" w:rsidRDefault="00B260E1" w:rsidP="00B260E1">
            <w:pPr>
              <w:pStyle w:val="a4"/>
              <w:numPr>
                <w:ilvl w:val="0"/>
                <w:numId w:val="22"/>
              </w:numPr>
            </w:pPr>
            <w:r>
              <w:t>Открылась главная страница с лисичкой</w:t>
            </w:r>
          </w:p>
          <w:p w14:paraId="2FB43A93" w14:textId="4EC72EC8" w:rsidR="00B260E1" w:rsidRDefault="00524D78" w:rsidP="00B260E1">
            <w:pPr>
              <w:pStyle w:val="a4"/>
              <w:numPr>
                <w:ilvl w:val="0"/>
                <w:numId w:val="22"/>
              </w:numPr>
            </w:pPr>
            <w:r>
              <w:t>Открылась</w:t>
            </w:r>
            <w:r w:rsidR="00B260E1">
              <w:t xml:space="preserve"> страниц</w:t>
            </w:r>
            <w:r>
              <w:t>а</w:t>
            </w:r>
            <w:r w:rsidR="00B260E1">
              <w:t xml:space="preserve"> с формой входа</w:t>
            </w:r>
          </w:p>
        </w:tc>
      </w:tr>
    </w:tbl>
    <w:p w14:paraId="1C60B877" w14:textId="77777777" w:rsidR="00B260E1" w:rsidRDefault="00B260E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B260E1" w14:paraId="6EC82F13" w14:textId="77777777" w:rsidTr="003A29EA">
        <w:tc>
          <w:tcPr>
            <w:tcW w:w="9917" w:type="dxa"/>
            <w:gridSpan w:val="4"/>
          </w:tcPr>
          <w:p w14:paraId="02E6E412" w14:textId="37640286" w:rsidR="00B260E1" w:rsidRPr="00062E85" w:rsidRDefault="00B260E1" w:rsidP="003A29EA">
            <w:r>
              <w:t xml:space="preserve">Переход по ссылке </w:t>
            </w:r>
            <w:r w:rsidR="00524D78">
              <w:t>Главная страница</w:t>
            </w:r>
            <w:r>
              <w:t xml:space="preserve"> в шапке страницы (по прямой ссылке)</w:t>
            </w:r>
          </w:p>
        </w:tc>
      </w:tr>
      <w:tr w:rsidR="00E810A1" w14:paraId="43E95A2C" w14:textId="77777777" w:rsidTr="003A29EA">
        <w:tc>
          <w:tcPr>
            <w:tcW w:w="9917" w:type="dxa"/>
            <w:gridSpan w:val="4"/>
          </w:tcPr>
          <w:p w14:paraId="374A9956" w14:textId="795D13E8" w:rsidR="00E810A1" w:rsidRDefault="00E810A1" w:rsidP="003A29EA">
            <w:r>
              <w:t>Предусловие: -</w:t>
            </w:r>
          </w:p>
        </w:tc>
      </w:tr>
      <w:tr w:rsidR="00B260E1" w14:paraId="303ECB16" w14:textId="77777777" w:rsidTr="003A29EA">
        <w:tc>
          <w:tcPr>
            <w:tcW w:w="709" w:type="dxa"/>
          </w:tcPr>
          <w:p w14:paraId="10C2D003" w14:textId="03B53F18" w:rsidR="00B260E1" w:rsidRPr="00EC5259" w:rsidRDefault="00B260E1" w:rsidP="003A29EA">
            <w:r>
              <w:rPr>
                <w:lang w:val="en-US"/>
              </w:rPr>
              <w:t xml:space="preserve">ID: </w:t>
            </w:r>
            <w:r>
              <w:t>8</w:t>
            </w:r>
          </w:p>
        </w:tc>
        <w:tc>
          <w:tcPr>
            <w:tcW w:w="3402" w:type="dxa"/>
          </w:tcPr>
          <w:p w14:paraId="1CB2C0E8" w14:textId="77777777" w:rsidR="00B260E1" w:rsidRDefault="00B260E1" w:rsidP="003A29EA">
            <w:r>
              <w:t>Шаги:</w:t>
            </w:r>
          </w:p>
          <w:p w14:paraId="109F5881" w14:textId="77777777" w:rsidR="00B260E1" w:rsidRDefault="00B260E1" w:rsidP="00524D78">
            <w:pPr>
              <w:pStyle w:val="a4"/>
              <w:numPr>
                <w:ilvl w:val="0"/>
                <w:numId w:val="23"/>
              </w:numPr>
            </w:pPr>
            <w:r>
              <w:lastRenderedPageBreak/>
              <w:t xml:space="preserve">Зайти на сайт </w:t>
            </w:r>
            <w:hyperlink r:id="rId18" w:history="1">
              <w:r w:rsidRPr="009C0D8F">
                <w:rPr>
                  <w:rStyle w:val="a5"/>
                </w:rPr>
                <w:t>http://149.255.118.78:7080/m</w:t>
              </w:r>
              <w:proofErr w:type="spellStart"/>
              <w:r w:rsidRPr="009C0D8F">
                <w:rPr>
                  <w:rStyle w:val="a5"/>
                  <w:lang w:val="en-US"/>
                </w:rPr>
                <w:t>ain</w:t>
              </w:r>
              <w:proofErr w:type="spellEnd"/>
            </w:hyperlink>
          </w:p>
          <w:p w14:paraId="4C1306A2" w14:textId="10BD46BE" w:rsidR="00B260E1" w:rsidRPr="00062E85" w:rsidRDefault="00B260E1" w:rsidP="00524D78">
            <w:pPr>
              <w:pStyle w:val="a4"/>
              <w:numPr>
                <w:ilvl w:val="0"/>
                <w:numId w:val="23"/>
              </w:numPr>
            </w:pPr>
            <w:r>
              <w:t>Кликнуть ссылку Главная страница</w:t>
            </w:r>
          </w:p>
        </w:tc>
        <w:tc>
          <w:tcPr>
            <w:tcW w:w="2835" w:type="dxa"/>
          </w:tcPr>
          <w:p w14:paraId="10F2506B" w14:textId="77777777" w:rsidR="00B260E1" w:rsidRDefault="00B260E1" w:rsidP="003A29EA">
            <w:pPr>
              <w:rPr>
                <w:lang w:val="en-US"/>
              </w:rPr>
            </w:pPr>
            <w:r>
              <w:lastRenderedPageBreak/>
              <w:t>Тестовые данные</w:t>
            </w:r>
            <w:r>
              <w:rPr>
                <w:lang w:val="en-US"/>
              </w:rPr>
              <w:t>:</w:t>
            </w:r>
          </w:p>
          <w:p w14:paraId="3B03CB00" w14:textId="77777777" w:rsidR="00B260E1" w:rsidRPr="00062E85" w:rsidRDefault="00000000" w:rsidP="00524D78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hyperlink r:id="rId19" w:history="1">
              <w:r w:rsidR="00B260E1" w:rsidRPr="009C0D8F">
                <w:rPr>
                  <w:rStyle w:val="a5"/>
                </w:rPr>
                <w:t>http://149.255.118.78:7080/</w:t>
              </w:r>
              <w:r w:rsidR="00B260E1" w:rsidRPr="009C0D8F">
                <w:rPr>
                  <w:rStyle w:val="a5"/>
                  <w:lang w:val="en-US"/>
                </w:rPr>
                <w:t>main</w:t>
              </w:r>
            </w:hyperlink>
          </w:p>
          <w:p w14:paraId="1B8F8656" w14:textId="77777777" w:rsidR="00B260E1" w:rsidRPr="00880615" w:rsidRDefault="00B260E1" w:rsidP="00524D78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6C2141B8" w14:textId="77777777" w:rsidR="00B260E1" w:rsidRDefault="00B260E1" w:rsidP="003A29EA">
            <w:r>
              <w:lastRenderedPageBreak/>
              <w:t xml:space="preserve">Ожидаемый результат: </w:t>
            </w:r>
          </w:p>
          <w:p w14:paraId="52E31DB0" w14:textId="77777777" w:rsidR="00B260E1" w:rsidRDefault="00B260E1" w:rsidP="00524D78">
            <w:pPr>
              <w:pStyle w:val="a4"/>
              <w:numPr>
                <w:ilvl w:val="0"/>
                <w:numId w:val="25"/>
              </w:numPr>
            </w:pPr>
            <w:r>
              <w:lastRenderedPageBreak/>
              <w:t>Открылась главная страница с лисичкой</w:t>
            </w:r>
          </w:p>
          <w:p w14:paraId="6DF6CDB7" w14:textId="6DB37FBB" w:rsidR="00B260E1" w:rsidRDefault="00B260E1" w:rsidP="00524D78">
            <w:pPr>
              <w:pStyle w:val="a4"/>
              <w:numPr>
                <w:ilvl w:val="0"/>
                <w:numId w:val="25"/>
              </w:numPr>
            </w:pPr>
            <w:r>
              <w:t>Страница перезагрузилась</w:t>
            </w:r>
          </w:p>
        </w:tc>
      </w:tr>
    </w:tbl>
    <w:p w14:paraId="546A08F8" w14:textId="77777777" w:rsidR="00B260E1" w:rsidRDefault="00B260E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B260E1" w14:paraId="32570C15" w14:textId="77777777" w:rsidTr="003A29EA">
        <w:tc>
          <w:tcPr>
            <w:tcW w:w="9917" w:type="dxa"/>
            <w:gridSpan w:val="4"/>
          </w:tcPr>
          <w:p w14:paraId="15888B5C" w14:textId="542D0913" w:rsidR="00B260E1" w:rsidRPr="00062E85" w:rsidRDefault="00B260E1" w:rsidP="003A29EA">
            <w:r>
              <w:t>Переход по ссылке Пользователи в шапке страницы (по прямой ссылке)</w:t>
            </w:r>
          </w:p>
        </w:tc>
      </w:tr>
      <w:tr w:rsidR="00E810A1" w14:paraId="2DFA0CDA" w14:textId="77777777" w:rsidTr="003A29EA">
        <w:tc>
          <w:tcPr>
            <w:tcW w:w="9917" w:type="dxa"/>
            <w:gridSpan w:val="4"/>
          </w:tcPr>
          <w:p w14:paraId="3F0E986B" w14:textId="6CCBD8B7" w:rsidR="00E810A1" w:rsidRDefault="00E810A1" w:rsidP="003A29EA">
            <w:r>
              <w:t>Предусловие: -</w:t>
            </w:r>
          </w:p>
        </w:tc>
      </w:tr>
      <w:tr w:rsidR="00B260E1" w14:paraId="6AF72A25" w14:textId="77777777" w:rsidTr="003A29EA">
        <w:tc>
          <w:tcPr>
            <w:tcW w:w="709" w:type="dxa"/>
          </w:tcPr>
          <w:p w14:paraId="50775C4B" w14:textId="1ADE5DC6" w:rsidR="00B260E1" w:rsidRPr="00EC5259" w:rsidRDefault="00B260E1" w:rsidP="003A29EA">
            <w:r>
              <w:rPr>
                <w:lang w:val="en-US"/>
              </w:rPr>
              <w:t xml:space="preserve">ID: </w:t>
            </w:r>
            <w:r>
              <w:t>9</w:t>
            </w:r>
          </w:p>
        </w:tc>
        <w:tc>
          <w:tcPr>
            <w:tcW w:w="3402" w:type="dxa"/>
          </w:tcPr>
          <w:p w14:paraId="0E1C7AD9" w14:textId="77777777" w:rsidR="00B260E1" w:rsidRDefault="00B260E1" w:rsidP="003A29EA">
            <w:r>
              <w:t>Шаги:</w:t>
            </w:r>
          </w:p>
          <w:p w14:paraId="75A182E3" w14:textId="77777777" w:rsidR="00B260E1" w:rsidRDefault="00B260E1" w:rsidP="00524D78">
            <w:pPr>
              <w:pStyle w:val="a4"/>
              <w:numPr>
                <w:ilvl w:val="0"/>
                <w:numId w:val="26"/>
              </w:numPr>
            </w:pPr>
            <w:r>
              <w:t xml:space="preserve">Зайти на сайт </w:t>
            </w:r>
            <w:hyperlink r:id="rId20" w:history="1">
              <w:r w:rsidRPr="009C0D8F">
                <w:rPr>
                  <w:rStyle w:val="a5"/>
                </w:rPr>
                <w:t>http://149.255.118.78:7080/m</w:t>
              </w:r>
              <w:proofErr w:type="spellStart"/>
              <w:r w:rsidRPr="009C0D8F">
                <w:rPr>
                  <w:rStyle w:val="a5"/>
                  <w:lang w:val="en-US"/>
                </w:rPr>
                <w:t>ain</w:t>
              </w:r>
              <w:proofErr w:type="spellEnd"/>
            </w:hyperlink>
          </w:p>
          <w:p w14:paraId="5027372C" w14:textId="16DB01DA" w:rsidR="00B260E1" w:rsidRPr="00062E85" w:rsidRDefault="00B260E1" w:rsidP="00524D78">
            <w:pPr>
              <w:pStyle w:val="a4"/>
              <w:numPr>
                <w:ilvl w:val="0"/>
                <w:numId w:val="26"/>
              </w:numPr>
            </w:pPr>
            <w:r>
              <w:t>Кликнуть ссылку Пользователи</w:t>
            </w:r>
          </w:p>
        </w:tc>
        <w:tc>
          <w:tcPr>
            <w:tcW w:w="2835" w:type="dxa"/>
          </w:tcPr>
          <w:p w14:paraId="0B7C84CE" w14:textId="77777777" w:rsidR="00B260E1" w:rsidRDefault="00B260E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42FF82F1" w14:textId="77777777" w:rsidR="00B260E1" w:rsidRPr="00062E85" w:rsidRDefault="00000000" w:rsidP="00524D78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  <w:hyperlink r:id="rId21" w:history="1">
              <w:r w:rsidR="00B260E1" w:rsidRPr="009C0D8F">
                <w:rPr>
                  <w:rStyle w:val="a5"/>
                </w:rPr>
                <w:t>http://149.255.118.78:7080/</w:t>
              </w:r>
              <w:r w:rsidR="00B260E1" w:rsidRPr="009C0D8F">
                <w:rPr>
                  <w:rStyle w:val="a5"/>
                  <w:lang w:val="en-US"/>
                </w:rPr>
                <w:t>main</w:t>
              </w:r>
            </w:hyperlink>
          </w:p>
          <w:p w14:paraId="5F4F228D" w14:textId="77777777" w:rsidR="00B260E1" w:rsidRPr="00880615" w:rsidRDefault="00B260E1" w:rsidP="00524D78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79ED749A" w14:textId="77777777" w:rsidR="00B260E1" w:rsidRDefault="00B260E1" w:rsidP="003A29EA">
            <w:r>
              <w:t xml:space="preserve">Ожидаемый результат: </w:t>
            </w:r>
          </w:p>
          <w:p w14:paraId="259F420A" w14:textId="77777777" w:rsidR="00B260E1" w:rsidRDefault="00B260E1" w:rsidP="00524D78">
            <w:pPr>
              <w:pStyle w:val="a4"/>
              <w:numPr>
                <w:ilvl w:val="0"/>
                <w:numId w:val="28"/>
              </w:numPr>
            </w:pPr>
            <w:r>
              <w:t>Открылась главная страница с лисичкой</w:t>
            </w:r>
          </w:p>
          <w:p w14:paraId="69B54A7A" w14:textId="0F93AEFB" w:rsidR="00B260E1" w:rsidRDefault="00B260E1" w:rsidP="00524D78">
            <w:pPr>
              <w:pStyle w:val="a4"/>
              <w:numPr>
                <w:ilvl w:val="0"/>
                <w:numId w:val="28"/>
              </w:numPr>
            </w:pPr>
            <w:r>
              <w:t>Открылась страница с таблицей пользователей</w:t>
            </w:r>
          </w:p>
        </w:tc>
      </w:tr>
    </w:tbl>
    <w:p w14:paraId="75E2B6B7" w14:textId="77777777" w:rsidR="00B260E1" w:rsidRDefault="00B260E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524D78" w14:paraId="1ADFBC11" w14:textId="77777777" w:rsidTr="003A29EA">
        <w:tc>
          <w:tcPr>
            <w:tcW w:w="9917" w:type="dxa"/>
            <w:gridSpan w:val="4"/>
          </w:tcPr>
          <w:p w14:paraId="02C0007F" w14:textId="1D25C690" w:rsidR="00524D78" w:rsidRPr="00062E85" w:rsidRDefault="00524D78" w:rsidP="003A29EA">
            <w:r>
              <w:t>Переход по ссылке Таблица в шапке страницы (по прямой ссылке)</w:t>
            </w:r>
          </w:p>
        </w:tc>
      </w:tr>
      <w:tr w:rsidR="00E810A1" w14:paraId="364EC224" w14:textId="77777777" w:rsidTr="003A29EA">
        <w:tc>
          <w:tcPr>
            <w:tcW w:w="9917" w:type="dxa"/>
            <w:gridSpan w:val="4"/>
          </w:tcPr>
          <w:p w14:paraId="093AF828" w14:textId="067AADFB" w:rsidR="00E810A1" w:rsidRDefault="00E810A1" w:rsidP="003A29EA">
            <w:r>
              <w:t>Предусловие: -</w:t>
            </w:r>
          </w:p>
        </w:tc>
      </w:tr>
      <w:tr w:rsidR="00524D78" w14:paraId="785BA8CD" w14:textId="77777777" w:rsidTr="003A29EA">
        <w:tc>
          <w:tcPr>
            <w:tcW w:w="709" w:type="dxa"/>
          </w:tcPr>
          <w:p w14:paraId="143E86F0" w14:textId="723B7021" w:rsidR="00524D78" w:rsidRPr="00EC5259" w:rsidRDefault="00524D78" w:rsidP="003A29EA">
            <w:r>
              <w:rPr>
                <w:lang w:val="en-US"/>
              </w:rPr>
              <w:t xml:space="preserve">ID: </w:t>
            </w:r>
            <w:r>
              <w:t>10</w:t>
            </w:r>
          </w:p>
        </w:tc>
        <w:tc>
          <w:tcPr>
            <w:tcW w:w="3402" w:type="dxa"/>
          </w:tcPr>
          <w:p w14:paraId="3DCB567E" w14:textId="77777777" w:rsidR="00524D78" w:rsidRDefault="00524D78" w:rsidP="003A29EA">
            <w:r>
              <w:t>Шаги:</w:t>
            </w:r>
          </w:p>
          <w:p w14:paraId="3CC1E72E" w14:textId="77777777" w:rsidR="00524D78" w:rsidRDefault="00524D78" w:rsidP="00524D78">
            <w:pPr>
              <w:pStyle w:val="a4"/>
              <w:numPr>
                <w:ilvl w:val="0"/>
                <w:numId w:val="29"/>
              </w:numPr>
            </w:pPr>
            <w:r>
              <w:t xml:space="preserve">Зайти на сайт </w:t>
            </w:r>
            <w:hyperlink r:id="rId22" w:history="1">
              <w:r w:rsidRPr="009C0D8F">
                <w:rPr>
                  <w:rStyle w:val="a5"/>
                </w:rPr>
                <w:t>http://149.255.118.78:7080/m</w:t>
              </w:r>
              <w:proofErr w:type="spellStart"/>
              <w:r w:rsidRPr="009C0D8F">
                <w:rPr>
                  <w:rStyle w:val="a5"/>
                  <w:lang w:val="en-US"/>
                </w:rPr>
                <w:t>ain</w:t>
              </w:r>
              <w:proofErr w:type="spellEnd"/>
            </w:hyperlink>
          </w:p>
          <w:p w14:paraId="63B41C0D" w14:textId="77777777" w:rsidR="00524D78" w:rsidRDefault="00524D78" w:rsidP="00524D78">
            <w:pPr>
              <w:pStyle w:val="a4"/>
              <w:numPr>
                <w:ilvl w:val="0"/>
                <w:numId w:val="29"/>
              </w:numPr>
            </w:pPr>
            <w:r>
              <w:t>Навести курсор на ссылку Пользователи</w:t>
            </w:r>
          </w:p>
          <w:p w14:paraId="75CEAD85" w14:textId="0C4D85D3" w:rsidR="00524D78" w:rsidRPr="00062E85" w:rsidRDefault="00524D78" w:rsidP="00524D78">
            <w:pPr>
              <w:pStyle w:val="a4"/>
              <w:numPr>
                <w:ilvl w:val="0"/>
                <w:numId w:val="29"/>
              </w:numPr>
            </w:pPr>
            <w:r>
              <w:t>Кликнуть ссылку Таблица</w:t>
            </w:r>
          </w:p>
        </w:tc>
        <w:tc>
          <w:tcPr>
            <w:tcW w:w="2835" w:type="dxa"/>
          </w:tcPr>
          <w:p w14:paraId="14E3B10B" w14:textId="77777777" w:rsidR="00524D78" w:rsidRDefault="00524D78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7E0BB1DC" w14:textId="77777777" w:rsidR="00524D78" w:rsidRPr="00062E85" w:rsidRDefault="00000000" w:rsidP="00524D78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hyperlink r:id="rId23" w:history="1">
              <w:r w:rsidR="00524D78" w:rsidRPr="009C0D8F">
                <w:rPr>
                  <w:rStyle w:val="a5"/>
                </w:rPr>
                <w:t>http://149.255.118.78:7080/</w:t>
              </w:r>
              <w:r w:rsidR="00524D78" w:rsidRPr="009C0D8F">
                <w:rPr>
                  <w:rStyle w:val="a5"/>
                  <w:lang w:val="en-US"/>
                </w:rPr>
                <w:t>main</w:t>
              </w:r>
            </w:hyperlink>
          </w:p>
          <w:p w14:paraId="7CD1B19F" w14:textId="4A921F61" w:rsidR="00524D78" w:rsidRPr="00524D78" w:rsidRDefault="00524D78" w:rsidP="00524D78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>
              <w:t>–</w:t>
            </w:r>
          </w:p>
          <w:p w14:paraId="36E65600" w14:textId="26ED013B" w:rsidR="00524D78" w:rsidRPr="00524D78" w:rsidRDefault="00524D78" w:rsidP="00524D78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>
              <w:t>–</w:t>
            </w:r>
          </w:p>
          <w:p w14:paraId="21B32DF9" w14:textId="62CAA51A" w:rsidR="00524D78" w:rsidRPr="00524D78" w:rsidRDefault="00524D78" w:rsidP="00524D78">
            <w:pPr>
              <w:ind w:left="360"/>
              <w:rPr>
                <w:lang w:val="en-US"/>
              </w:rPr>
            </w:pPr>
          </w:p>
        </w:tc>
        <w:tc>
          <w:tcPr>
            <w:tcW w:w="2971" w:type="dxa"/>
          </w:tcPr>
          <w:p w14:paraId="71F77641" w14:textId="77777777" w:rsidR="00524D78" w:rsidRDefault="00524D78" w:rsidP="003A29EA">
            <w:r>
              <w:t xml:space="preserve">Ожидаемый результат: </w:t>
            </w:r>
          </w:p>
          <w:p w14:paraId="3D80A2C9" w14:textId="77777777" w:rsidR="00524D78" w:rsidRDefault="00524D78" w:rsidP="00524D78">
            <w:pPr>
              <w:pStyle w:val="a4"/>
              <w:numPr>
                <w:ilvl w:val="0"/>
                <w:numId w:val="31"/>
              </w:numPr>
            </w:pPr>
            <w:r>
              <w:t>Открылась главная страница с лисичкой</w:t>
            </w:r>
          </w:p>
          <w:p w14:paraId="6BF9F6CE" w14:textId="77777777" w:rsidR="00524D78" w:rsidRDefault="00524D78" w:rsidP="00524D78">
            <w:pPr>
              <w:pStyle w:val="a4"/>
              <w:numPr>
                <w:ilvl w:val="0"/>
                <w:numId w:val="31"/>
              </w:numPr>
            </w:pPr>
            <w:r>
              <w:t>Появился выпадающий список</w:t>
            </w:r>
          </w:p>
          <w:p w14:paraId="0AF1C693" w14:textId="27D975C6" w:rsidR="00524D78" w:rsidRDefault="00524D78" w:rsidP="00524D78">
            <w:pPr>
              <w:pStyle w:val="a4"/>
              <w:numPr>
                <w:ilvl w:val="0"/>
                <w:numId w:val="31"/>
              </w:numPr>
            </w:pPr>
            <w:r>
              <w:t>Открылась страница с таблицей пользователей</w:t>
            </w:r>
          </w:p>
        </w:tc>
      </w:tr>
    </w:tbl>
    <w:p w14:paraId="5070642D" w14:textId="77777777" w:rsidR="00524D78" w:rsidRDefault="00524D78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524D78" w14:paraId="77A3A980" w14:textId="77777777" w:rsidTr="003A29EA">
        <w:tc>
          <w:tcPr>
            <w:tcW w:w="9917" w:type="dxa"/>
            <w:gridSpan w:val="4"/>
          </w:tcPr>
          <w:p w14:paraId="335C5132" w14:textId="4D41B4AE" w:rsidR="00524D78" w:rsidRPr="00062E85" w:rsidRDefault="00524D78" w:rsidP="003A29EA">
            <w:r>
              <w:t>Переход по ссылке Добавление в шапке страницы (по прямой ссылке)</w:t>
            </w:r>
          </w:p>
        </w:tc>
      </w:tr>
      <w:tr w:rsidR="00E810A1" w14:paraId="6335B296" w14:textId="77777777" w:rsidTr="003A29EA">
        <w:tc>
          <w:tcPr>
            <w:tcW w:w="9917" w:type="dxa"/>
            <w:gridSpan w:val="4"/>
          </w:tcPr>
          <w:p w14:paraId="30E1D85A" w14:textId="1E10FFAF" w:rsidR="00E810A1" w:rsidRDefault="00E810A1" w:rsidP="003A29EA">
            <w:r>
              <w:t>Предусловие: -</w:t>
            </w:r>
          </w:p>
        </w:tc>
      </w:tr>
      <w:tr w:rsidR="00524D78" w14:paraId="3808F5C9" w14:textId="77777777" w:rsidTr="003A29EA">
        <w:tc>
          <w:tcPr>
            <w:tcW w:w="709" w:type="dxa"/>
          </w:tcPr>
          <w:p w14:paraId="5CAA987F" w14:textId="0AA74912" w:rsidR="00524D78" w:rsidRPr="00EC5259" w:rsidRDefault="00524D78" w:rsidP="003A29EA">
            <w:r>
              <w:rPr>
                <w:lang w:val="en-US"/>
              </w:rPr>
              <w:t xml:space="preserve">ID: </w:t>
            </w:r>
            <w:r w:rsidR="003E4F91">
              <w:t>11</w:t>
            </w:r>
          </w:p>
        </w:tc>
        <w:tc>
          <w:tcPr>
            <w:tcW w:w="3402" w:type="dxa"/>
          </w:tcPr>
          <w:p w14:paraId="17A929DD" w14:textId="77777777" w:rsidR="00524D78" w:rsidRDefault="00524D78" w:rsidP="003A29EA">
            <w:r>
              <w:t>Шаги:</w:t>
            </w:r>
          </w:p>
          <w:p w14:paraId="4FB7C213" w14:textId="77777777" w:rsidR="00524D78" w:rsidRDefault="00524D78" w:rsidP="003E4F91">
            <w:pPr>
              <w:pStyle w:val="a4"/>
              <w:numPr>
                <w:ilvl w:val="0"/>
                <w:numId w:val="32"/>
              </w:numPr>
            </w:pPr>
            <w:r>
              <w:t xml:space="preserve">Зайти на сайт </w:t>
            </w:r>
            <w:hyperlink r:id="rId24" w:history="1">
              <w:r w:rsidRPr="009C0D8F">
                <w:rPr>
                  <w:rStyle w:val="a5"/>
                </w:rPr>
                <w:t>http://149.255.118.78:7080/m</w:t>
              </w:r>
              <w:proofErr w:type="spellStart"/>
              <w:r w:rsidRPr="009C0D8F">
                <w:rPr>
                  <w:rStyle w:val="a5"/>
                  <w:lang w:val="en-US"/>
                </w:rPr>
                <w:t>ain</w:t>
              </w:r>
              <w:proofErr w:type="spellEnd"/>
            </w:hyperlink>
          </w:p>
          <w:p w14:paraId="579D34FB" w14:textId="77777777" w:rsidR="00524D78" w:rsidRDefault="00524D78" w:rsidP="003E4F91">
            <w:pPr>
              <w:pStyle w:val="a4"/>
              <w:numPr>
                <w:ilvl w:val="0"/>
                <w:numId w:val="32"/>
              </w:numPr>
            </w:pPr>
            <w:r>
              <w:t>Навести курсор на ссылку Пользователи</w:t>
            </w:r>
          </w:p>
          <w:p w14:paraId="45067878" w14:textId="1924F9CE" w:rsidR="00524D78" w:rsidRPr="00062E85" w:rsidRDefault="00524D78" w:rsidP="003E4F91">
            <w:pPr>
              <w:pStyle w:val="a4"/>
              <w:numPr>
                <w:ilvl w:val="0"/>
                <w:numId w:val="32"/>
              </w:numPr>
            </w:pPr>
            <w:r>
              <w:t>Кликнуть ссылку Добавление</w:t>
            </w:r>
          </w:p>
        </w:tc>
        <w:tc>
          <w:tcPr>
            <w:tcW w:w="2835" w:type="dxa"/>
          </w:tcPr>
          <w:p w14:paraId="24487407" w14:textId="77777777" w:rsidR="00524D78" w:rsidRDefault="00524D78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0A98019E" w14:textId="77777777" w:rsidR="00524D78" w:rsidRPr="00062E85" w:rsidRDefault="00000000" w:rsidP="003E4F91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hyperlink r:id="rId25" w:history="1">
              <w:r w:rsidR="00524D78" w:rsidRPr="009C0D8F">
                <w:rPr>
                  <w:rStyle w:val="a5"/>
                </w:rPr>
                <w:t>http://149.255.118.78:7080/</w:t>
              </w:r>
              <w:r w:rsidR="00524D78" w:rsidRPr="009C0D8F">
                <w:rPr>
                  <w:rStyle w:val="a5"/>
                  <w:lang w:val="en-US"/>
                </w:rPr>
                <w:t>main</w:t>
              </w:r>
            </w:hyperlink>
          </w:p>
          <w:p w14:paraId="0482D269" w14:textId="77777777" w:rsidR="00524D78" w:rsidRPr="00524D78" w:rsidRDefault="00524D78" w:rsidP="003E4F91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r>
              <w:t>–</w:t>
            </w:r>
          </w:p>
          <w:p w14:paraId="29CEA89D" w14:textId="77777777" w:rsidR="00524D78" w:rsidRPr="00524D78" w:rsidRDefault="00524D78" w:rsidP="003E4F91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r>
              <w:t>–</w:t>
            </w:r>
          </w:p>
          <w:p w14:paraId="782757CA" w14:textId="77777777" w:rsidR="00524D78" w:rsidRPr="00524D78" w:rsidRDefault="00524D78" w:rsidP="003A29EA">
            <w:pPr>
              <w:ind w:left="360"/>
              <w:rPr>
                <w:lang w:val="en-US"/>
              </w:rPr>
            </w:pPr>
          </w:p>
        </w:tc>
        <w:tc>
          <w:tcPr>
            <w:tcW w:w="2971" w:type="dxa"/>
          </w:tcPr>
          <w:p w14:paraId="185FC889" w14:textId="77777777" w:rsidR="00524D78" w:rsidRDefault="00524D78" w:rsidP="003A29EA">
            <w:r>
              <w:t xml:space="preserve">Ожидаемый результат: </w:t>
            </w:r>
          </w:p>
          <w:p w14:paraId="2D9CF5AE" w14:textId="77777777" w:rsidR="00524D78" w:rsidRDefault="00524D78" w:rsidP="003E4F91">
            <w:pPr>
              <w:pStyle w:val="a4"/>
              <w:numPr>
                <w:ilvl w:val="0"/>
                <w:numId w:val="34"/>
              </w:numPr>
            </w:pPr>
            <w:r>
              <w:t>Открылась главная страница с лисичкой</w:t>
            </w:r>
          </w:p>
          <w:p w14:paraId="7989D9BE" w14:textId="77777777" w:rsidR="00524D78" w:rsidRDefault="00524D78" w:rsidP="003E4F91">
            <w:pPr>
              <w:pStyle w:val="a4"/>
              <w:numPr>
                <w:ilvl w:val="0"/>
                <w:numId w:val="34"/>
              </w:numPr>
            </w:pPr>
            <w:r>
              <w:t>Появился выпадающий список</w:t>
            </w:r>
          </w:p>
          <w:p w14:paraId="38733D71" w14:textId="0A50E337" w:rsidR="00524D78" w:rsidRDefault="00524D78" w:rsidP="003E4F91">
            <w:pPr>
              <w:pStyle w:val="a4"/>
              <w:numPr>
                <w:ilvl w:val="0"/>
                <w:numId w:val="34"/>
              </w:numPr>
            </w:pPr>
            <w:r>
              <w:t>Открылась страница с формой добавления пользователя</w:t>
            </w:r>
          </w:p>
        </w:tc>
      </w:tr>
    </w:tbl>
    <w:p w14:paraId="55CCF83E" w14:textId="77777777" w:rsidR="00524D78" w:rsidRDefault="00524D78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B260E1" w14:paraId="442B878A" w14:textId="77777777" w:rsidTr="003A29EA">
        <w:tc>
          <w:tcPr>
            <w:tcW w:w="9917" w:type="dxa"/>
            <w:gridSpan w:val="4"/>
          </w:tcPr>
          <w:p w14:paraId="544DB527" w14:textId="6D887B67" w:rsidR="00B260E1" w:rsidRPr="00062E85" w:rsidRDefault="00B260E1" w:rsidP="003A29EA">
            <w:r>
              <w:t xml:space="preserve">Переход по ссылке </w:t>
            </w:r>
            <w:r w:rsidR="00524D78">
              <w:t>Варианты</w:t>
            </w:r>
            <w:r>
              <w:t xml:space="preserve"> в шапке страницы (по прямой ссылке)</w:t>
            </w:r>
          </w:p>
        </w:tc>
      </w:tr>
      <w:tr w:rsidR="00E810A1" w14:paraId="0AA13EEA" w14:textId="77777777" w:rsidTr="003A29EA">
        <w:tc>
          <w:tcPr>
            <w:tcW w:w="9917" w:type="dxa"/>
            <w:gridSpan w:val="4"/>
          </w:tcPr>
          <w:p w14:paraId="284F70A5" w14:textId="66F749BB" w:rsidR="00E810A1" w:rsidRDefault="00E810A1" w:rsidP="003A29EA">
            <w:r>
              <w:t>Предусловие: -</w:t>
            </w:r>
          </w:p>
        </w:tc>
      </w:tr>
      <w:tr w:rsidR="00B260E1" w14:paraId="04A50193" w14:textId="77777777" w:rsidTr="003A29EA">
        <w:tc>
          <w:tcPr>
            <w:tcW w:w="709" w:type="dxa"/>
          </w:tcPr>
          <w:p w14:paraId="54FB81F6" w14:textId="0DBC0D7E" w:rsidR="00B260E1" w:rsidRPr="00EC5259" w:rsidRDefault="00B260E1" w:rsidP="003A29EA">
            <w:r>
              <w:rPr>
                <w:lang w:val="en-US"/>
              </w:rPr>
              <w:t xml:space="preserve">ID: </w:t>
            </w:r>
            <w:r>
              <w:t>1</w:t>
            </w:r>
            <w:r w:rsidR="003E4F91">
              <w:t>2</w:t>
            </w:r>
          </w:p>
        </w:tc>
        <w:tc>
          <w:tcPr>
            <w:tcW w:w="3402" w:type="dxa"/>
          </w:tcPr>
          <w:p w14:paraId="4FB5A97C" w14:textId="77777777" w:rsidR="00B260E1" w:rsidRDefault="00B260E1" w:rsidP="003A29EA">
            <w:r>
              <w:t>Шаги:</w:t>
            </w:r>
          </w:p>
          <w:p w14:paraId="0733E233" w14:textId="77777777" w:rsidR="00B260E1" w:rsidRDefault="00B260E1" w:rsidP="003E4F91">
            <w:pPr>
              <w:pStyle w:val="a4"/>
              <w:numPr>
                <w:ilvl w:val="0"/>
                <w:numId w:val="35"/>
              </w:numPr>
            </w:pPr>
            <w:r>
              <w:lastRenderedPageBreak/>
              <w:t xml:space="preserve">Зайти на сайт </w:t>
            </w:r>
            <w:hyperlink r:id="rId26" w:history="1">
              <w:r w:rsidRPr="009C0D8F">
                <w:rPr>
                  <w:rStyle w:val="a5"/>
                </w:rPr>
                <w:t>http://149.255.118.78:7080/m</w:t>
              </w:r>
              <w:proofErr w:type="spellStart"/>
              <w:r w:rsidRPr="009C0D8F">
                <w:rPr>
                  <w:rStyle w:val="a5"/>
                  <w:lang w:val="en-US"/>
                </w:rPr>
                <w:t>ain</w:t>
              </w:r>
              <w:proofErr w:type="spellEnd"/>
            </w:hyperlink>
          </w:p>
          <w:p w14:paraId="6C79846F" w14:textId="2548F9AC" w:rsidR="00B260E1" w:rsidRPr="00062E85" w:rsidRDefault="00B260E1" w:rsidP="003E4F91">
            <w:pPr>
              <w:pStyle w:val="a4"/>
              <w:numPr>
                <w:ilvl w:val="0"/>
                <w:numId w:val="35"/>
              </w:numPr>
            </w:pPr>
            <w:r>
              <w:t>Кликнуть ссылку Варианты</w:t>
            </w:r>
          </w:p>
        </w:tc>
        <w:tc>
          <w:tcPr>
            <w:tcW w:w="2835" w:type="dxa"/>
          </w:tcPr>
          <w:p w14:paraId="0CDA8239" w14:textId="77777777" w:rsidR="00B260E1" w:rsidRDefault="00B260E1" w:rsidP="003A29EA">
            <w:pPr>
              <w:rPr>
                <w:lang w:val="en-US"/>
              </w:rPr>
            </w:pPr>
            <w:r>
              <w:lastRenderedPageBreak/>
              <w:t>Тестовые данные</w:t>
            </w:r>
            <w:r>
              <w:rPr>
                <w:lang w:val="en-US"/>
              </w:rPr>
              <w:t>:</w:t>
            </w:r>
          </w:p>
          <w:p w14:paraId="35C28DC3" w14:textId="77777777" w:rsidR="00B260E1" w:rsidRPr="00062E85" w:rsidRDefault="00000000" w:rsidP="003E4F91">
            <w:pPr>
              <w:pStyle w:val="a4"/>
              <w:numPr>
                <w:ilvl w:val="0"/>
                <w:numId w:val="36"/>
              </w:numPr>
              <w:rPr>
                <w:lang w:val="en-US"/>
              </w:rPr>
            </w:pPr>
            <w:hyperlink r:id="rId27" w:history="1">
              <w:r w:rsidR="00B260E1" w:rsidRPr="009C0D8F">
                <w:rPr>
                  <w:rStyle w:val="a5"/>
                </w:rPr>
                <w:t>http://149.255.118.78:7080/</w:t>
              </w:r>
              <w:r w:rsidR="00B260E1" w:rsidRPr="009C0D8F">
                <w:rPr>
                  <w:rStyle w:val="a5"/>
                  <w:lang w:val="en-US"/>
                </w:rPr>
                <w:t>main</w:t>
              </w:r>
            </w:hyperlink>
          </w:p>
          <w:p w14:paraId="03C54F81" w14:textId="77777777" w:rsidR="00B260E1" w:rsidRPr="00880615" w:rsidRDefault="00B260E1" w:rsidP="003E4F91">
            <w:pPr>
              <w:pStyle w:val="a4"/>
              <w:numPr>
                <w:ilvl w:val="0"/>
                <w:numId w:val="36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4387BD4A" w14:textId="77777777" w:rsidR="00B260E1" w:rsidRDefault="00B260E1" w:rsidP="003A29EA">
            <w:r>
              <w:lastRenderedPageBreak/>
              <w:t xml:space="preserve">Ожидаемый результат: </w:t>
            </w:r>
          </w:p>
          <w:p w14:paraId="497586EA" w14:textId="77777777" w:rsidR="00B260E1" w:rsidRDefault="00B260E1" w:rsidP="003E4F91">
            <w:pPr>
              <w:pStyle w:val="a4"/>
              <w:numPr>
                <w:ilvl w:val="0"/>
                <w:numId w:val="37"/>
              </w:numPr>
            </w:pPr>
            <w:r>
              <w:lastRenderedPageBreak/>
              <w:t>Открылась главная страница с лисичкой</w:t>
            </w:r>
          </w:p>
          <w:p w14:paraId="3CC5A057" w14:textId="316CA878" w:rsidR="00B260E1" w:rsidRDefault="00B260E1" w:rsidP="003E4F91">
            <w:pPr>
              <w:pStyle w:val="a4"/>
              <w:numPr>
                <w:ilvl w:val="0"/>
                <w:numId w:val="37"/>
              </w:numPr>
            </w:pPr>
            <w:r>
              <w:t xml:space="preserve">Открылась страница с </w:t>
            </w:r>
            <w:r w:rsidR="00524D78">
              <w:t>вариантами</w:t>
            </w:r>
          </w:p>
        </w:tc>
      </w:tr>
    </w:tbl>
    <w:p w14:paraId="724B7829" w14:textId="77777777" w:rsidR="00B260E1" w:rsidRDefault="00B260E1"/>
    <w:p w14:paraId="6617579B" w14:textId="77777777" w:rsidR="00E810A1" w:rsidRDefault="00E810A1"/>
    <w:p w14:paraId="21A254BA" w14:textId="77777777" w:rsidR="00E810A1" w:rsidRDefault="00E810A1"/>
    <w:p w14:paraId="6FBF7153" w14:textId="0F5D82BC" w:rsidR="00E810A1" w:rsidRDefault="00DC5F04" w:rsidP="00E810A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раница </w:t>
      </w:r>
      <w:r w:rsidR="00E810A1" w:rsidRPr="00E810A1">
        <w:rPr>
          <w:sz w:val="32"/>
          <w:szCs w:val="32"/>
        </w:rPr>
        <w:t>Пользователи</w:t>
      </w:r>
    </w:p>
    <w:p w14:paraId="6ACE1C43" w14:textId="77777777" w:rsidR="00E810A1" w:rsidRDefault="00E810A1" w:rsidP="00E810A1">
      <w:pPr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E810A1" w14:paraId="4DF55A47" w14:textId="77777777" w:rsidTr="003A29EA">
        <w:tc>
          <w:tcPr>
            <w:tcW w:w="9917" w:type="dxa"/>
            <w:gridSpan w:val="4"/>
          </w:tcPr>
          <w:p w14:paraId="58B25F0D" w14:textId="655FF5C6" w:rsidR="00E810A1" w:rsidRPr="00062E85" w:rsidRDefault="00E810A1" w:rsidP="003A29EA">
            <w:r>
              <w:t xml:space="preserve">Переход по ссылке Авторизация в шапке страницы </w:t>
            </w:r>
          </w:p>
        </w:tc>
      </w:tr>
      <w:tr w:rsidR="00E810A1" w14:paraId="6CF27B4C" w14:textId="77777777" w:rsidTr="003A29EA">
        <w:tc>
          <w:tcPr>
            <w:tcW w:w="9917" w:type="dxa"/>
            <w:gridSpan w:val="4"/>
          </w:tcPr>
          <w:p w14:paraId="5895267D" w14:textId="77777777" w:rsidR="00E810A1" w:rsidRDefault="00E810A1" w:rsidP="003A29EA">
            <w:r>
              <w:t>Предусловие: -</w:t>
            </w:r>
          </w:p>
        </w:tc>
      </w:tr>
      <w:tr w:rsidR="00E810A1" w14:paraId="2DDBEEEC" w14:textId="77777777" w:rsidTr="003A29EA">
        <w:tc>
          <w:tcPr>
            <w:tcW w:w="709" w:type="dxa"/>
          </w:tcPr>
          <w:p w14:paraId="2D711669" w14:textId="6DE74D23" w:rsidR="00E810A1" w:rsidRPr="00EC5259" w:rsidRDefault="00E810A1" w:rsidP="003A29EA">
            <w:r>
              <w:rPr>
                <w:lang w:val="en-US"/>
              </w:rPr>
              <w:t xml:space="preserve">ID: </w:t>
            </w:r>
            <w:r w:rsidR="00D63D31">
              <w:t>13</w:t>
            </w:r>
          </w:p>
        </w:tc>
        <w:tc>
          <w:tcPr>
            <w:tcW w:w="3402" w:type="dxa"/>
          </w:tcPr>
          <w:p w14:paraId="66758119" w14:textId="77777777" w:rsidR="00E810A1" w:rsidRDefault="00E810A1" w:rsidP="003A29EA">
            <w:r>
              <w:t>Шаги:</w:t>
            </w:r>
          </w:p>
          <w:p w14:paraId="44E69CCF" w14:textId="7FF905D5" w:rsidR="00E810A1" w:rsidRDefault="00E810A1" w:rsidP="00C02DB6">
            <w:pPr>
              <w:pStyle w:val="a4"/>
              <w:numPr>
                <w:ilvl w:val="0"/>
                <w:numId w:val="38"/>
              </w:numPr>
            </w:pPr>
            <w:r>
              <w:t xml:space="preserve">Зайти на сайт </w:t>
            </w:r>
            <w:hyperlink r:id="rId28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  <w:r w:rsidR="00D63D31">
              <w:t xml:space="preserve"> </w:t>
            </w:r>
          </w:p>
          <w:p w14:paraId="5E1A8D49" w14:textId="77777777" w:rsidR="00E810A1" w:rsidRPr="00062E85" w:rsidRDefault="00E810A1" w:rsidP="00C02DB6">
            <w:pPr>
              <w:pStyle w:val="a4"/>
              <w:numPr>
                <w:ilvl w:val="0"/>
                <w:numId w:val="38"/>
              </w:numPr>
            </w:pPr>
            <w:r>
              <w:t>Кликнуть ссылку Авторизация</w:t>
            </w:r>
          </w:p>
        </w:tc>
        <w:tc>
          <w:tcPr>
            <w:tcW w:w="2835" w:type="dxa"/>
          </w:tcPr>
          <w:p w14:paraId="3BAB0C6D" w14:textId="77777777" w:rsidR="00E810A1" w:rsidRDefault="00E810A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288899E8" w14:textId="15C7C9E4" w:rsidR="00D63D31" w:rsidRPr="00D63D31" w:rsidRDefault="00000000" w:rsidP="00C02DB6">
            <w:pPr>
              <w:pStyle w:val="a4"/>
              <w:numPr>
                <w:ilvl w:val="0"/>
                <w:numId w:val="39"/>
              </w:numPr>
              <w:rPr>
                <w:lang w:val="en-US"/>
              </w:rPr>
            </w:pPr>
            <w:hyperlink r:id="rId29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5D8128E1" w14:textId="670AE88F" w:rsidR="00E810A1" w:rsidRPr="00880615" w:rsidRDefault="00E810A1" w:rsidP="00C02DB6">
            <w:pPr>
              <w:pStyle w:val="a4"/>
              <w:numPr>
                <w:ilvl w:val="0"/>
                <w:numId w:val="39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3F0A14EF" w14:textId="77777777" w:rsidR="00E810A1" w:rsidRDefault="00E810A1" w:rsidP="003A29EA">
            <w:r>
              <w:t xml:space="preserve">Ожидаемый результат: </w:t>
            </w:r>
          </w:p>
          <w:p w14:paraId="00D1DC76" w14:textId="26E073CD" w:rsidR="00E810A1" w:rsidRDefault="00E810A1" w:rsidP="00C02DB6">
            <w:pPr>
              <w:pStyle w:val="a4"/>
              <w:numPr>
                <w:ilvl w:val="0"/>
                <w:numId w:val="40"/>
              </w:numPr>
            </w:pPr>
            <w:r>
              <w:t xml:space="preserve">Открылась страница </w:t>
            </w:r>
            <w:r w:rsidR="00D63D31">
              <w:t>таблицей пользователей</w:t>
            </w:r>
          </w:p>
          <w:p w14:paraId="0E0340DC" w14:textId="77777777" w:rsidR="00E810A1" w:rsidRDefault="00E810A1" w:rsidP="00C02DB6">
            <w:pPr>
              <w:pStyle w:val="a4"/>
              <w:numPr>
                <w:ilvl w:val="0"/>
                <w:numId w:val="40"/>
              </w:numPr>
            </w:pPr>
            <w:r>
              <w:t>Открылась страница с формой входа</w:t>
            </w:r>
          </w:p>
        </w:tc>
      </w:tr>
    </w:tbl>
    <w:p w14:paraId="69699F26" w14:textId="77777777" w:rsidR="00E810A1" w:rsidRDefault="00E810A1" w:rsidP="00E810A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E810A1" w14:paraId="12ADBC61" w14:textId="77777777" w:rsidTr="003A29EA">
        <w:tc>
          <w:tcPr>
            <w:tcW w:w="9917" w:type="dxa"/>
            <w:gridSpan w:val="4"/>
          </w:tcPr>
          <w:p w14:paraId="140B5AF9" w14:textId="0BC74B87" w:rsidR="00E810A1" w:rsidRPr="00062E85" w:rsidRDefault="00E810A1" w:rsidP="003A29EA">
            <w:r>
              <w:t xml:space="preserve">Переход по ссылке Главная страница в шапке страницы </w:t>
            </w:r>
          </w:p>
        </w:tc>
      </w:tr>
      <w:tr w:rsidR="00E810A1" w14:paraId="33826B20" w14:textId="77777777" w:rsidTr="003A29EA">
        <w:tc>
          <w:tcPr>
            <w:tcW w:w="9917" w:type="dxa"/>
            <w:gridSpan w:val="4"/>
          </w:tcPr>
          <w:p w14:paraId="2E209860" w14:textId="77777777" w:rsidR="00E810A1" w:rsidRDefault="00E810A1" w:rsidP="003A29EA">
            <w:r>
              <w:t>Предусловие: -</w:t>
            </w:r>
          </w:p>
        </w:tc>
      </w:tr>
      <w:tr w:rsidR="00E810A1" w14:paraId="21CCE56E" w14:textId="77777777" w:rsidTr="003A29EA">
        <w:tc>
          <w:tcPr>
            <w:tcW w:w="709" w:type="dxa"/>
          </w:tcPr>
          <w:p w14:paraId="2D5472B5" w14:textId="54FC7936" w:rsidR="00E810A1" w:rsidRPr="00EC5259" w:rsidRDefault="00E810A1" w:rsidP="003A29EA">
            <w:r>
              <w:rPr>
                <w:lang w:val="en-US"/>
              </w:rPr>
              <w:t xml:space="preserve">ID: </w:t>
            </w:r>
            <w:r w:rsidR="00D63D31">
              <w:t>14</w:t>
            </w:r>
          </w:p>
        </w:tc>
        <w:tc>
          <w:tcPr>
            <w:tcW w:w="3402" w:type="dxa"/>
          </w:tcPr>
          <w:p w14:paraId="1BC1598E" w14:textId="77777777" w:rsidR="00E810A1" w:rsidRDefault="00E810A1" w:rsidP="003A29EA">
            <w:r>
              <w:t>Шаги:</w:t>
            </w:r>
          </w:p>
          <w:p w14:paraId="63956138" w14:textId="016B7CFD" w:rsidR="00E810A1" w:rsidRDefault="00E810A1" w:rsidP="00C02DB6">
            <w:pPr>
              <w:pStyle w:val="a4"/>
              <w:numPr>
                <w:ilvl w:val="0"/>
                <w:numId w:val="41"/>
              </w:numPr>
            </w:pPr>
            <w:r>
              <w:t xml:space="preserve">Зайти на сайт </w:t>
            </w:r>
            <w:hyperlink r:id="rId30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74BF89DE" w14:textId="77777777" w:rsidR="00E810A1" w:rsidRPr="00062E85" w:rsidRDefault="00E810A1" w:rsidP="00C02DB6">
            <w:pPr>
              <w:pStyle w:val="a4"/>
              <w:numPr>
                <w:ilvl w:val="0"/>
                <w:numId w:val="41"/>
              </w:numPr>
            </w:pPr>
            <w:r>
              <w:t>Кликнуть ссылку Главная страница</w:t>
            </w:r>
          </w:p>
        </w:tc>
        <w:tc>
          <w:tcPr>
            <w:tcW w:w="2835" w:type="dxa"/>
          </w:tcPr>
          <w:p w14:paraId="7318F265" w14:textId="77777777" w:rsidR="00E810A1" w:rsidRDefault="00E810A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6136C9FC" w14:textId="77777777" w:rsidR="00D63D31" w:rsidRPr="00D63D31" w:rsidRDefault="00000000" w:rsidP="00C02DB6">
            <w:pPr>
              <w:pStyle w:val="a4"/>
              <w:numPr>
                <w:ilvl w:val="0"/>
                <w:numId w:val="42"/>
              </w:numPr>
              <w:rPr>
                <w:lang w:val="en-US"/>
              </w:rPr>
            </w:pPr>
            <w:hyperlink r:id="rId31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  <w:r w:rsidR="00D63D31">
              <w:t xml:space="preserve"> </w:t>
            </w:r>
          </w:p>
          <w:p w14:paraId="7851C355" w14:textId="7DCDF4D7" w:rsidR="00E810A1" w:rsidRPr="00880615" w:rsidRDefault="00E810A1" w:rsidP="00C02DB6">
            <w:pPr>
              <w:pStyle w:val="a4"/>
              <w:numPr>
                <w:ilvl w:val="0"/>
                <w:numId w:val="42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73BF8D43" w14:textId="77777777" w:rsidR="00E810A1" w:rsidRDefault="00E810A1" w:rsidP="003A29EA">
            <w:r>
              <w:t xml:space="preserve">Ожидаемый результат: </w:t>
            </w:r>
          </w:p>
          <w:p w14:paraId="13DE1A60" w14:textId="1984558E" w:rsidR="00D63D31" w:rsidRDefault="00D63D31" w:rsidP="00C02DB6">
            <w:pPr>
              <w:pStyle w:val="a4"/>
              <w:numPr>
                <w:ilvl w:val="0"/>
                <w:numId w:val="43"/>
              </w:numPr>
            </w:pPr>
            <w:r>
              <w:t>Открылась страница таблицей пользователей</w:t>
            </w:r>
          </w:p>
          <w:p w14:paraId="5936AE63" w14:textId="7CB960A2" w:rsidR="00E810A1" w:rsidRDefault="00E810A1" w:rsidP="00C02DB6">
            <w:pPr>
              <w:pStyle w:val="a4"/>
              <w:numPr>
                <w:ilvl w:val="0"/>
                <w:numId w:val="43"/>
              </w:numPr>
            </w:pPr>
            <w:r>
              <w:t>Открылась главная страница с лисичкой</w:t>
            </w:r>
          </w:p>
        </w:tc>
      </w:tr>
    </w:tbl>
    <w:p w14:paraId="4C8A8227" w14:textId="77777777" w:rsidR="00E810A1" w:rsidRDefault="00E810A1" w:rsidP="00E810A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E810A1" w14:paraId="1303179D" w14:textId="77777777" w:rsidTr="003A29EA">
        <w:tc>
          <w:tcPr>
            <w:tcW w:w="9917" w:type="dxa"/>
            <w:gridSpan w:val="4"/>
          </w:tcPr>
          <w:p w14:paraId="78B00029" w14:textId="6EBD1538" w:rsidR="00E810A1" w:rsidRPr="00062E85" w:rsidRDefault="00E810A1" w:rsidP="003A29EA">
            <w:r>
              <w:t xml:space="preserve">Переход по ссылке Пользователи в шапке страницы </w:t>
            </w:r>
          </w:p>
        </w:tc>
      </w:tr>
      <w:tr w:rsidR="00E810A1" w14:paraId="36D78E0E" w14:textId="77777777" w:rsidTr="003A29EA">
        <w:tc>
          <w:tcPr>
            <w:tcW w:w="9917" w:type="dxa"/>
            <w:gridSpan w:val="4"/>
          </w:tcPr>
          <w:p w14:paraId="78AD991B" w14:textId="77777777" w:rsidR="00E810A1" w:rsidRDefault="00E810A1" w:rsidP="003A29EA">
            <w:r>
              <w:t>Предусловие: -</w:t>
            </w:r>
          </w:p>
        </w:tc>
      </w:tr>
      <w:tr w:rsidR="00E810A1" w14:paraId="52A58484" w14:textId="77777777" w:rsidTr="003A29EA">
        <w:tc>
          <w:tcPr>
            <w:tcW w:w="709" w:type="dxa"/>
          </w:tcPr>
          <w:p w14:paraId="0671827C" w14:textId="075A27D7" w:rsidR="00E810A1" w:rsidRPr="00EC5259" w:rsidRDefault="00E810A1" w:rsidP="003A29EA">
            <w:r>
              <w:rPr>
                <w:lang w:val="en-US"/>
              </w:rPr>
              <w:t xml:space="preserve">ID: </w:t>
            </w:r>
            <w:r w:rsidR="00D63D31">
              <w:t>15</w:t>
            </w:r>
          </w:p>
        </w:tc>
        <w:tc>
          <w:tcPr>
            <w:tcW w:w="3402" w:type="dxa"/>
          </w:tcPr>
          <w:p w14:paraId="4BA788E4" w14:textId="77777777" w:rsidR="00E810A1" w:rsidRDefault="00E810A1" w:rsidP="003A29EA">
            <w:r>
              <w:t>Шаги:</w:t>
            </w:r>
          </w:p>
          <w:p w14:paraId="753B755B" w14:textId="7C42A860" w:rsidR="00E810A1" w:rsidRDefault="00E810A1" w:rsidP="00C02DB6">
            <w:pPr>
              <w:pStyle w:val="a4"/>
              <w:numPr>
                <w:ilvl w:val="0"/>
                <w:numId w:val="44"/>
              </w:numPr>
            </w:pPr>
            <w:r>
              <w:t xml:space="preserve">Зайти на сайт </w:t>
            </w:r>
            <w:hyperlink r:id="rId32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05121ECC" w14:textId="77777777" w:rsidR="00E810A1" w:rsidRPr="00062E85" w:rsidRDefault="00E810A1" w:rsidP="00C02DB6">
            <w:pPr>
              <w:pStyle w:val="a4"/>
              <w:numPr>
                <w:ilvl w:val="0"/>
                <w:numId w:val="44"/>
              </w:numPr>
            </w:pPr>
            <w:r>
              <w:t>Кликнуть ссылку Пользователи</w:t>
            </w:r>
          </w:p>
        </w:tc>
        <w:tc>
          <w:tcPr>
            <w:tcW w:w="2835" w:type="dxa"/>
          </w:tcPr>
          <w:p w14:paraId="23341974" w14:textId="77777777" w:rsidR="00E810A1" w:rsidRDefault="00E810A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000C8E01" w14:textId="77777777" w:rsidR="00D63D31" w:rsidRPr="00D63D31" w:rsidRDefault="00000000" w:rsidP="00C02DB6">
            <w:pPr>
              <w:pStyle w:val="a4"/>
              <w:numPr>
                <w:ilvl w:val="0"/>
                <w:numId w:val="45"/>
              </w:numPr>
              <w:rPr>
                <w:lang w:val="en-US"/>
              </w:rPr>
            </w:pPr>
            <w:hyperlink r:id="rId33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32526A1C" w14:textId="1F8658E2" w:rsidR="00E810A1" w:rsidRPr="00880615" w:rsidRDefault="00E810A1" w:rsidP="00C02DB6">
            <w:pPr>
              <w:pStyle w:val="a4"/>
              <w:numPr>
                <w:ilvl w:val="0"/>
                <w:numId w:val="45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1EBD7476" w14:textId="77777777" w:rsidR="00E810A1" w:rsidRDefault="00E810A1" w:rsidP="003A29EA">
            <w:r>
              <w:t xml:space="preserve">Ожидаемый результат: </w:t>
            </w:r>
          </w:p>
          <w:p w14:paraId="441E39B6" w14:textId="77777777" w:rsidR="00D63D31" w:rsidRDefault="00D63D31" w:rsidP="00C02DB6">
            <w:pPr>
              <w:pStyle w:val="a4"/>
              <w:numPr>
                <w:ilvl w:val="0"/>
                <w:numId w:val="46"/>
              </w:numPr>
            </w:pPr>
            <w:r>
              <w:t>Открылась страница таблицей пользователей</w:t>
            </w:r>
          </w:p>
          <w:p w14:paraId="09F33784" w14:textId="7D1175C1" w:rsidR="00E810A1" w:rsidRDefault="00D63D31" w:rsidP="00C02DB6">
            <w:pPr>
              <w:pStyle w:val="a4"/>
              <w:numPr>
                <w:ilvl w:val="0"/>
                <w:numId w:val="46"/>
              </w:numPr>
            </w:pPr>
            <w:r>
              <w:t>Страница перезагрузилась</w:t>
            </w:r>
          </w:p>
        </w:tc>
      </w:tr>
    </w:tbl>
    <w:p w14:paraId="32D99352" w14:textId="77777777" w:rsidR="00E810A1" w:rsidRDefault="00E810A1" w:rsidP="00E810A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E810A1" w14:paraId="68A361DE" w14:textId="77777777" w:rsidTr="003A29EA">
        <w:tc>
          <w:tcPr>
            <w:tcW w:w="9917" w:type="dxa"/>
            <w:gridSpan w:val="4"/>
          </w:tcPr>
          <w:p w14:paraId="5FF582AF" w14:textId="21DF6347" w:rsidR="00E810A1" w:rsidRPr="00062E85" w:rsidRDefault="00E810A1" w:rsidP="003A29EA">
            <w:r>
              <w:t xml:space="preserve">Переход по ссылке Таблица в шапке страницы </w:t>
            </w:r>
          </w:p>
        </w:tc>
      </w:tr>
      <w:tr w:rsidR="00E810A1" w14:paraId="7B608340" w14:textId="77777777" w:rsidTr="003A29EA">
        <w:tc>
          <w:tcPr>
            <w:tcW w:w="9917" w:type="dxa"/>
            <w:gridSpan w:val="4"/>
          </w:tcPr>
          <w:p w14:paraId="5EEE69DF" w14:textId="77777777" w:rsidR="00E810A1" w:rsidRDefault="00E810A1" w:rsidP="003A29EA">
            <w:r>
              <w:t>Предусловие: -</w:t>
            </w:r>
          </w:p>
        </w:tc>
      </w:tr>
      <w:tr w:rsidR="00E810A1" w14:paraId="58F26150" w14:textId="77777777" w:rsidTr="003A29EA">
        <w:tc>
          <w:tcPr>
            <w:tcW w:w="709" w:type="dxa"/>
          </w:tcPr>
          <w:p w14:paraId="40981607" w14:textId="15A78440" w:rsidR="00E810A1" w:rsidRPr="00EC5259" w:rsidRDefault="00E810A1" w:rsidP="003A29EA">
            <w:r>
              <w:rPr>
                <w:lang w:val="en-US"/>
              </w:rPr>
              <w:t xml:space="preserve">ID: </w:t>
            </w:r>
            <w:r>
              <w:t>1</w:t>
            </w:r>
            <w:r w:rsidR="00D63D31">
              <w:t>6</w:t>
            </w:r>
          </w:p>
        </w:tc>
        <w:tc>
          <w:tcPr>
            <w:tcW w:w="3402" w:type="dxa"/>
          </w:tcPr>
          <w:p w14:paraId="2591D40D" w14:textId="77777777" w:rsidR="00E810A1" w:rsidRDefault="00E810A1" w:rsidP="003A29EA">
            <w:r>
              <w:t>Шаги:</w:t>
            </w:r>
          </w:p>
          <w:p w14:paraId="6680B177" w14:textId="2273B996" w:rsidR="00E810A1" w:rsidRDefault="00E810A1" w:rsidP="00C02DB6">
            <w:pPr>
              <w:pStyle w:val="a4"/>
              <w:numPr>
                <w:ilvl w:val="0"/>
                <w:numId w:val="47"/>
              </w:numPr>
            </w:pPr>
            <w:r>
              <w:t xml:space="preserve">Зайти на сайт </w:t>
            </w:r>
            <w:hyperlink r:id="rId34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72250BA7" w14:textId="77777777" w:rsidR="00E810A1" w:rsidRDefault="00E810A1" w:rsidP="00C02DB6">
            <w:pPr>
              <w:pStyle w:val="a4"/>
              <w:numPr>
                <w:ilvl w:val="0"/>
                <w:numId w:val="47"/>
              </w:numPr>
            </w:pPr>
            <w:r>
              <w:t>Навести курсор на ссылку Пользователи</w:t>
            </w:r>
          </w:p>
          <w:p w14:paraId="123CF550" w14:textId="77777777" w:rsidR="00E810A1" w:rsidRPr="00062E85" w:rsidRDefault="00E810A1" w:rsidP="00C02DB6">
            <w:pPr>
              <w:pStyle w:val="a4"/>
              <w:numPr>
                <w:ilvl w:val="0"/>
                <w:numId w:val="47"/>
              </w:numPr>
            </w:pPr>
            <w:r>
              <w:lastRenderedPageBreak/>
              <w:t>Кликнуть ссылку Таблица</w:t>
            </w:r>
          </w:p>
        </w:tc>
        <w:tc>
          <w:tcPr>
            <w:tcW w:w="2835" w:type="dxa"/>
          </w:tcPr>
          <w:p w14:paraId="479BCA44" w14:textId="77777777" w:rsidR="00E810A1" w:rsidRDefault="00E810A1" w:rsidP="003A29EA">
            <w:pPr>
              <w:rPr>
                <w:lang w:val="en-US"/>
              </w:rPr>
            </w:pPr>
            <w:r>
              <w:lastRenderedPageBreak/>
              <w:t>Тестовые данные</w:t>
            </w:r>
            <w:r>
              <w:rPr>
                <w:lang w:val="en-US"/>
              </w:rPr>
              <w:t>:</w:t>
            </w:r>
          </w:p>
          <w:p w14:paraId="66606082" w14:textId="77777777" w:rsidR="00D63D31" w:rsidRPr="00D63D31" w:rsidRDefault="00000000" w:rsidP="00C02DB6">
            <w:pPr>
              <w:pStyle w:val="a4"/>
              <w:numPr>
                <w:ilvl w:val="0"/>
                <w:numId w:val="48"/>
              </w:numPr>
              <w:rPr>
                <w:lang w:val="en-US"/>
              </w:rPr>
            </w:pPr>
            <w:hyperlink r:id="rId35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4FE05425" w14:textId="3615335E" w:rsidR="00E810A1" w:rsidRPr="00524D78" w:rsidRDefault="00E810A1" w:rsidP="00C02DB6">
            <w:pPr>
              <w:pStyle w:val="a4"/>
              <w:numPr>
                <w:ilvl w:val="0"/>
                <w:numId w:val="48"/>
              </w:numPr>
              <w:rPr>
                <w:lang w:val="en-US"/>
              </w:rPr>
            </w:pPr>
            <w:r>
              <w:t>–</w:t>
            </w:r>
          </w:p>
          <w:p w14:paraId="6C08E635" w14:textId="77777777" w:rsidR="00E810A1" w:rsidRPr="00524D78" w:rsidRDefault="00E810A1" w:rsidP="00C02DB6">
            <w:pPr>
              <w:pStyle w:val="a4"/>
              <w:numPr>
                <w:ilvl w:val="0"/>
                <w:numId w:val="48"/>
              </w:numPr>
              <w:rPr>
                <w:lang w:val="en-US"/>
              </w:rPr>
            </w:pPr>
            <w:r>
              <w:t>–</w:t>
            </w:r>
          </w:p>
          <w:p w14:paraId="2C746622" w14:textId="77777777" w:rsidR="00E810A1" w:rsidRPr="00524D78" w:rsidRDefault="00E810A1" w:rsidP="003A29EA">
            <w:pPr>
              <w:ind w:left="360"/>
              <w:rPr>
                <w:lang w:val="en-US"/>
              </w:rPr>
            </w:pPr>
          </w:p>
        </w:tc>
        <w:tc>
          <w:tcPr>
            <w:tcW w:w="2971" w:type="dxa"/>
          </w:tcPr>
          <w:p w14:paraId="087EE8F7" w14:textId="77777777" w:rsidR="00E810A1" w:rsidRDefault="00E810A1" w:rsidP="003A29EA">
            <w:r>
              <w:t xml:space="preserve">Ожидаемый результат: </w:t>
            </w:r>
          </w:p>
          <w:p w14:paraId="5698DB8D" w14:textId="77777777" w:rsidR="00D63D31" w:rsidRDefault="00D63D31" w:rsidP="00C02DB6">
            <w:pPr>
              <w:pStyle w:val="a4"/>
              <w:numPr>
                <w:ilvl w:val="0"/>
                <w:numId w:val="49"/>
              </w:numPr>
            </w:pPr>
            <w:r>
              <w:t>Открылась страница таблицей пользователей</w:t>
            </w:r>
          </w:p>
          <w:p w14:paraId="54FAA63D" w14:textId="77777777" w:rsidR="00E810A1" w:rsidRDefault="00E810A1" w:rsidP="00C02DB6">
            <w:pPr>
              <w:pStyle w:val="a4"/>
              <w:numPr>
                <w:ilvl w:val="0"/>
                <w:numId w:val="49"/>
              </w:numPr>
            </w:pPr>
            <w:r>
              <w:lastRenderedPageBreak/>
              <w:t>Появился выпадающий список</w:t>
            </w:r>
          </w:p>
          <w:p w14:paraId="2EC865B3" w14:textId="77777777" w:rsidR="00E810A1" w:rsidRDefault="00E810A1" w:rsidP="00C02DB6">
            <w:pPr>
              <w:pStyle w:val="a4"/>
              <w:numPr>
                <w:ilvl w:val="0"/>
                <w:numId w:val="49"/>
              </w:numPr>
            </w:pPr>
            <w:r>
              <w:t>Открылась страница с таблицей пользователей</w:t>
            </w:r>
          </w:p>
        </w:tc>
      </w:tr>
    </w:tbl>
    <w:p w14:paraId="658C195F" w14:textId="77777777" w:rsidR="00E810A1" w:rsidRDefault="00E810A1" w:rsidP="00E810A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E810A1" w14:paraId="49EEEA43" w14:textId="77777777" w:rsidTr="003A29EA">
        <w:tc>
          <w:tcPr>
            <w:tcW w:w="9917" w:type="dxa"/>
            <w:gridSpan w:val="4"/>
          </w:tcPr>
          <w:p w14:paraId="4AB62D26" w14:textId="412B814C" w:rsidR="00E810A1" w:rsidRPr="00062E85" w:rsidRDefault="00E810A1" w:rsidP="003A29EA">
            <w:r>
              <w:t xml:space="preserve">Переход по ссылке Добавление в шапке страницы </w:t>
            </w:r>
          </w:p>
        </w:tc>
      </w:tr>
      <w:tr w:rsidR="00E810A1" w14:paraId="5FEFE939" w14:textId="77777777" w:rsidTr="003A29EA">
        <w:tc>
          <w:tcPr>
            <w:tcW w:w="9917" w:type="dxa"/>
            <w:gridSpan w:val="4"/>
          </w:tcPr>
          <w:p w14:paraId="6D9DF5E9" w14:textId="77777777" w:rsidR="00E810A1" w:rsidRDefault="00E810A1" w:rsidP="003A29EA">
            <w:r>
              <w:t>Предусловие: -</w:t>
            </w:r>
          </w:p>
        </w:tc>
      </w:tr>
      <w:tr w:rsidR="00E810A1" w14:paraId="0DFC033B" w14:textId="77777777" w:rsidTr="003A29EA">
        <w:tc>
          <w:tcPr>
            <w:tcW w:w="709" w:type="dxa"/>
          </w:tcPr>
          <w:p w14:paraId="11D31A09" w14:textId="68F085FC" w:rsidR="00E810A1" w:rsidRPr="00EC5259" w:rsidRDefault="00E810A1" w:rsidP="003A29EA">
            <w:r>
              <w:rPr>
                <w:lang w:val="en-US"/>
              </w:rPr>
              <w:t xml:space="preserve">ID: </w:t>
            </w:r>
            <w:r>
              <w:t>1</w:t>
            </w:r>
            <w:r w:rsidR="00D63D31">
              <w:t>7</w:t>
            </w:r>
          </w:p>
        </w:tc>
        <w:tc>
          <w:tcPr>
            <w:tcW w:w="3402" w:type="dxa"/>
          </w:tcPr>
          <w:p w14:paraId="6A9A7514" w14:textId="77777777" w:rsidR="00E810A1" w:rsidRDefault="00E810A1" w:rsidP="003A29EA">
            <w:r>
              <w:t>Шаги:</w:t>
            </w:r>
          </w:p>
          <w:p w14:paraId="428A67BE" w14:textId="7C31F1C3" w:rsidR="00E810A1" w:rsidRDefault="00E810A1" w:rsidP="00C02DB6">
            <w:pPr>
              <w:pStyle w:val="a4"/>
              <w:numPr>
                <w:ilvl w:val="0"/>
                <w:numId w:val="50"/>
              </w:numPr>
            </w:pPr>
            <w:r>
              <w:t xml:space="preserve">Зайти на сайт </w:t>
            </w:r>
            <w:hyperlink r:id="rId36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52BAB7F1" w14:textId="77777777" w:rsidR="00E810A1" w:rsidRDefault="00E810A1" w:rsidP="00C02DB6">
            <w:pPr>
              <w:pStyle w:val="a4"/>
              <w:numPr>
                <w:ilvl w:val="0"/>
                <w:numId w:val="50"/>
              </w:numPr>
            </w:pPr>
            <w:r>
              <w:t>Навести курсор на ссылку Пользователи</w:t>
            </w:r>
          </w:p>
          <w:p w14:paraId="602F832C" w14:textId="77777777" w:rsidR="00E810A1" w:rsidRPr="00062E85" w:rsidRDefault="00E810A1" w:rsidP="00C02DB6">
            <w:pPr>
              <w:pStyle w:val="a4"/>
              <w:numPr>
                <w:ilvl w:val="0"/>
                <w:numId w:val="50"/>
              </w:numPr>
            </w:pPr>
            <w:r>
              <w:t>Кликнуть ссылку Добавление</w:t>
            </w:r>
          </w:p>
        </w:tc>
        <w:tc>
          <w:tcPr>
            <w:tcW w:w="2835" w:type="dxa"/>
          </w:tcPr>
          <w:p w14:paraId="19C81B09" w14:textId="77777777" w:rsidR="00E810A1" w:rsidRDefault="00E810A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74051223" w14:textId="77777777" w:rsidR="00D63D31" w:rsidRPr="00D63D31" w:rsidRDefault="00000000" w:rsidP="00C02DB6">
            <w:pPr>
              <w:pStyle w:val="a4"/>
              <w:numPr>
                <w:ilvl w:val="0"/>
                <w:numId w:val="51"/>
              </w:numPr>
              <w:rPr>
                <w:lang w:val="en-US"/>
              </w:rPr>
            </w:pPr>
            <w:hyperlink r:id="rId37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23AAC4FA" w14:textId="6BF368B6" w:rsidR="00E810A1" w:rsidRPr="00524D78" w:rsidRDefault="00E810A1" w:rsidP="00C02DB6">
            <w:pPr>
              <w:pStyle w:val="a4"/>
              <w:numPr>
                <w:ilvl w:val="0"/>
                <w:numId w:val="51"/>
              </w:numPr>
              <w:rPr>
                <w:lang w:val="en-US"/>
              </w:rPr>
            </w:pPr>
            <w:r>
              <w:t>–</w:t>
            </w:r>
          </w:p>
          <w:p w14:paraId="695360FE" w14:textId="77777777" w:rsidR="00E810A1" w:rsidRPr="00524D78" w:rsidRDefault="00E810A1" w:rsidP="00C02DB6">
            <w:pPr>
              <w:pStyle w:val="a4"/>
              <w:numPr>
                <w:ilvl w:val="0"/>
                <w:numId w:val="51"/>
              </w:numPr>
              <w:rPr>
                <w:lang w:val="en-US"/>
              </w:rPr>
            </w:pPr>
            <w:r>
              <w:t>–</w:t>
            </w:r>
          </w:p>
          <w:p w14:paraId="3EBCD6A0" w14:textId="77777777" w:rsidR="00E810A1" w:rsidRPr="00524D78" w:rsidRDefault="00E810A1" w:rsidP="003A29EA">
            <w:pPr>
              <w:ind w:left="360"/>
              <w:rPr>
                <w:lang w:val="en-US"/>
              </w:rPr>
            </w:pPr>
          </w:p>
        </w:tc>
        <w:tc>
          <w:tcPr>
            <w:tcW w:w="2971" w:type="dxa"/>
          </w:tcPr>
          <w:p w14:paraId="6D82969B" w14:textId="77777777" w:rsidR="00E810A1" w:rsidRDefault="00E810A1" w:rsidP="003A29EA">
            <w:r>
              <w:t xml:space="preserve">Ожидаемый результат: </w:t>
            </w:r>
          </w:p>
          <w:p w14:paraId="3D0C089E" w14:textId="77777777" w:rsidR="00D63D31" w:rsidRDefault="00D63D31" w:rsidP="00C02DB6">
            <w:pPr>
              <w:pStyle w:val="a4"/>
              <w:numPr>
                <w:ilvl w:val="0"/>
                <w:numId w:val="52"/>
              </w:numPr>
            </w:pPr>
            <w:r>
              <w:t>Открылась страница таблицей пользователей</w:t>
            </w:r>
          </w:p>
          <w:p w14:paraId="26732808" w14:textId="77777777" w:rsidR="00E810A1" w:rsidRDefault="00E810A1" w:rsidP="00C02DB6">
            <w:pPr>
              <w:pStyle w:val="a4"/>
              <w:numPr>
                <w:ilvl w:val="0"/>
                <w:numId w:val="52"/>
              </w:numPr>
            </w:pPr>
            <w:r>
              <w:t>Появился выпадающий список</w:t>
            </w:r>
          </w:p>
          <w:p w14:paraId="2AD379FF" w14:textId="77777777" w:rsidR="00E810A1" w:rsidRDefault="00E810A1" w:rsidP="00C02DB6">
            <w:pPr>
              <w:pStyle w:val="a4"/>
              <w:numPr>
                <w:ilvl w:val="0"/>
                <w:numId w:val="52"/>
              </w:numPr>
            </w:pPr>
            <w:r>
              <w:t>Открылась страница с формой добавления пользователя</w:t>
            </w:r>
          </w:p>
        </w:tc>
      </w:tr>
    </w:tbl>
    <w:p w14:paraId="1814AEE0" w14:textId="77777777" w:rsidR="00E810A1" w:rsidRDefault="00E810A1" w:rsidP="00E810A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E810A1" w14:paraId="58FD40E6" w14:textId="77777777" w:rsidTr="003A29EA">
        <w:tc>
          <w:tcPr>
            <w:tcW w:w="9917" w:type="dxa"/>
            <w:gridSpan w:val="4"/>
          </w:tcPr>
          <w:p w14:paraId="6C8582F1" w14:textId="44C95AD1" w:rsidR="00E810A1" w:rsidRPr="00062E85" w:rsidRDefault="00E810A1" w:rsidP="003A29EA">
            <w:r>
              <w:t xml:space="preserve">Переход по ссылке Варианты в шапке страницы </w:t>
            </w:r>
          </w:p>
        </w:tc>
      </w:tr>
      <w:tr w:rsidR="00E810A1" w14:paraId="1AA2C7C2" w14:textId="77777777" w:rsidTr="003A29EA">
        <w:tc>
          <w:tcPr>
            <w:tcW w:w="9917" w:type="dxa"/>
            <w:gridSpan w:val="4"/>
          </w:tcPr>
          <w:p w14:paraId="06AFA03C" w14:textId="77777777" w:rsidR="00E810A1" w:rsidRDefault="00E810A1" w:rsidP="003A29EA">
            <w:r>
              <w:t>Предусловие: -</w:t>
            </w:r>
          </w:p>
        </w:tc>
      </w:tr>
      <w:tr w:rsidR="00E810A1" w14:paraId="1D0F0C84" w14:textId="77777777" w:rsidTr="003A29EA">
        <w:tc>
          <w:tcPr>
            <w:tcW w:w="709" w:type="dxa"/>
          </w:tcPr>
          <w:p w14:paraId="71D62C86" w14:textId="332F0E1E" w:rsidR="00E810A1" w:rsidRPr="00EC5259" w:rsidRDefault="00E810A1" w:rsidP="003A29EA">
            <w:r>
              <w:rPr>
                <w:lang w:val="en-US"/>
              </w:rPr>
              <w:t xml:space="preserve">ID: </w:t>
            </w:r>
            <w:r>
              <w:t>1</w:t>
            </w:r>
            <w:r w:rsidR="00D63D31">
              <w:t>8</w:t>
            </w:r>
          </w:p>
        </w:tc>
        <w:tc>
          <w:tcPr>
            <w:tcW w:w="3402" w:type="dxa"/>
          </w:tcPr>
          <w:p w14:paraId="407702B9" w14:textId="77777777" w:rsidR="00E810A1" w:rsidRDefault="00E810A1" w:rsidP="003A29EA">
            <w:r>
              <w:t>Шаги:</w:t>
            </w:r>
          </w:p>
          <w:p w14:paraId="30B03838" w14:textId="6A946DC1" w:rsidR="00E810A1" w:rsidRDefault="00E810A1" w:rsidP="00C02DB6">
            <w:pPr>
              <w:pStyle w:val="a4"/>
              <w:numPr>
                <w:ilvl w:val="0"/>
                <w:numId w:val="53"/>
              </w:numPr>
            </w:pPr>
            <w:r>
              <w:t xml:space="preserve">Зайти на сайт </w:t>
            </w:r>
            <w:hyperlink r:id="rId38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73697AFB" w14:textId="77777777" w:rsidR="00E810A1" w:rsidRPr="00062E85" w:rsidRDefault="00E810A1" w:rsidP="00C02DB6">
            <w:pPr>
              <w:pStyle w:val="a4"/>
              <w:numPr>
                <w:ilvl w:val="0"/>
                <w:numId w:val="53"/>
              </w:numPr>
            </w:pPr>
            <w:r>
              <w:t>Кликнуть ссылку Варианты</w:t>
            </w:r>
          </w:p>
        </w:tc>
        <w:tc>
          <w:tcPr>
            <w:tcW w:w="2835" w:type="dxa"/>
          </w:tcPr>
          <w:p w14:paraId="309FE9B1" w14:textId="77777777" w:rsidR="00E810A1" w:rsidRDefault="00E810A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635DD3DD" w14:textId="77777777" w:rsidR="00D63D31" w:rsidRPr="00D63D31" w:rsidRDefault="00000000" w:rsidP="00C02DB6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hyperlink r:id="rId39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641C08C8" w14:textId="2F3D727C" w:rsidR="00E810A1" w:rsidRPr="00880615" w:rsidRDefault="00E810A1" w:rsidP="00C02DB6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2289DB05" w14:textId="77777777" w:rsidR="00E810A1" w:rsidRDefault="00E810A1" w:rsidP="003A29EA">
            <w:r>
              <w:t xml:space="preserve">Ожидаемый результат: </w:t>
            </w:r>
          </w:p>
          <w:p w14:paraId="11B35E3B" w14:textId="77777777" w:rsidR="00D63D31" w:rsidRDefault="00D63D31" w:rsidP="00C02DB6">
            <w:pPr>
              <w:pStyle w:val="a4"/>
              <w:numPr>
                <w:ilvl w:val="0"/>
                <w:numId w:val="55"/>
              </w:numPr>
            </w:pPr>
            <w:r>
              <w:t>Открылась страница таблицей пользователей</w:t>
            </w:r>
          </w:p>
          <w:p w14:paraId="393ABA6F" w14:textId="77777777" w:rsidR="00E810A1" w:rsidRDefault="00E810A1" w:rsidP="00C02DB6">
            <w:pPr>
              <w:pStyle w:val="a4"/>
              <w:numPr>
                <w:ilvl w:val="0"/>
                <w:numId w:val="55"/>
              </w:numPr>
            </w:pPr>
            <w:r>
              <w:t>Открылась страница с вариантами</w:t>
            </w:r>
          </w:p>
        </w:tc>
      </w:tr>
    </w:tbl>
    <w:p w14:paraId="172745ED" w14:textId="77777777" w:rsidR="00E810A1" w:rsidRDefault="00E810A1" w:rsidP="00E810A1">
      <w:pPr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D63D31" w14:paraId="6AB6C295" w14:textId="77777777" w:rsidTr="003A29EA">
        <w:tc>
          <w:tcPr>
            <w:tcW w:w="9917" w:type="dxa"/>
            <w:gridSpan w:val="4"/>
          </w:tcPr>
          <w:p w14:paraId="1AEF55AE" w14:textId="3D50DDB9" w:rsidR="00D63D31" w:rsidRPr="00062E85" w:rsidRDefault="00D63D31" w:rsidP="003A29EA">
            <w:r>
              <w:t>Добавление пользователя на странице Пользователей</w:t>
            </w:r>
          </w:p>
        </w:tc>
      </w:tr>
      <w:tr w:rsidR="00D63D31" w14:paraId="2A19A4D0" w14:textId="77777777" w:rsidTr="003A29EA">
        <w:tc>
          <w:tcPr>
            <w:tcW w:w="9917" w:type="dxa"/>
            <w:gridSpan w:val="4"/>
          </w:tcPr>
          <w:p w14:paraId="0053CE30" w14:textId="77777777" w:rsidR="00D63D31" w:rsidRDefault="00D63D31" w:rsidP="003A29EA">
            <w:r>
              <w:t>Предусловие: -</w:t>
            </w:r>
          </w:p>
        </w:tc>
      </w:tr>
      <w:tr w:rsidR="00D63D31" w14:paraId="769E7BDA" w14:textId="77777777" w:rsidTr="003A29EA">
        <w:tc>
          <w:tcPr>
            <w:tcW w:w="709" w:type="dxa"/>
          </w:tcPr>
          <w:p w14:paraId="34D47AD5" w14:textId="2A8F2A03" w:rsidR="00D63D31" w:rsidRPr="00EC5259" w:rsidRDefault="00D63D31" w:rsidP="003A29EA">
            <w:r>
              <w:rPr>
                <w:lang w:val="en-US"/>
              </w:rPr>
              <w:t xml:space="preserve">ID: </w:t>
            </w:r>
            <w:r>
              <w:t>19</w:t>
            </w:r>
          </w:p>
        </w:tc>
        <w:tc>
          <w:tcPr>
            <w:tcW w:w="3402" w:type="dxa"/>
          </w:tcPr>
          <w:p w14:paraId="5679193D" w14:textId="77777777" w:rsidR="00D63D31" w:rsidRDefault="00D63D31" w:rsidP="003A29EA">
            <w:r>
              <w:t>Шаги:</w:t>
            </w:r>
          </w:p>
          <w:p w14:paraId="7ECA2D85" w14:textId="77777777" w:rsidR="00D63D31" w:rsidRDefault="00D63D31" w:rsidP="00C02DB6">
            <w:pPr>
              <w:pStyle w:val="a4"/>
              <w:numPr>
                <w:ilvl w:val="0"/>
                <w:numId w:val="56"/>
              </w:numPr>
            </w:pPr>
            <w:r>
              <w:t xml:space="preserve">Зайти на сайт </w:t>
            </w:r>
            <w:hyperlink r:id="rId40" w:history="1">
              <w:r w:rsidRPr="009C0D8F">
                <w:rPr>
                  <w:rStyle w:val="a5"/>
                </w:rPr>
                <w:t>http://149.255.118.78:7080/users</w:t>
              </w:r>
            </w:hyperlink>
          </w:p>
          <w:p w14:paraId="2D414AE4" w14:textId="0C72BDCC" w:rsidR="00D63D31" w:rsidRPr="00062E85" w:rsidRDefault="00D63D31" w:rsidP="00C02DB6">
            <w:pPr>
              <w:pStyle w:val="a4"/>
              <w:numPr>
                <w:ilvl w:val="0"/>
                <w:numId w:val="56"/>
              </w:numPr>
            </w:pPr>
            <w:r>
              <w:t>Кликнуть кнопку Добавить пользователя</w:t>
            </w:r>
          </w:p>
        </w:tc>
        <w:tc>
          <w:tcPr>
            <w:tcW w:w="2835" w:type="dxa"/>
          </w:tcPr>
          <w:p w14:paraId="3CE2E52B" w14:textId="77777777" w:rsidR="00D63D31" w:rsidRDefault="00D63D3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677E8261" w14:textId="77777777" w:rsidR="00D63D31" w:rsidRPr="00D63D31" w:rsidRDefault="00000000" w:rsidP="00C02DB6">
            <w:pPr>
              <w:pStyle w:val="a4"/>
              <w:numPr>
                <w:ilvl w:val="0"/>
                <w:numId w:val="57"/>
              </w:numPr>
              <w:rPr>
                <w:lang w:val="en-US"/>
              </w:rPr>
            </w:pPr>
            <w:hyperlink r:id="rId41" w:history="1">
              <w:r w:rsidR="00D63D31" w:rsidRPr="009C0D8F">
                <w:rPr>
                  <w:rStyle w:val="a5"/>
                </w:rPr>
                <w:t>http://149.255.118.78:7080/users</w:t>
              </w:r>
            </w:hyperlink>
          </w:p>
          <w:p w14:paraId="7B5CA252" w14:textId="77777777" w:rsidR="00D63D31" w:rsidRPr="00880615" w:rsidRDefault="00D63D31" w:rsidP="00C02DB6">
            <w:pPr>
              <w:pStyle w:val="a4"/>
              <w:numPr>
                <w:ilvl w:val="0"/>
                <w:numId w:val="57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2BCC10E3" w14:textId="77777777" w:rsidR="00D63D31" w:rsidRDefault="00D63D31" w:rsidP="003A29EA">
            <w:r>
              <w:t xml:space="preserve">Ожидаемый результат: </w:t>
            </w:r>
          </w:p>
          <w:p w14:paraId="4EB099EC" w14:textId="77777777" w:rsidR="00D63D31" w:rsidRDefault="00D63D31" w:rsidP="00C02DB6">
            <w:pPr>
              <w:pStyle w:val="a4"/>
              <w:numPr>
                <w:ilvl w:val="0"/>
                <w:numId w:val="58"/>
              </w:numPr>
            </w:pPr>
            <w:r>
              <w:t>Открылась страница таблицей пользователей</w:t>
            </w:r>
          </w:p>
          <w:p w14:paraId="680DDB2F" w14:textId="5FB2D677" w:rsidR="00D63D31" w:rsidRDefault="00D63D31" w:rsidP="00C02DB6">
            <w:pPr>
              <w:pStyle w:val="a4"/>
              <w:numPr>
                <w:ilvl w:val="0"/>
                <w:numId w:val="58"/>
              </w:numPr>
            </w:pPr>
            <w:r>
              <w:t>Открылась страница с формой добавления пользователя</w:t>
            </w:r>
          </w:p>
        </w:tc>
      </w:tr>
    </w:tbl>
    <w:p w14:paraId="6A6AB6AF" w14:textId="77777777" w:rsidR="00D63D31" w:rsidRDefault="00D63D31" w:rsidP="00E810A1">
      <w:pPr>
        <w:rPr>
          <w:sz w:val="32"/>
          <w:szCs w:val="32"/>
        </w:rPr>
      </w:pPr>
    </w:p>
    <w:p w14:paraId="39E582CA" w14:textId="4DB576DD" w:rsidR="00D63D31" w:rsidRPr="004917D1" w:rsidRDefault="00DC5F04" w:rsidP="00D63D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траница </w:t>
      </w:r>
      <w:r w:rsidR="00D63D31" w:rsidRPr="004917D1">
        <w:rPr>
          <w:b/>
          <w:bCs/>
          <w:sz w:val="32"/>
          <w:szCs w:val="32"/>
        </w:rPr>
        <w:t>Добавление</w:t>
      </w:r>
    </w:p>
    <w:p w14:paraId="227540BE" w14:textId="77777777" w:rsidR="00240374" w:rsidRDefault="00240374" w:rsidP="00D63D31">
      <w:pPr>
        <w:jc w:val="center"/>
        <w:rPr>
          <w:sz w:val="32"/>
          <w:szCs w:val="32"/>
          <w:lang w:val="en-US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240374" w14:paraId="24CC16FA" w14:textId="77777777" w:rsidTr="003A29EA">
        <w:tc>
          <w:tcPr>
            <w:tcW w:w="9917" w:type="dxa"/>
            <w:gridSpan w:val="4"/>
          </w:tcPr>
          <w:p w14:paraId="61EB8EA4" w14:textId="3C7AC38E" w:rsidR="00240374" w:rsidRPr="00062E85" w:rsidRDefault="0094756B" w:rsidP="003A29EA">
            <w:r>
              <w:t>Успешное д</w:t>
            </w:r>
            <w:r w:rsidR="00240374">
              <w:t xml:space="preserve">обавление пользователя </w:t>
            </w:r>
          </w:p>
        </w:tc>
      </w:tr>
      <w:tr w:rsidR="00240374" w14:paraId="6A283059" w14:textId="77777777" w:rsidTr="003A29EA">
        <w:tc>
          <w:tcPr>
            <w:tcW w:w="9917" w:type="dxa"/>
            <w:gridSpan w:val="4"/>
          </w:tcPr>
          <w:p w14:paraId="449A2FCA" w14:textId="5B0EC4E0" w:rsidR="00240374" w:rsidRPr="00240374" w:rsidRDefault="00240374" w:rsidP="003A29EA">
            <w:r>
              <w:t xml:space="preserve">Предусловие: Нахождение на странице </w:t>
            </w:r>
            <w:hyperlink r:id="rId42" w:history="1">
              <w:r w:rsidRPr="009C0D8F">
                <w:rPr>
                  <w:rStyle w:val="a5"/>
                </w:rPr>
                <w:t>http://149.255.118.78:7080/add_user</w:t>
              </w:r>
            </w:hyperlink>
            <w:r>
              <w:t xml:space="preserve"> </w:t>
            </w:r>
          </w:p>
        </w:tc>
      </w:tr>
      <w:tr w:rsidR="00240374" w14:paraId="5FDF8FA8" w14:textId="77777777" w:rsidTr="003A29EA">
        <w:tc>
          <w:tcPr>
            <w:tcW w:w="709" w:type="dxa"/>
          </w:tcPr>
          <w:p w14:paraId="22D3A99D" w14:textId="2081DE22" w:rsidR="00240374" w:rsidRPr="00EC5259" w:rsidRDefault="00240374" w:rsidP="003A29EA">
            <w:r>
              <w:rPr>
                <w:lang w:val="en-US"/>
              </w:rPr>
              <w:lastRenderedPageBreak/>
              <w:t xml:space="preserve">ID: </w:t>
            </w:r>
            <w:r>
              <w:t>20</w:t>
            </w:r>
          </w:p>
        </w:tc>
        <w:tc>
          <w:tcPr>
            <w:tcW w:w="3402" w:type="dxa"/>
          </w:tcPr>
          <w:p w14:paraId="2D1EB95D" w14:textId="77777777" w:rsidR="00240374" w:rsidRDefault="00240374" w:rsidP="003A29EA">
            <w:r>
              <w:t>Шаги:</w:t>
            </w:r>
          </w:p>
          <w:p w14:paraId="4FAC2594" w14:textId="77777777" w:rsidR="00240374" w:rsidRPr="00240374" w:rsidRDefault="00240374" w:rsidP="00C02DB6">
            <w:pPr>
              <w:pStyle w:val="a4"/>
              <w:numPr>
                <w:ilvl w:val="0"/>
                <w:numId w:val="59"/>
              </w:numPr>
            </w:pPr>
            <w:r>
              <w:t xml:space="preserve">Ввести валидный </w:t>
            </w:r>
            <w:r>
              <w:rPr>
                <w:lang w:val="en-US"/>
              </w:rPr>
              <w:t>E-Mail</w:t>
            </w:r>
          </w:p>
          <w:p w14:paraId="4DE7E29B" w14:textId="77777777" w:rsidR="00240374" w:rsidRDefault="00240374" w:rsidP="00C02DB6">
            <w:pPr>
              <w:pStyle w:val="a4"/>
              <w:numPr>
                <w:ilvl w:val="0"/>
                <w:numId w:val="59"/>
              </w:numPr>
            </w:pPr>
            <w:r>
              <w:t>Ввести валидный пароль</w:t>
            </w:r>
          </w:p>
          <w:p w14:paraId="0796936B" w14:textId="77777777" w:rsidR="00240374" w:rsidRDefault="00240374" w:rsidP="00C02DB6">
            <w:pPr>
              <w:pStyle w:val="a4"/>
              <w:numPr>
                <w:ilvl w:val="0"/>
                <w:numId w:val="59"/>
              </w:numPr>
            </w:pPr>
            <w:r>
              <w:t>Ввести имя</w:t>
            </w:r>
          </w:p>
          <w:p w14:paraId="0DADF801" w14:textId="77777777" w:rsidR="00240374" w:rsidRDefault="00240374" w:rsidP="00C02DB6">
            <w:pPr>
              <w:pStyle w:val="a4"/>
              <w:numPr>
                <w:ilvl w:val="0"/>
                <w:numId w:val="59"/>
              </w:numPr>
            </w:pPr>
            <w:r>
              <w:t>Выбрать пол</w:t>
            </w:r>
          </w:p>
          <w:p w14:paraId="5A58A5AE" w14:textId="77777777" w:rsidR="00240374" w:rsidRDefault="00240374" w:rsidP="00C02DB6">
            <w:pPr>
              <w:pStyle w:val="a4"/>
              <w:numPr>
                <w:ilvl w:val="0"/>
                <w:numId w:val="59"/>
              </w:numPr>
            </w:pPr>
            <w:r>
              <w:t>Выбрать вариант</w:t>
            </w:r>
          </w:p>
          <w:p w14:paraId="5E681CF3" w14:textId="77777777" w:rsidR="00240374" w:rsidRDefault="00240374" w:rsidP="00C02DB6">
            <w:pPr>
              <w:pStyle w:val="a4"/>
              <w:numPr>
                <w:ilvl w:val="0"/>
                <w:numId w:val="59"/>
              </w:numPr>
            </w:pPr>
            <w:r>
              <w:t>Выбрать варианты</w:t>
            </w:r>
          </w:p>
          <w:p w14:paraId="0D453603" w14:textId="446FECB3" w:rsidR="00240374" w:rsidRPr="00062E85" w:rsidRDefault="00240374" w:rsidP="00C02DB6">
            <w:pPr>
              <w:pStyle w:val="a4"/>
              <w:numPr>
                <w:ilvl w:val="0"/>
                <w:numId w:val="59"/>
              </w:numPr>
            </w:pPr>
            <w:r>
              <w:t>Кликнуть кнопку Добавить</w:t>
            </w:r>
          </w:p>
        </w:tc>
        <w:tc>
          <w:tcPr>
            <w:tcW w:w="2835" w:type="dxa"/>
          </w:tcPr>
          <w:p w14:paraId="3335C71D" w14:textId="77777777" w:rsidR="00240374" w:rsidRDefault="00240374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31247BF4" w14:textId="7C6972BC" w:rsidR="00240374" w:rsidRPr="00D63D31" w:rsidRDefault="00000000" w:rsidP="00C02DB6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hyperlink r:id="rId43" w:history="1">
              <w:r w:rsidR="00240374" w:rsidRPr="009C0D8F">
                <w:rPr>
                  <w:rStyle w:val="a5"/>
                  <w:lang w:val="en-US"/>
                </w:rPr>
                <w:t>kto@protei.ru</w:t>
              </w:r>
            </w:hyperlink>
          </w:p>
          <w:p w14:paraId="4BD257DF" w14:textId="2291169F" w:rsidR="00240374" w:rsidRDefault="00240374" w:rsidP="00C02DB6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to</w:t>
            </w:r>
            <w:proofErr w:type="spellEnd"/>
          </w:p>
          <w:p w14:paraId="4220C6D4" w14:textId="77777777" w:rsidR="00240374" w:rsidRPr="00240374" w:rsidRDefault="00240374" w:rsidP="00C02DB6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t>Алексей</w:t>
            </w:r>
          </w:p>
          <w:p w14:paraId="1BEF2EFB" w14:textId="4BD47EA2" w:rsidR="00240374" w:rsidRPr="00240374" w:rsidRDefault="00240374" w:rsidP="00C02DB6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t>Мужской</w:t>
            </w:r>
          </w:p>
          <w:p w14:paraId="70CAF3FA" w14:textId="77777777" w:rsidR="00240374" w:rsidRPr="00240374" w:rsidRDefault="00240374" w:rsidP="00C02DB6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t>Вариант 1.1</w:t>
            </w:r>
          </w:p>
          <w:p w14:paraId="345C2CFF" w14:textId="77777777" w:rsidR="00240374" w:rsidRPr="00240374" w:rsidRDefault="00240374" w:rsidP="00C02DB6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t>Вариант 2.1</w:t>
            </w:r>
          </w:p>
          <w:p w14:paraId="5FB40001" w14:textId="6656449E" w:rsidR="00240374" w:rsidRPr="00240374" w:rsidRDefault="00240374" w:rsidP="00C02DB6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17710154" w14:textId="77777777" w:rsidR="00240374" w:rsidRDefault="00240374" w:rsidP="003A29EA">
            <w:r>
              <w:t xml:space="preserve">Ожидаемый результат: </w:t>
            </w:r>
          </w:p>
          <w:p w14:paraId="0C21FAEA" w14:textId="77777777" w:rsidR="00240374" w:rsidRDefault="00240374" w:rsidP="00C02DB6">
            <w:pPr>
              <w:pStyle w:val="a4"/>
              <w:numPr>
                <w:ilvl w:val="0"/>
                <w:numId w:val="61"/>
              </w:numPr>
            </w:pPr>
            <w:r>
              <w:t xml:space="preserve">В поле </w:t>
            </w:r>
            <w:r>
              <w:rPr>
                <w:lang w:val="en-US"/>
              </w:rPr>
              <w:t>E</w:t>
            </w:r>
            <w:r w:rsidRPr="00C90E80">
              <w:t>-</w:t>
            </w:r>
            <w:r>
              <w:rPr>
                <w:lang w:val="en-US"/>
              </w:rPr>
              <w:t>mail</w:t>
            </w:r>
            <w:r w:rsidRPr="00C90E80">
              <w:t xml:space="preserve"> о</w:t>
            </w:r>
            <w:r>
              <w:t>тображаются введенные данные</w:t>
            </w:r>
          </w:p>
          <w:p w14:paraId="0EA38BFF" w14:textId="77777777" w:rsidR="00240374" w:rsidRDefault="00240374" w:rsidP="00C02DB6">
            <w:pPr>
              <w:pStyle w:val="a4"/>
              <w:numPr>
                <w:ilvl w:val="0"/>
                <w:numId w:val="61"/>
              </w:numPr>
            </w:pPr>
            <w:r>
              <w:t>В поле Пароль отображаются 4 точки</w:t>
            </w:r>
          </w:p>
          <w:p w14:paraId="73498004" w14:textId="77777777" w:rsidR="00240374" w:rsidRDefault="00240374" w:rsidP="00C02DB6">
            <w:pPr>
              <w:pStyle w:val="a4"/>
              <w:numPr>
                <w:ilvl w:val="0"/>
                <w:numId w:val="61"/>
              </w:numPr>
            </w:pPr>
            <w:r>
              <w:t>В поле Имя отображаются введенные данные</w:t>
            </w:r>
          </w:p>
          <w:p w14:paraId="5E6ECBF7" w14:textId="77777777" w:rsidR="00240374" w:rsidRDefault="00240374" w:rsidP="00C02DB6">
            <w:pPr>
              <w:pStyle w:val="a4"/>
              <w:numPr>
                <w:ilvl w:val="0"/>
                <w:numId w:val="61"/>
              </w:numPr>
            </w:pPr>
            <w:r>
              <w:t>Отображается выбранный пол</w:t>
            </w:r>
          </w:p>
          <w:p w14:paraId="177D01EB" w14:textId="77777777" w:rsidR="00240374" w:rsidRDefault="00240374" w:rsidP="00C02DB6">
            <w:pPr>
              <w:pStyle w:val="a4"/>
              <w:numPr>
                <w:ilvl w:val="0"/>
                <w:numId w:val="61"/>
              </w:numPr>
            </w:pPr>
            <w:r>
              <w:t>Отображается выбранный вариант</w:t>
            </w:r>
          </w:p>
          <w:p w14:paraId="404DA1CF" w14:textId="77777777" w:rsidR="00240374" w:rsidRDefault="00240374" w:rsidP="00C02DB6">
            <w:pPr>
              <w:pStyle w:val="a4"/>
              <w:numPr>
                <w:ilvl w:val="0"/>
                <w:numId w:val="61"/>
              </w:numPr>
            </w:pPr>
            <w:r>
              <w:t>Отображается выбранный вариант</w:t>
            </w:r>
          </w:p>
          <w:p w14:paraId="4BA04E10" w14:textId="05CC117A" w:rsidR="00240374" w:rsidRDefault="004917D1" w:rsidP="00C02DB6">
            <w:pPr>
              <w:pStyle w:val="a4"/>
              <w:numPr>
                <w:ilvl w:val="0"/>
                <w:numId w:val="61"/>
              </w:numPr>
            </w:pPr>
            <w:r>
              <w:t>Появилось всплывающее окно с сообщением о добавлении данных</w:t>
            </w:r>
          </w:p>
        </w:tc>
      </w:tr>
    </w:tbl>
    <w:p w14:paraId="73791AEA" w14:textId="77777777" w:rsidR="00240374" w:rsidRDefault="00240374" w:rsidP="00D63D31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94756B" w14:paraId="39C0F8B6" w14:textId="77777777" w:rsidTr="003A29EA">
        <w:tc>
          <w:tcPr>
            <w:tcW w:w="9917" w:type="dxa"/>
            <w:gridSpan w:val="4"/>
          </w:tcPr>
          <w:p w14:paraId="55730CDA" w14:textId="230ED76E" w:rsidR="0094756B" w:rsidRPr="00062E85" w:rsidRDefault="0094756B" w:rsidP="003A29EA">
            <w:r>
              <w:t xml:space="preserve">Неуспешное добавление пользователя </w:t>
            </w:r>
          </w:p>
        </w:tc>
      </w:tr>
      <w:tr w:rsidR="0094756B" w14:paraId="460A9764" w14:textId="77777777" w:rsidTr="003A29EA">
        <w:tc>
          <w:tcPr>
            <w:tcW w:w="9917" w:type="dxa"/>
            <w:gridSpan w:val="4"/>
          </w:tcPr>
          <w:p w14:paraId="3B123F13" w14:textId="77777777" w:rsidR="0094756B" w:rsidRPr="00240374" w:rsidRDefault="0094756B" w:rsidP="003A29EA">
            <w:r>
              <w:t xml:space="preserve">Предусловие: Нахождение на странице </w:t>
            </w:r>
            <w:hyperlink r:id="rId44" w:history="1">
              <w:r w:rsidRPr="009C0D8F">
                <w:rPr>
                  <w:rStyle w:val="a5"/>
                </w:rPr>
                <w:t>http://149.255.118.78:7080/add_user</w:t>
              </w:r>
            </w:hyperlink>
            <w:r>
              <w:t xml:space="preserve"> </w:t>
            </w:r>
          </w:p>
        </w:tc>
      </w:tr>
      <w:tr w:rsidR="0094756B" w14:paraId="604C4615" w14:textId="77777777" w:rsidTr="003A29EA">
        <w:tc>
          <w:tcPr>
            <w:tcW w:w="709" w:type="dxa"/>
          </w:tcPr>
          <w:p w14:paraId="1F5EA8DA" w14:textId="78AF1FDA" w:rsidR="0094756B" w:rsidRPr="0094756B" w:rsidRDefault="0094756B" w:rsidP="003A29EA">
            <w:pPr>
              <w:rPr>
                <w:lang w:val="en-US"/>
              </w:rPr>
            </w:pPr>
            <w:r>
              <w:rPr>
                <w:lang w:val="en-US"/>
              </w:rPr>
              <w:t xml:space="preserve">ID: </w:t>
            </w: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0D807EA7" w14:textId="77777777" w:rsidR="0094756B" w:rsidRDefault="0094756B" w:rsidP="003A29EA">
            <w:r>
              <w:t>Шаги:</w:t>
            </w:r>
          </w:p>
          <w:p w14:paraId="15877CC6" w14:textId="2E109C7D" w:rsidR="0094756B" w:rsidRPr="00240374" w:rsidRDefault="0094756B" w:rsidP="00C02DB6">
            <w:pPr>
              <w:pStyle w:val="a4"/>
              <w:numPr>
                <w:ilvl w:val="0"/>
                <w:numId w:val="62"/>
              </w:numPr>
            </w:pPr>
            <w:r>
              <w:t xml:space="preserve">Ввести </w:t>
            </w:r>
            <w:proofErr w:type="spellStart"/>
            <w:r>
              <w:t>невалидный</w:t>
            </w:r>
            <w:proofErr w:type="spellEnd"/>
            <w:r>
              <w:t xml:space="preserve"> </w:t>
            </w:r>
            <w:r>
              <w:rPr>
                <w:lang w:val="en-US"/>
              </w:rPr>
              <w:t>E-Mail</w:t>
            </w:r>
          </w:p>
          <w:p w14:paraId="09CA82F0" w14:textId="7870DF95" w:rsidR="0094756B" w:rsidRDefault="0094756B" w:rsidP="00C02DB6">
            <w:pPr>
              <w:pStyle w:val="a4"/>
              <w:numPr>
                <w:ilvl w:val="0"/>
                <w:numId w:val="62"/>
              </w:numPr>
            </w:pPr>
            <w:r>
              <w:t xml:space="preserve">Ввести </w:t>
            </w:r>
            <w:proofErr w:type="spellStart"/>
            <w:r>
              <w:t>невалидный</w:t>
            </w:r>
            <w:proofErr w:type="spellEnd"/>
            <w:r>
              <w:t xml:space="preserve"> пароль</w:t>
            </w:r>
          </w:p>
          <w:p w14:paraId="390DDDD8" w14:textId="77777777" w:rsidR="0094756B" w:rsidRDefault="0094756B" w:rsidP="00C02DB6">
            <w:pPr>
              <w:pStyle w:val="a4"/>
              <w:numPr>
                <w:ilvl w:val="0"/>
                <w:numId w:val="62"/>
              </w:numPr>
            </w:pPr>
            <w:r>
              <w:t>Ввести имя</w:t>
            </w:r>
          </w:p>
          <w:p w14:paraId="64048B32" w14:textId="77777777" w:rsidR="0094756B" w:rsidRDefault="0094756B" w:rsidP="00C02DB6">
            <w:pPr>
              <w:pStyle w:val="a4"/>
              <w:numPr>
                <w:ilvl w:val="0"/>
                <w:numId w:val="62"/>
              </w:numPr>
            </w:pPr>
            <w:r>
              <w:t>Выбрать пол</w:t>
            </w:r>
          </w:p>
          <w:p w14:paraId="1D5CF44D" w14:textId="77777777" w:rsidR="0094756B" w:rsidRDefault="0094756B" w:rsidP="00C02DB6">
            <w:pPr>
              <w:pStyle w:val="a4"/>
              <w:numPr>
                <w:ilvl w:val="0"/>
                <w:numId w:val="62"/>
              </w:numPr>
            </w:pPr>
            <w:r>
              <w:t>Выбрать вариант</w:t>
            </w:r>
          </w:p>
          <w:p w14:paraId="12150079" w14:textId="77777777" w:rsidR="0094756B" w:rsidRDefault="0094756B" w:rsidP="00C02DB6">
            <w:pPr>
              <w:pStyle w:val="a4"/>
              <w:numPr>
                <w:ilvl w:val="0"/>
                <w:numId w:val="62"/>
              </w:numPr>
            </w:pPr>
            <w:r>
              <w:t>Выбрать варианты</w:t>
            </w:r>
          </w:p>
          <w:p w14:paraId="4ABFD4E8" w14:textId="77777777" w:rsidR="0094756B" w:rsidRPr="00062E85" w:rsidRDefault="0094756B" w:rsidP="00C02DB6">
            <w:pPr>
              <w:pStyle w:val="a4"/>
              <w:numPr>
                <w:ilvl w:val="0"/>
                <w:numId w:val="62"/>
              </w:numPr>
            </w:pPr>
            <w:r>
              <w:t>Кликнуть кнопку Добавить</w:t>
            </w:r>
          </w:p>
        </w:tc>
        <w:tc>
          <w:tcPr>
            <w:tcW w:w="2835" w:type="dxa"/>
          </w:tcPr>
          <w:p w14:paraId="3C57B5E7" w14:textId="77777777" w:rsidR="0094756B" w:rsidRDefault="0094756B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0BEA2ECC" w14:textId="4FAADBD3" w:rsidR="0094756B" w:rsidRPr="00D63D31" w:rsidRDefault="00000000" w:rsidP="00C02DB6">
            <w:pPr>
              <w:pStyle w:val="a4"/>
              <w:numPr>
                <w:ilvl w:val="0"/>
                <w:numId w:val="63"/>
              </w:numPr>
              <w:rPr>
                <w:lang w:val="en-US"/>
              </w:rPr>
            </w:pPr>
            <w:hyperlink r:id="rId45" w:history="1">
              <w:r w:rsidR="0094756B" w:rsidRPr="009C0D8F">
                <w:rPr>
                  <w:rStyle w:val="a5"/>
                  <w:lang w:val="en-US"/>
                </w:rPr>
                <w:t>@</w:t>
              </w:r>
            </w:hyperlink>
          </w:p>
          <w:p w14:paraId="3211ED5A" w14:textId="1C2C96D7" w:rsidR="0094756B" w:rsidRDefault="0094756B" w:rsidP="00C02DB6">
            <w:pPr>
              <w:pStyle w:val="a4"/>
              <w:numPr>
                <w:ilvl w:val="0"/>
                <w:numId w:val="63"/>
              </w:numPr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  <w:p w14:paraId="74CB53BC" w14:textId="77777777" w:rsidR="0094756B" w:rsidRPr="00240374" w:rsidRDefault="0094756B" w:rsidP="00C02DB6">
            <w:pPr>
              <w:pStyle w:val="a4"/>
              <w:numPr>
                <w:ilvl w:val="0"/>
                <w:numId w:val="63"/>
              </w:numPr>
              <w:rPr>
                <w:lang w:val="en-US"/>
              </w:rPr>
            </w:pPr>
            <w:r>
              <w:t>Алексей</w:t>
            </w:r>
          </w:p>
          <w:p w14:paraId="37583C6C" w14:textId="77777777" w:rsidR="0094756B" w:rsidRPr="00240374" w:rsidRDefault="0094756B" w:rsidP="00C02DB6">
            <w:pPr>
              <w:pStyle w:val="a4"/>
              <w:numPr>
                <w:ilvl w:val="0"/>
                <w:numId w:val="63"/>
              </w:numPr>
              <w:rPr>
                <w:lang w:val="en-US"/>
              </w:rPr>
            </w:pPr>
            <w:r>
              <w:t>Мужской</w:t>
            </w:r>
          </w:p>
          <w:p w14:paraId="4F12CF14" w14:textId="77777777" w:rsidR="0094756B" w:rsidRPr="00240374" w:rsidRDefault="0094756B" w:rsidP="00C02DB6">
            <w:pPr>
              <w:pStyle w:val="a4"/>
              <w:numPr>
                <w:ilvl w:val="0"/>
                <w:numId w:val="63"/>
              </w:numPr>
              <w:rPr>
                <w:lang w:val="en-US"/>
              </w:rPr>
            </w:pPr>
            <w:r>
              <w:t>Вариант 1.1</w:t>
            </w:r>
          </w:p>
          <w:p w14:paraId="1F9F15EC" w14:textId="77777777" w:rsidR="0094756B" w:rsidRPr="00240374" w:rsidRDefault="0094756B" w:rsidP="00C02DB6">
            <w:pPr>
              <w:pStyle w:val="a4"/>
              <w:numPr>
                <w:ilvl w:val="0"/>
                <w:numId w:val="63"/>
              </w:numPr>
              <w:rPr>
                <w:lang w:val="en-US"/>
              </w:rPr>
            </w:pPr>
            <w:r>
              <w:t>Вариант 2.1</w:t>
            </w:r>
          </w:p>
          <w:p w14:paraId="3518C88A" w14:textId="77777777" w:rsidR="0094756B" w:rsidRPr="00240374" w:rsidRDefault="0094756B" w:rsidP="00C02DB6">
            <w:pPr>
              <w:pStyle w:val="a4"/>
              <w:numPr>
                <w:ilvl w:val="0"/>
                <w:numId w:val="63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12D22CC1" w14:textId="77777777" w:rsidR="0094756B" w:rsidRDefault="0094756B" w:rsidP="003A29EA">
            <w:r>
              <w:t xml:space="preserve">Ожидаемый результат: </w:t>
            </w:r>
          </w:p>
          <w:p w14:paraId="240B9AB1" w14:textId="77777777" w:rsidR="0094756B" w:rsidRDefault="0094756B" w:rsidP="00C02DB6">
            <w:pPr>
              <w:pStyle w:val="a4"/>
              <w:numPr>
                <w:ilvl w:val="0"/>
                <w:numId w:val="64"/>
              </w:numPr>
            </w:pPr>
            <w:r>
              <w:t xml:space="preserve">В поле </w:t>
            </w:r>
            <w:r>
              <w:rPr>
                <w:lang w:val="en-US"/>
              </w:rPr>
              <w:t>E</w:t>
            </w:r>
            <w:r w:rsidRPr="00C90E80">
              <w:t>-</w:t>
            </w:r>
            <w:r>
              <w:rPr>
                <w:lang w:val="en-US"/>
              </w:rPr>
              <w:t>mail</w:t>
            </w:r>
            <w:r w:rsidRPr="00C90E80">
              <w:t xml:space="preserve"> о</w:t>
            </w:r>
            <w:r>
              <w:t>тображаются введенные данные</w:t>
            </w:r>
          </w:p>
          <w:p w14:paraId="6C3A4314" w14:textId="77777777" w:rsidR="0094756B" w:rsidRDefault="0094756B" w:rsidP="00C02DB6">
            <w:pPr>
              <w:pStyle w:val="a4"/>
              <w:numPr>
                <w:ilvl w:val="0"/>
                <w:numId w:val="64"/>
              </w:numPr>
            </w:pPr>
            <w:r>
              <w:t>В поле Пароль отображаются 4 точки</w:t>
            </w:r>
          </w:p>
          <w:p w14:paraId="122C3ABF" w14:textId="77777777" w:rsidR="0094756B" w:rsidRDefault="0094756B" w:rsidP="00C02DB6">
            <w:pPr>
              <w:pStyle w:val="a4"/>
              <w:numPr>
                <w:ilvl w:val="0"/>
                <w:numId w:val="64"/>
              </w:numPr>
            </w:pPr>
            <w:r>
              <w:t>В поле Имя отображаются введенные данные</w:t>
            </w:r>
          </w:p>
          <w:p w14:paraId="45D67B31" w14:textId="77777777" w:rsidR="0094756B" w:rsidRDefault="0094756B" w:rsidP="00C02DB6">
            <w:pPr>
              <w:pStyle w:val="a4"/>
              <w:numPr>
                <w:ilvl w:val="0"/>
                <w:numId w:val="64"/>
              </w:numPr>
            </w:pPr>
            <w:r>
              <w:t>Отображается выбранный пол</w:t>
            </w:r>
          </w:p>
          <w:p w14:paraId="5040DD6B" w14:textId="77777777" w:rsidR="0094756B" w:rsidRDefault="0094756B" w:rsidP="00C02DB6">
            <w:pPr>
              <w:pStyle w:val="a4"/>
              <w:numPr>
                <w:ilvl w:val="0"/>
                <w:numId w:val="64"/>
              </w:numPr>
            </w:pPr>
            <w:r>
              <w:t>Отображается выбранный вариант</w:t>
            </w:r>
          </w:p>
          <w:p w14:paraId="637B2ACF" w14:textId="77777777" w:rsidR="0094756B" w:rsidRDefault="0094756B" w:rsidP="00C02DB6">
            <w:pPr>
              <w:pStyle w:val="a4"/>
              <w:numPr>
                <w:ilvl w:val="0"/>
                <w:numId w:val="64"/>
              </w:numPr>
            </w:pPr>
            <w:r>
              <w:t>Отображается выбранный вариант</w:t>
            </w:r>
          </w:p>
          <w:p w14:paraId="07263858" w14:textId="5EB64DCE" w:rsidR="0094756B" w:rsidRDefault="0094756B" w:rsidP="00C02DB6">
            <w:pPr>
              <w:pStyle w:val="a4"/>
              <w:numPr>
                <w:ilvl w:val="0"/>
                <w:numId w:val="64"/>
              </w:numPr>
            </w:pPr>
            <w:r>
              <w:t>Появилось сообщение о неверно введенных данных</w:t>
            </w:r>
          </w:p>
        </w:tc>
      </w:tr>
    </w:tbl>
    <w:p w14:paraId="4D1C659D" w14:textId="77777777" w:rsidR="0094756B" w:rsidRDefault="0094756B" w:rsidP="00D63D31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DC5F04" w14:paraId="1B07F9C3" w14:textId="77777777" w:rsidTr="003A29EA">
        <w:tc>
          <w:tcPr>
            <w:tcW w:w="9917" w:type="dxa"/>
            <w:gridSpan w:val="4"/>
          </w:tcPr>
          <w:p w14:paraId="5B4C593A" w14:textId="77777777" w:rsidR="00DC5F04" w:rsidRPr="00062E85" w:rsidRDefault="00DC5F04" w:rsidP="003A29EA">
            <w:r>
              <w:t>Отправка пустой формы</w:t>
            </w:r>
          </w:p>
        </w:tc>
      </w:tr>
      <w:tr w:rsidR="00DC5F04" w14:paraId="180E1419" w14:textId="77777777" w:rsidTr="003A29EA">
        <w:tc>
          <w:tcPr>
            <w:tcW w:w="9917" w:type="dxa"/>
            <w:gridSpan w:val="4"/>
          </w:tcPr>
          <w:p w14:paraId="1C0572B4" w14:textId="2A9F74CF" w:rsidR="00DC5F04" w:rsidRDefault="00DC5F04" w:rsidP="003A29EA">
            <w:r>
              <w:t xml:space="preserve">Предусловие: Нахождение на странице </w:t>
            </w:r>
            <w:hyperlink r:id="rId46" w:history="1">
              <w:r w:rsidRPr="009C0D8F">
                <w:rPr>
                  <w:rStyle w:val="a5"/>
                </w:rPr>
                <w:t>http://149.255.118.78:7080/add_user</w:t>
              </w:r>
            </w:hyperlink>
          </w:p>
        </w:tc>
      </w:tr>
      <w:tr w:rsidR="00DC5F04" w14:paraId="156B0AE7" w14:textId="77777777" w:rsidTr="003A29EA">
        <w:tc>
          <w:tcPr>
            <w:tcW w:w="709" w:type="dxa"/>
          </w:tcPr>
          <w:p w14:paraId="6F25B91A" w14:textId="51F26B4F" w:rsidR="00DC5F04" w:rsidRPr="00EC5259" w:rsidRDefault="00DC5F04" w:rsidP="003A29EA">
            <w:pPr>
              <w:rPr>
                <w:lang w:val="en-US"/>
              </w:rPr>
            </w:pPr>
            <w:r>
              <w:rPr>
                <w:lang w:val="en-US"/>
              </w:rPr>
              <w:t xml:space="preserve">ID: </w:t>
            </w:r>
            <w:r>
              <w:t>22</w:t>
            </w:r>
          </w:p>
        </w:tc>
        <w:tc>
          <w:tcPr>
            <w:tcW w:w="3402" w:type="dxa"/>
          </w:tcPr>
          <w:p w14:paraId="153B193A" w14:textId="77777777" w:rsidR="00DC5F04" w:rsidRDefault="00DC5F04" w:rsidP="003A29EA">
            <w:r>
              <w:t>Шаги:</w:t>
            </w:r>
          </w:p>
          <w:p w14:paraId="14892B4A" w14:textId="6A10F3DA" w:rsidR="00DC5F04" w:rsidRPr="00062E85" w:rsidRDefault="00DC5F04" w:rsidP="00C02DB6">
            <w:pPr>
              <w:pStyle w:val="a4"/>
              <w:numPr>
                <w:ilvl w:val="0"/>
                <w:numId w:val="65"/>
              </w:numPr>
            </w:pPr>
            <w:r>
              <w:t>Кликнуть кнопку Добавить</w:t>
            </w:r>
          </w:p>
        </w:tc>
        <w:tc>
          <w:tcPr>
            <w:tcW w:w="2835" w:type="dxa"/>
          </w:tcPr>
          <w:p w14:paraId="6D4E7CFD" w14:textId="77777777" w:rsidR="00DC5F04" w:rsidRDefault="00DC5F04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4FE29176" w14:textId="77777777" w:rsidR="00DC5F04" w:rsidRPr="00062E85" w:rsidRDefault="00DC5F04" w:rsidP="00C02DB6">
            <w:pPr>
              <w:pStyle w:val="a4"/>
              <w:numPr>
                <w:ilvl w:val="0"/>
                <w:numId w:val="66"/>
              </w:num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1" w:type="dxa"/>
          </w:tcPr>
          <w:p w14:paraId="41F33F99" w14:textId="77777777" w:rsidR="00DC5F04" w:rsidRDefault="00DC5F04" w:rsidP="003A29EA">
            <w:r>
              <w:t xml:space="preserve">Ожидаемый результат: </w:t>
            </w:r>
          </w:p>
          <w:p w14:paraId="23C9F28F" w14:textId="5877F067" w:rsidR="00DC5F04" w:rsidRDefault="00DC5F04" w:rsidP="00C02DB6">
            <w:pPr>
              <w:pStyle w:val="a4"/>
              <w:numPr>
                <w:ilvl w:val="0"/>
                <w:numId w:val="67"/>
              </w:numPr>
            </w:pPr>
            <w:r>
              <w:t>Появилось сообщение о неверно введенных данных</w:t>
            </w:r>
          </w:p>
        </w:tc>
      </w:tr>
    </w:tbl>
    <w:p w14:paraId="2303B080" w14:textId="77777777" w:rsidR="00DC5F04" w:rsidRDefault="00DC5F04" w:rsidP="00DC5F04">
      <w:pPr>
        <w:rPr>
          <w:sz w:val="32"/>
          <w:szCs w:val="32"/>
        </w:rPr>
      </w:pPr>
    </w:p>
    <w:p w14:paraId="3921A88F" w14:textId="77777777" w:rsidR="00DC5F04" w:rsidRDefault="00DC5F04" w:rsidP="00D63D31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237"/>
        <w:gridCol w:w="3680"/>
      </w:tblGrid>
      <w:tr w:rsidR="0094756B" w:rsidRPr="00BA5D0C" w14:paraId="068E9B56" w14:textId="77777777" w:rsidTr="00DC5F04">
        <w:tc>
          <w:tcPr>
            <w:tcW w:w="9917" w:type="dxa"/>
            <w:gridSpan w:val="2"/>
          </w:tcPr>
          <w:p w14:paraId="5D6F0138" w14:textId="77777777" w:rsidR="0094756B" w:rsidRPr="00BA5D0C" w:rsidRDefault="0094756B" w:rsidP="003A29EA">
            <w:pPr>
              <w:jc w:val="center"/>
            </w:pPr>
            <w:r w:rsidRPr="00BA5D0C">
              <w:t xml:space="preserve">Классы эквивалентности для поля </w:t>
            </w:r>
            <w:r w:rsidRPr="00BA5D0C">
              <w:rPr>
                <w:lang w:val="en-US"/>
              </w:rPr>
              <w:t>E</w:t>
            </w:r>
            <w:r w:rsidRPr="00BA5D0C">
              <w:t>-</w:t>
            </w:r>
            <w:r w:rsidRPr="00BA5D0C">
              <w:rPr>
                <w:lang w:val="en-US"/>
              </w:rPr>
              <w:t>Mail</w:t>
            </w:r>
          </w:p>
        </w:tc>
      </w:tr>
      <w:tr w:rsidR="0094756B" w:rsidRPr="00BA5D0C" w14:paraId="02889BED" w14:textId="77777777" w:rsidTr="00DC5F04">
        <w:tc>
          <w:tcPr>
            <w:tcW w:w="6237" w:type="dxa"/>
          </w:tcPr>
          <w:p w14:paraId="27E9EB7D" w14:textId="77777777" w:rsidR="0094756B" w:rsidRPr="00BA5D0C" w:rsidRDefault="0094756B" w:rsidP="003A29EA">
            <w:pPr>
              <w:jc w:val="center"/>
            </w:pPr>
            <w:r w:rsidRPr="00BA5D0C">
              <w:t>Валидные классы</w:t>
            </w:r>
          </w:p>
        </w:tc>
        <w:tc>
          <w:tcPr>
            <w:tcW w:w="3680" w:type="dxa"/>
          </w:tcPr>
          <w:p w14:paraId="53FBEB8E" w14:textId="77777777" w:rsidR="0094756B" w:rsidRPr="00BA5D0C" w:rsidRDefault="0094756B" w:rsidP="003A29EA">
            <w:pPr>
              <w:jc w:val="center"/>
            </w:pPr>
            <w:proofErr w:type="spellStart"/>
            <w:r w:rsidRPr="00BA5D0C">
              <w:t>Невалидные</w:t>
            </w:r>
            <w:proofErr w:type="spellEnd"/>
            <w:r w:rsidRPr="00BA5D0C">
              <w:t xml:space="preserve"> классы</w:t>
            </w:r>
          </w:p>
        </w:tc>
      </w:tr>
      <w:tr w:rsidR="0094756B" w:rsidRPr="00BA5D0C" w14:paraId="376AF726" w14:textId="77777777" w:rsidTr="00DC5F04">
        <w:tc>
          <w:tcPr>
            <w:tcW w:w="6237" w:type="dxa"/>
          </w:tcPr>
          <w:p w14:paraId="4DD297CE" w14:textId="77777777" w:rsidR="0094756B" w:rsidRPr="00BA5D0C" w:rsidRDefault="0094756B" w:rsidP="003A29EA">
            <w:r w:rsidRPr="00BA5D0C">
              <w:t>строка||символы||</w:t>
            </w:r>
            <w:proofErr w:type="spellStart"/>
            <w:r w:rsidRPr="00BA5D0C">
              <w:t>цифры@строка</w:t>
            </w:r>
            <w:proofErr w:type="spellEnd"/>
            <w:r w:rsidRPr="00BA5D0C">
              <w:t>||символы||цифры||</w:t>
            </w:r>
            <w:proofErr w:type="gramStart"/>
            <w:r w:rsidRPr="00BA5D0C">
              <w:t>” ”.строка</w:t>
            </w:r>
            <w:proofErr w:type="gramEnd"/>
            <w:r w:rsidRPr="00BA5D0C">
              <w:t>||символы||цифры||” ”</w:t>
            </w:r>
          </w:p>
        </w:tc>
        <w:tc>
          <w:tcPr>
            <w:tcW w:w="3680" w:type="dxa"/>
          </w:tcPr>
          <w:p w14:paraId="2316A955" w14:textId="77777777" w:rsidR="0094756B" w:rsidRPr="00BA5D0C" w:rsidRDefault="0094756B" w:rsidP="003A29EA">
            <w:r w:rsidRPr="00BA5D0C">
              <w:t>Пустая строка</w:t>
            </w:r>
          </w:p>
        </w:tc>
      </w:tr>
      <w:tr w:rsidR="0094756B" w:rsidRPr="00BA5D0C" w14:paraId="4F64C9D3" w14:textId="77777777" w:rsidTr="00DC5F04">
        <w:tc>
          <w:tcPr>
            <w:tcW w:w="6237" w:type="dxa"/>
          </w:tcPr>
          <w:p w14:paraId="1D983B68" w14:textId="77777777" w:rsidR="0094756B" w:rsidRPr="00BA5D0C" w:rsidRDefault="0094756B" w:rsidP="003A29EA">
            <w:pPr>
              <w:jc w:val="center"/>
            </w:pPr>
          </w:p>
        </w:tc>
        <w:tc>
          <w:tcPr>
            <w:tcW w:w="3680" w:type="dxa"/>
          </w:tcPr>
          <w:p w14:paraId="742BCD02" w14:textId="77777777" w:rsidR="0094756B" w:rsidRPr="00BA5D0C" w:rsidRDefault="0094756B" w:rsidP="003A29EA">
            <w:pPr>
              <w:rPr>
                <w:lang w:val="en-US"/>
              </w:rPr>
            </w:pPr>
            <w:proofErr w:type="spellStart"/>
            <w:r w:rsidRPr="00BA5D0C">
              <w:t>Отсутсвие</w:t>
            </w:r>
            <w:proofErr w:type="spellEnd"/>
            <w:r w:rsidRPr="00BA5D0C">
              <w:t xml:space="preserve"> </w:t>
            </w:r>
            <w:r w:rsidRPr="00BA5D0C">
              <w:rPr>
                <w:lang w:val="en-US"/>
              </w:rPr>
              <w:t>@</w:t>
            </w:r>
          </w:p>
        </w:tc>
      </w:tr>
      <w:tr w:rsidR="0094756B" w:rsidRPr="00BA5D0C" w14:paraId="02B7BDB0" w14:textId="77777777" w:rsidTr="00DC5F04">
        <w:tc>
          <w:tcPr>
            <w:tcW w:w="6237" w:type="dxa"/>
          </w:tcPr>
          <w:p w14:paraId="689F867B" w14:textId="77777777" w:rsidR="0094756B" w:rsidRPr="00BA5D0C" w:rsidRDefault="0094756B" w:rsidP="003A29EA">
            <w:pPr>
              <w:jc w:val="center"/>
            </w:pPr>
          </w:p>
        </w:tc>
        <w:tc>
          <w:tcPr>
            <w:tcW w:w="3680" w:type="dxa"/>
          </w:tcPr>
          <w:p w14:paraId="4AF70CED" w14:textId="77777777" w:rsidR="0094756B" w:rsidRPr="00BA5D0C" w:rsidRDefault="0094756B" w:rsidP="003A29EA">
            <w:r w:rsidRPr="00BA5D0C">
              <w:t>Арабский язык</w:t>
            </w:r>
          </w:p>
        </w:tc>
      </w:tr>
      <w:tr w:rsidR="0094756B" w:rsidRPr="00BA5D0C" w14:paraId="12BF1E6F" w14:textId="77777777" w:rsidTr="00DC5F04">
        <w:tc>
          <w:tcPr>
            <w:tcW w:w="6237" w:type="dxa"/>
          </w:tcPr>
          <w:p w14:paraId="5DF4B764" w14:textId="77777777" w:rsidR="0094756B" w:rsidRPr="00BA5D0C" w:rsidRDefault="0094756B" w:rsidP="003A29EA">
            <w:pPr>
              <w:jc w:val="center"/>
            </w:pPr>
          </w:p>
        </w:tc>
        <w:tc>
          <w:tcPr>
            <w:tcW w:w="3680" w:type="dxa"/>
          </w:tcPr>
          <w:p w14:paraId="102C68DA" w14:textId="77777777" w:rsidR="0094756B" w:rsidRPr="00BA5D0C" w:rsidRDefault="0094756B" w:rsidP="003A29EA">
            <w:pPr>
              <w:jc w:val="center"/>
            </w:pPr>
            <w:proofErr w:type="gramStart"/>
            <w:r w:rsidRPr="00BA5D0C">
              <w:t>“ ”</w:t>
            </w:r>
            <w:proofErr w:type="gramEnd"/>
            <w:r w:rsidRPr="00BA5D0C">
              <w:t>@ строка||символы||цифры||” ”. строка||символы||цифры||” ”</w:t>
            </w:r>
          </w:p>
        </w:tc>
      </w:tr>
    </w:tbl>
    <w:p w14:paraId="48FF3462" w14:textId="77777777" w:rsidR="0094756B" w:rsidRDefault="0094756B" w:rsidP="0094756B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237"/>
        <w:gridCol w:w="3680"/>
      </w:tblGrid>
      <w:tr w:rsidR="0094756B" w:rsidRPr="00BA5D0C" w14:paraId="0F18E6A9" w14:textId="77777777" w:rsidTr="00DC5F04">
        <w:tc>
          <w:tcPr>
            <w:tcW w:w="9917" w:type="dxa"/>
            <w:gridSpan w:val="2"/>
          </w:tcPr>
          <w:p w14:paraId="018965F4" w14:textId="77777777" w:rsidR="0094756B" w:rsidRPr="00BA5D0C" w:rsidRDefault="0094756B" w:rsidP="003A29EA">
            <w:pPr>
              <w:jc w:val="center"/>
            </w:pPr>
            <w:r w:rsidRPr="00BA5D0C">
              <w:t xml:space="preserve">Классы эквивалентности для поля </w:t>
            </w:r>
            <w:r>
              <w:t>Пароль</w:t>
            </w:r>
          </w:p>
        </w:tc>
      </w:tr>
      <w:tr w:rsidR="0094756B" w:rsidRPr="00BA5D0C" w14:paraId="16143A3E" w14:textId="77777777" w:rsidTr="00DC5F04">
        <w:tc>
          <w:tcPr>
            <w:tcW w:w="6237" w:type="dxa"/>
          </w:tcPr>
          <w:p w14:paraId="49558A88" w14:textId="77777777" w:rsidR="0094756B" w:rsidRPr="00BA5D0C" w:rsidRDefault="0094756B" w:rsidP="003A29EA">
            <w:pPr>
              <w:jc w:val="center"/>
            </w:pPr>
            <w:r w:rsidRPr="00BA5D0C">
              <w:t>Валидные классы</w:t>
            </w:r>
          </w:p>
        </w:tc>
        <w:tc>
          <w:tcPr>
            <w:tcW w:w="3680" w:type="dxa"/>
          </w:tcPr>
          <w:p w14:paraId="71B05E08" w14:textId="77777777" w:rsidR="0094756B" w:rsidRPr="00BA5D0C" w:rsidRDefault="0094756B" w:rsidP="003A29EA">
            <w:pPr>
              <w:jc w:val="center"/>
            </w:pPr>
            <w:proofErr w:type="spellStart"/>
            <w:r w:rsidRPr="00BA5D0C">
              <w:t>Невалидные</w:t>
            </w:r>
            <w:proofErr w:type="spellEnd"/>
            <w:r w:rsidRPr="00BA5D0C">
              <w:t xml:space="preserve"> классы</w:t>
            </w:r>
          </w:p>
        </w:tc>
      </w:tr>
      <w:tr w:rsidR="0094756B" w:rsidRPr="00BA5D0C" w14:paraId="0BBA2F80" w14:textId="77777777" w:rsidTr="00DC5F04">
        <w:tc>
          <w:tcPr>
            <w:tcW w:w="6237" w:type="dxa"/>
          </w:tcPr>
          <w:p w14:paraId="210B0E34" w14:textId="77777777" w:rsidR="0094756B" w:rsidRPr="00BA5D0C" w:rsidRDefault="0094756B" w:rsidP="003A29EA">
            <w:r w:rsidRPr="00BA5D0C">
              <w:t>строка||символы||цифры</w:t>
            </w:r>
            <w:r>
              <w:t>|</w:t>
            </w:r>
            <w:proofErr w:type="gramStart"/>
            <w:r w:rsidRPr="00BA5D0C">
              <w:t>|( строка</w:t>
            </w:r>
            <w:proofErr w:type="gramEnd"/>
            <w:r w:rsidRPr="00BA5D0C">
              <w:t>&amp;</w:t>
            </w:r>
            <w:r w:rsidRPr="0094756B">
              <w:t>&amp;</w:t>
            </w:r>
            <w:r w:rsidRPr="00BA5D0C">
              <w:t>символы&amp;</w:t>
            </w:r>
            <w:r w:rsidRPr="0094756B">
              <w:t>&amp;</w:t>
            </w:r>
            <w:r w:rsidRPr="00BA5D0C">
              <w:t>цифры)</w:t>
            </w:r>
          </w:p>
        </w:tc>
        <w:tc>
          <w:tcPr>
            <w:tcW w:w="3680" w:type="dxa"/>
          </w:tcPr>
          <w:p w14:paraId="402CA4C7" w14:textId="77777777" w:rsidR="0094756B" w:rsidRPr="00BA5D0C" w:rsidRDefault="0094756B" w:rsidP="003A29EA">
            <w:r w:rsidRPr="00BA5D0C">
              <w:t>Пустая строка</w:t>
            </w:r>
          </w:p>
        </w:tc>
      </w:tr>
      <w:tr w:rsidR="0094756B" w:rsidRPr="00BA5D0C" w14:paraId="2AC37F41" w14:textId="77777777" w:rsidTr="00DC5F04">
        <w:tc>
          <w:tcPr>
            <w:tcW w:w="6237" w:type="dxa"/>
          </w:tcPr>
          <w:p w14:paraId="00BD06BD" w14:textId="77777777" w:rsidR="0094756B" w:rsidRPr="00BA5D0C" w:rsidRDefault="0094756B" w:rsidP="003A29EA">
            <w:pPr>
              <w:jc w:val="center"/>
            </w:pPr>
          </w:p>
        </w:tc>
        <w:tc>
          <w:tcPr>
            <w:tcW w:w="3680" w:type="dxa"/>
          </w:tcPr>
          <w:p w14:paraId="6EB82DD7" w14:textId="77777777" w:rsidR="0094756B" w:rsidRPr="00BA5D0C" w:rsidRDefault="0094756B" w:rsidP="003A29EA">
            <w:r>
              <w:t xml:space="preserve">Длинный пароль </w:t>
            </w:r>
          </w:p>
        </w:tc>
      </w:tr>
    </w:tbl>
    <w:p w14:paraId="28F5A014" w14:textId="77777777" w:rsidR="0094756B" w:rsidRDefault="0094756B" w:rsidP="0094756B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237"/>
        <w:gridCol w:w="3680"/>
      </w:tblGrid>
      <w:tr w:rsidR="0094756B" w:rsidRPr="00BA5D0C" w14:paraId="2925FC71" w14:textId="77777777" w:rsidTr="00DC5F04">
        <w:tc>
          <w:tcPr>
            <w:tcW w:w="9917" w:type="dxa"/>
            <w:gridSpan w:val="2"/>
          </w:tcPr>
          <w:p w14:paraId="720AF355" w14:textId="77777777" w:rsidR="0094756B" w:rsidRPr="00BA5D0C" w:rsidRDefault="0094756B" w:rsidP="003A29EA">
            <w:pPr>
              <w:jc w:val="center"/>
            </w:pPr>
            <w:r w:rsidRPr="00BA5D0C">
              <w:t xml:space="preserve">Классы эквивалентности для поля </w:t>
            </w:r>
            <w:r>
              <w:t>Имя</w:t>
            </w:r>
          </w:p>
        </w:tc>
      </w:tr>
      <w:tr w:rsidR="0094756B" w:rsidRPr="00BA5D0C" w14:paraId="4E492D38" w14:textId="77777777" w:rsidTr="00DC5F04">
        <w:tc>
          <w:tcPr>
            <w:tcW w:w="6237" w:type="dxa"/>
          </w:tcPr>
          <w:p w14:paraId="31523891" w14:textId="77777777" w:rsidR="0094756B" w:rsidRPr="00BA5D0C" w:rsidRDefault="0094756B" w:rsidP="003A29EA">
            <w:pPr>
              <w:jc w:val="center"/>
            </w:pPr>
            <w:r w:rsidRPr="00BA5D0C">
              <w:t>Валидные классы</w:t>
            </w:r>
          </w:p>
        </w:tc>
        <w:tc>
          <w:tcPr>
            <w:tcW w:w="3680" w:type="dxa"/>
          </w:tcPr>
          <w:p w14:paraId="3A50F163" w14:textId="77777777" w:rsidR="0094756B" w:rsidRPr="00BA5D0C" w:rsidRDefault="0094756B" w:rsidP="003A29EA">
            <w:pPr>
              <w:jc w:val="center"/>
            </w:pPr>
            <w:proofErr w:type="spellStart"/>
            <w:r w:rsidRPr="00BA5D0C">
              <w:t>Невалидные</w:t>
            </w:r>
            <w:proofErr w:type="spellEnd"/>
            <w:r w:rsidRPr="00BA5D0C">
              <w:t xml:space="preserve"> классы</w:t>
            </w:r>
          </w:p>
        </w:tc>
      </w:tr>
      <w:tr w:rsidR="0094756B" w:rsidRPr="00BA5D0C" w14:paraId="2CE53173" w14:textId="77777777" w:rsidTr="00DC5F04">
        <w:tc>
          <w:tcPr>
            <w:tcW w:w="6237" w:type="dxa"/>
          </w:tcPr>
          <w:p w14:paraId="68589768" w14:textId="77777777" w:rsidR="0094756B" w:rsidRPr="00BA5D0C" w:rsidRDefault="0094756B" w:rsidP="003A29EA">
            <w:r w:rsidRPr="00BA5D0C">
              <w:t>строка||символы||цифры</w:t>
            </w:r>
            <w:r>
              <w:t>|</w:t>
            </w:r>
            <w:proofErr w:type="gramStart"/>
            <w:r w:rsidRPr="00BA5D0C">
              <w:t>|( строка</w:t>
            </w:r>
            <w:proofErr w:type="gramEnd"/>
            <w:r w:rsidRPr="00BA5D0C">
              <w:t>&amp;&amp;символы&amp;&amp;цифры)</w:t>
            </w:r>
          </w:p>
        </w:tc>
        <w:tc>
          <w:tcPr>
            <w:tcW w:w="3680" w:type="dxa"/>
          </w:tcPr>
          <w:p w14:paraId="29B5575C" w14:textId="77777777" w:rsidR="0094756B" w:rsidRPr="00BA5D0C" w:rsidRDefault="0094756B" w:rsidP="003A29EA">
            <w:r w:rsidRPr="00BA5D0C">
              <w:t>Пустая строка</w:t>
            </w:r>
          </w:p>
        </w:tc>
      </w:tr>
      <w:tr w:rsidR="0094756B" w:rsidRPr="00BA5D0C" w14:paraId="108B383D" w14:textId="77777777" w:rsidTr="00DC5F04">
        <w:tc>
          <w:tcPr>
            <w:tcW w:w="6237" w:type="dxa"/>
          </w:tcPr>
          <w:p w14:paraId="6FA6D820" w14:textId="77777777" w:rsidR="0094756B" w:rsidRPr="00BA5D0C" w:rsidRDefault="0094756B" w:rsidP="003A29EA">
            <w:pPr>
              <w:jc w:val="center"/>
            </w:pPr>
          </w:p>
        </w:tc>
        <w:tc>
          <w:tcPr>
            <w:tcW w:w="3680" w:type="dxa"/>
          </w:tcPr>
          <w:p w14:paraId="6EBE2B2C" w14:textId="77777777" w:rsidR="0094756B" w:rsidRPr="00BA5D0C" w:rsidRDefault="0094756B" w:rsidP="003A29EA">
            <w:r>
              <w:t>Длинное имя</w:t>
            </w:r>
          </w:p>
        </w:tc>
      </w:tr>
    </w:tbl>
    <w:p w14:paraId="125EE474" w14:textId="77777777" w:rsidR="0094756B" w:rsidRDefault="0094756B" w:rsidP="00D63D31">
      <w:pPr>
        <w:jc w:val="center"/>
        <w:rPr>
          <w:sz w:val="32"/>
          <w:szCs w:val="32"/>
        </w:rPr>
      </w:pPr>
    </w:p>
    <w:p w14:paraId="1C4F1C22" w14:textId="73793CD2" w:rsidR="00DC5F04" w:rsidRPr="00DC5F04" w:rsidRDefault="00DC5F04" w:rsidP="00DC5F04">
      <w:r w:rsidRPr="00DC5F04">
        <w:t>В таблице описано то, что я вводила и по чему составляла классы эквивалентности</w:t>
      </w:r>
    </w:p>
    <w:p w14:paraId="4E37FD65" w14:textId="77777777" w:rsidR="00DC5F04" w:rsidRPr="00DC5F04" w:rsidRDefault="00DC5F04" w:rsidP="00DC5F04">
      <w:pPr>
        <w:rPr>
          <w:rStyle w:val="ab"/>
        </w:rPr>
      </w:pPr>
    </w:p>
    <w:tbl>
      <w:tblPr>
        <w:tblW w:w="9923" w:type="dxa"/>
        <w:tblInd w:w="-577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376"/>
        <w:gridCol w:w="2268"/>
        <w:gridCol w:w="2552"/>
      </w:tblGrid>
      <w:tr w:rsidR="0094756B" w:rsidRPr="0094756B" w14:paraId="5CBEA964" w14:textId="77777777" w:rsidTr="00DC5F04"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9C1531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kern w:val="0"/>
              </w:rPr>
              <w:t>Общее</w:t>
            </w: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E5CCF3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proofErr w:type="spellStart"/>
            <w:r w:rsidRPr="0094756B">
              <w:rPr>
                <w:rFonts w:cstheme="minorHAnsi"/>
                <w:kern w:val="0"/>
              </w:rPr>
              <w:t>Email</w:t>
            </w:r>
            <w:proofErr w:type="spellEnd"/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F43915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kern w:val="0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3E93F3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kern w:val="0"/>
              </w:rPr>
              <w:t>Имя</w:t>
            </w:r>
          </w:p>
        </w:tc>
      </w:tr>
      <w:tr w:rsidR="0094756B" w:rsidRPr="0094756B" w14:paraId="2ABE64EE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75528C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 xml:space="preserve">Пустой </w:t>
            </w:r>
            <w:proofErr w:type="spellStart"/>
            <w:r w:rsidRPr="0094756B">
              <w:rPr>
                <w:rFonts w:cstheme="minorHAnsi"/>
                <w:color w:val="FF0000"/>
                <w:kern w:val="0"/>
              </w:rPr>
              <w:t>email</w:t>
            </w:r>
            <w:proofErr w:type="spellEnd"/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EC89F1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 xml:space="preserve">Пустая строка 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74CE86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Пустая строка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23BAB4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Пустая строка</w:t>
            </w:r>
          </w:p>
        </w:tc>
      </w:tr>
      <w:tr w:rsidR="0094756B" w:rsidRPr="0094756B" w14:paraId="6977F4FF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532DA9F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Пустое имя</w:t>
            </w: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F9EFA2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@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6B0CF2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12345667888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DC5364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128383743</w:t>
            </w:r>
          </w:p>
        </w:tc>
      </w:tr>
      <w:tr w:rsidR="0094756B" w:rsidRPr="0094756B" w14:paraId="4A0C787A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FEDA64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Пустой пароль</w:t>
            </w: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0CFC8F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137748@protei.ru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419F56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??</w:t>
            </w:r>
            <w:proofErr w:type="gramStart"/>
            <w:r w:rsidRPr="0094756B">
              <w:rPr>
                <w:rFonts w:cstheme="minorHAnsi"/>
                <w:color w:val="70AD47" w:themeColor="accent6"/>
                <w:kern w:val="0"/>
              </w:rPr>
              <w:t>&lt;,..</w:t>
            </w:r>
            <w:proofErr w:type="gramEnd"/>
            <w:r w:rsidRPr="0094756B">
              <w:rPr>
                <w:rFonts w:cstheme="minorHAnsi"/>
                <w:color w:val="70AD47" w:themeColor="accent6"/>
                <w:kern w:val="0"/>
              </w:rPr>
              <w:t>*#73(#*#@&amp;@&amp;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8A9895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;№.№;???&gt;#*#</w:t>
            </w:r>
          </w:p>
        </w:tc>
      </w:tr>
      <w:tr w:rsidR="0094756B" w:rsidRPr="0094756B" w14:paraId="26F5E95D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B76ACD2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Пустое все</w:t>
            </w: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D0DF95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proofErr w:type="gramStart"/>
            <w:r w:rsidRPr="0094756B">
              <w:rPr>
                <w:rFonts w:cstheme="minorHAnsi"/>
                <w:color w:val="70AD47" w:themeColor="accent6"/>
                <w:kern w:val="0"/>
              </w:rPr>
              <w:t>?&amp;</w:t>
            </w:r>
            <w:proofErr w:type="gramEnd"/>
            <w:r w:rsidRPr="0094756B">
              <w:rPr>
                <w:rFonts w:cstheme="minorHAnsi"/>
                <w:color w:val="70AD47" w:themeColor="accent6"/>
                <w:kern w:val="0"/>
              </w:rPr>
              <w:t>??^??/////@</w:t>
            </w:r>
            <w:hyperlink r:id="rId47" w:history="1">
              <w:r w:rsidRPr="0094756B">
                <w:rPr>
                  <w:rFonts w:cstheme="minorHAnsi"/>
                  <w:color w:val="70AD47" w:themeColor="accent6"/>
                  <w:kern w:val="0"/>
                </w:rPr>
                <w:t>protei.ru</w:t>
              </w:r>
            </w:hyperlink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1E5B87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русском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1AA2261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русском</w:t>
            </w:r>
          </w:p>
        </w:tc>
      </w:tr>
      <w:tr w:rsidR="0094756B" w:rsidRPr="0094756B" w14:paraId="2163263B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3064D82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 xml:space="preserve">Все три </w:t>
            </w:r>
            <w:proofErr w:type="spellStart"/>
            <w:r w:rsidRPr="0094756B">
              <w:rPr>
                <w:rFonts w:cstheme="minorHAnsi"/>
                <w:color w:val="70AD47" w:themeColor="accent6"/>
                <w:kern w:val="0"/>
              </w:rPr>
              <w:t>чекбокса</w:t>
            </w:r>
            <w:proofErr w:type="spellEnd"/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D83AF5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русском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5AB4D3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английском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D7EB1B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английском</w:t>
            </w:r>
          </w:p>
        </w:tc>
      </w:tr>
      <w:tr w:rsidR="0094756B" w:rsidRPr="0094756B" w14:paraId="1798B890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BE5A7B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 xml:space="preserve">Два </w:t>
            </w:r>
            <w:proofErr w:type="spellStart"/>
            <w:r w:rsidRPr="0094756B">
              <w:rPr>
                <w:rFonts w:cstheme="minorHAnsi"/>
                <w:color w:val="70AD47" w:themeColor="accent6"/>
                <w:kern w:val="0"/>
              </w:rPr>
              <w:t>чекбокса</w:t>
            </w:r>
            <w:proofErr w:type="spellEnd"/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A21199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английском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C8A1098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китайском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AB7448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китайском</w:t>
            </w:r>
          </w:p>
        </w:tc>
      </w:tr>
      <w:tr w:rsidR="0094756B" w:rsidRPr="0094756B" w14:paraId="54B4895A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ED2DF3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 xml:space="preserve">Один </w:t>
            </w:r>
            <w:proofErr w:type="spellStart"/>
            <w:r w:rsidRPr="0094756B">
              <w:rPr>
                <w:rFonts w:cstheme="minorHAnsi"/>
                <w:color w:val="70AD47" w:themeColor="accent6"/>
                <w:kern w:val="0"/>
              </w:rPr>
              <w:t>чекбокс</w:t>
            </w:r>
            <w:proofErr w:type="spellEnd"/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08A19D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китайском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C2CD1CF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арабском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79E0DE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На арабском</w:t>
            </w:r>
          </w:p>
        </w:tc>
      </w:tr>
      <w:tr w:rsidR="0094756B" w:rsidRPr="0094756B" w14:paraId="0D3AC02A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062055" w14:textId="77777777" w:rsidR="0094756B" w:rsidRPr="0094756B" w:rsidRDefault="0094756B" w:rsidP="002C71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 xml:space="preserve">Ноль </w:t>
            </w:r>
            <w:proofErr w:type="spellStart"/>
            <w:r w:rsidRPr="0094756B">
              <w:rPr>
                <w:rFonts w:cstheme="minorHAnsi"/>
                <w:color w:val="70AD47" w:themeColor="accent6"/>
                <w:kern w:val="0"/>
              </w:rPr>
              <w:t>чекбоксов</w:t>
            </w:r>
            <w:proofErr w:type="spellEnd"/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13202A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На арабском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C5C970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Очень длинный пароль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DCDDA40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Очень длинное имя</w:t>
            </w:r>
          </w:p>
        </w:tc>
      </w:tr>
      <w:tr w:rsidR="0094756B" w:rsidRPr="0094756B" w14:paraId="1EAA145E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EAC8ED" w14:textId="77777777" w:rsidR="0094756B" w:rsidRPr="0094756B" w:rsidRDefault="0094756B" w:rsidP="003A29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2AF261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  <w:lang w:val="en-US"/>
              </w:rPr>
              <w:t>a</w:t>
            </w:r>
            <w:r w:rsidRPr="0094756B">
              <w:rPr>
                <w:rFonts w:cstheme="minorHAnsi"/>
                <w:color w:val="70AD47" w:themeColor="accent6"/>
                <w:kern w:val="0"/>
              </w:rPr>
              <w:t>@.ru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A15B9D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Из 1 символа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4470DA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Из 1 символа</w:t>
            </w:r>
          </w:p>
        </w:tc>
      </w:tr>
      <w:tr w:rsidR="0094756B" w:rsidRPr="0094756B" w14:paraId="351C2C8F" w14:textId="77777777" w:rsidTr="00DC5F04">
        <w:tblPrEx>
          <w:tblBorders>
            <w:top w:val="none" w:sz="0" w:space="0" w:color="auto"/>
          </w:tblBorders>
        </w:tblPrEx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DC2453" w14:textId="77777777" w:rsidR="0094756B" w:rsidRPr="0094756B" w:rsidRDefault="0094756B" w:rsidP="003A29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6A7D9E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FF0000"/>
                <w:kern w:val="0"/>
              </w:rPr>
              <w:t>@main.ee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D61B471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Два слова</w:t>
            </w: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544D09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Двойное имя</w:t>
            </w:r>
          </w:p>
        </w:tc>
      </w:tr>
      <w:tr w:rsidR="0094756B" w:rsidRPr="0094756B" w14:paraId="0242EC5F" w14:textId="77777777" w:rsidTr="00DC5F04"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E63F12" w14:textId="77777777" w:rsidR="0094756B" w:rsidRPr="0094756B" w:rsidRDefault="0094756B" w:rsidP="003A29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0E5633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proofErr w:type="spellStart"/>
            <w:r w:rsidRPr="0094756B">
              <w:rPr>
                <w:rFonts w:cstheme="minorHAnsi"/>
                <w:color w:val="FF0000"/>
                <w:kern w:val="0"/>
              </w:rPr>
              <w:t>blabla</w:t>
            </w:r>
            <w:proofErr w:type="spellEnd"/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0DD95E" w14:textId="77777777" w:rsidR="0094756B" w:rsidRPr="0094756B" w:rsidRDefault="0094756B" w:rsidP="003A29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58A1C6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Два слова</w:t>
            </w:r>
          </w:p>
        </w:tc>
      </w:tr>
      <w:tr w:rsidR="0094756B" w:rsidRPr="0094756B" w14:paraId="415508CB" w14:textId="77777777" w:rsidTr="00DC5F04">
        <w:tc>
          <w:tcPr>
            <w:tcW w:w="272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7297E8" w14:textId="77777777" w:rsidR="0094756B" w:rsidRPr="0094756B" w:rsidRDefault="0094756B" w:rsidP="003A29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23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33A7D3F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kern w:val="0"/>
                <w:lang w:val="en-US"/>
              </w:rPr>
            </w:pPr>
            <w:r w:rsidRPr="0094756B">
              <w:rPr>
                <w:rFonts w:cstheme="minorHAnsi"/>
                <w:color w:val="70AD47" w:themeColor="accent6"/>
                <w:kern w:val="0"/>
              </w:rPr>
              <w:t>a</w:t>
            </w:r>
            <w:r w:rsidRPr="0094756B">
              <w:rPr>
                <w:rFonts w:cstheme="minorHAnsi"/>
                <w:color w:val="70AD47" w:themeColor="accent6"/>
                <w:kern w:val="0"/>
                <w:lang w:val="en-US"/>
              </w:rPr>
              <w:t>aaa@138381.44939</w:t>
            </w:r>
          </w:p>
        </w:tc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5E39BD2" w14:textId="77777777" w:rsidR="0094756B" w:rsidRPr="0094756B" w:rsidRDefault="0094756B" w:rsidP="003A29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7DDC17F" w14:textId="77777777" w:rsidR="0094756B" w:rsidRPr="0094756B" w:rsidRDefault="0094756B" w:rsidP="003A29EA">
            <w:pPr>
              <w:autoSpaceDE w:val="0"/>
              <w:autoSpaceDN w:val="0"/>
              <w:adjustRightInd w:val="0"/>
              <w:rPr>
                <w:rFonts w:cstheme="minorHAnsi"/>
                <w:color w:val="70AD47" w:themeColor="accent6"/>
                <w:kern w:val="0"/>
              </w:rPr>
            </w:pPr>
          </w:p>
        </w:tc>
      </w:tr>
    </w:tbl>
    <w:p w14:paraId="3F8DFBE7" w14:textId="23CC6CD2" w:rsidR="0094756B" w:rsidRPr="000D0E1B" w:rsidRDefault="000D0E1B" w:rsidP="000D0E1B">
      <w:pPr>
        <w:rPr>
          <w:rFonts w:cstheme="minorHAnsi"/>
        </w:rPr>
      </w:pPr>
      <w:r>
        <w:rPr>
          <w:rFonts w:cstheme="minorHAnsi"/>
          <w:color w:val="70AD47" w:themeColor="accent6"/>
        </w:rPr>
        <w:t>валидное/</w:t>
      </w:r>
      <w:proofErr w:type="spellStart"/>
      <w:r>
        <w:rPr>
          <w:rFonts w:cstheme="minorHAnsi"/>
          <w:color w:val="FF0000"/>
        </w:rPr>
        <w:t>невалидное</w:t>
      </w:r>
      <w:proofErr w:type="spellEnd"/>
    </w:p>
    <w:p w14:paraId="606213DA" w14:textId="77777777" w:rsidR="0094756B" w:rsidRPr="0094756B" w:rsidRDefault="0094756B" w:rsidP="00D63D31">
      <w:pPr>
        <w:jc w:val="center"/>
        <w:rPr>
          <w:rFonts w:cstheme="minorHAnsi"/>
        </w:rPr>
      </w:pPr>
    </w:p>
    <w:p w14:paraId="4CF024F1" w14:textId="77777777" w:rsidR="004917D1" w:rsidRDefault="004917D1" w:rsidP="00D63D31">
      <w:pPr>
        <w:jc w:val="center"/>
        <w:rPr>
          <w:sz w:val="32"/>
          <w:szCs w:val="32"/>
        </w:rPr>
      </w:pPr>
    </w:p>
    <w:p w14:paraId="15AC3772" w14:textId="5C18531D" w:rsidR="004917D1" w:rsidRDefault="00DC5F04" w:rsidP="00D63D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раница </w:t>
      </w:r>
      <w:r w:rsidR="004917D1">
        <w:rPr>
          <w:sz w:val="32"/>
          <w:szCs w:val="32"/>
        </w:rPr>
        <w:t>Варианты</w:t>
      </w:r>
    </w:p>
    <w:p w14:paraId="12A2F509" w14:textId="77777777" w:rsidR="004917D1" w:rsidRDefault="004917D1" w:rsidP="004917D1">
      <w:pPr>
        <w:rPr>
          <w:sz w:val="32"/>
          <w:szCs w:val="32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4917D1" w14:paraId="402CF214" w14:textId="77777777" w:rsidTr="003A29EA">
        <w:tc>
          <w:tcPr>
            <w:tcW w:w="9917" w:type="dxa"/>
            <w:gridSpan w:val="4"/>
          </w:tcPr>
          <w:p w14:paraId="109F091A" w14:textId="77777777" w:rsidR="004917D1" w:rsidRPr="00062E85" w:rsidRDefault="004917D1" w:rsidP="003A29EA">
            <w:r>
              <w:t xml:space="preserve">Переход по ссылке Авторизация в шапке страницы </w:t>
            </w:r>
          </w:p>
        </w:tc>
      </w:tr>
      <w:tr w:rsidR="004917D1" w14:paraId="67F74BC2" w14:textId="77777777" w:rsidTr="003A29EA">
        <w:tc>
          <w:tcPr>
            <w:tcW w:w="9917" w:type="dxa"/>
            <w:gridSpan w:val="4"/>
          </w:tcPr>
          <w:p w14:paraId="174FB59F" w14:textId="77777777" w:rsidR="004917D1" w:rsidRDefault="004917D1" w:rsidP="003A29EA">
            <w:r>
              <w:t>Предусловие: -</w:t>
            </w:r>
          </w:p>
        </w:tc>
      </w:tr>
      <w:tr w:rsidR="004917D1" w14:paraId="0474F949" w14:textId="77777777" w:rsidTr="003A29EA">
        <w:tc>
          <w:tcPr>
            <w:tcW w:w="709" w:type="dxa"/>
          </w:tcPr>
          <w:p w14:paraId="152237C2" w14:textId="3A29E3AA" w:rsidR="004917D1" w:rsidRPr="00DC5F04" w:rsidRDefault="004917D1" w:rsidP="003A29EA">
            <w:r>
              <w:rPr>
                <w:lang w:val="en-US"/>
              </w:rPr>
              <w:t xml:space="preserve">ID: </w:t>
            </w:r>
            <w:r w:rsidR="0094756B">
              <w:rPr>
                <w:lang w:val="en-US"/>
              </w:rPr>
              <w:t>2</w:t>
            </w:r>
            <w:r w:rsidR="00DC5F04">
              <w:t>3</w:t>
            </w:r>
          </w:p>
        </w:tc>
        <w:tc>
          <w:tcPr>
            <w:tcW w:w="3402" w:type="dxa"/>
          </w:tcPr>
          <w:p w14:paraId="5CC1BEA1" w14:textId="77777777" w:rsidR="004917D1" w:rsidRDefault="004917D1" w:rsidP="003A29EA">
            <w:r>
              <w:t>Шаги:</w:t>
            </w:r>
          </w:p>
          <w:p w14:paraId="0FBB0653" w14:textId="190D9F1B" w:rsidR="004917D1" w:rsidRDefault="004917D1" w:rsidP="00C02DB6">
            <w:pPr>
              <w:pStyle w:val="a4"/>
              <w:numPr>
                <w:ilvl w:val="0"/>
                <w:numId w:val="68"/>
              </w:numPr>
            </w:pPr>
            <w:r>
              <w:t xml:space="preserve">Зайти на сайт </w:t>
            </w:r>
            <w:r w:rsidRPr="004917D1">
              <w:t>http://149.255.118.78:7080/more</w:t>
            </w:r>
          </w:p>
          <w:p w14:paraId="14EE5DD8" w14:textId="77777777" w:rsidR="004917D1" w:rsidRPr="00062E85" w:rsidRDefault="004917D1" w:rsidP="00C02DB6">
            <w:pPr>
              <w:pStyle w:val="a4"/>
              <w:numPr>
                <w:ilvl w:val="0"/>
                <w:numId w:val="68"/>
              </w:numPr>
            </w:pPr>
            <w:r>
              <w:t>Кликнуть ссылку Авторизация</w:t>
            </w:r>
          </w:p>
        </w:tc>
        <w:tc>
          <w:tcPr>
            <w:tcW w:w="2835" w:type="dxa"/>
          </w:tcPr>
          <w:p w14:paraId="1792EA15" w14:textId="77777777" w:rsidR="004917D1" w:rsidRDefault="004917D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432B4421" w14:textId="37F2D90E" w:rsidR="004917D1" w:rsidRPr="004917D1" w:rsidRDefault="00000000" w:rsidP="00C02DB6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hyperlink r:id="rId48" w:history="1">
              <w:r w:rsidR="004917D1" w:rsidRPr="009C0D8F">
                <w:rPr>
                  <w:rStyle w:val="a5"/>
                </w:rPr>
                <w:t>http://149.255.118.78:7080/more</w:t>
              </w:r>
            </w:hyperlink>
          </w:p>
          <w:p w14:paraId="5BE4ACCB" w14:textId="29086C30" w:rsidR="004917D1" w:rsidRPr="00880615" w:rsidRDefault="004917D1" w:rsidP="00C02DB6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6EC5DB5C" w14:textId="77777777" w:rsidR="004917D1" w:rsidRDefault="004917D1" w:rsidP="003A29EA">
            <w:r>
              <w:t xml:space="preserve">Ожидаемый результат: </w:t>
            </w:r>
          </w:p>
          <w:p w14:paraId="377D3CAD" w14:textId="77777777" w:rsidR="004917D1" w:rsidRDefault="004917D1" w:rsidP="00C02DB6">
            <w:pPr>
              <w:pStyle w:val="a4"/>
              <w:numPr>
                <w:ilvl w:val="0"/>
                <w:numId w:val="70"/>
              </w:numPr>
            </w:pPr>
            <w:r>
              <w:t>Открылась страница таблицей пользователей</w:t>
            </w:r>
          </w:p>
          <w:p w14:paraId="5A8D9409" w14:textId="77777777" w:rsidR="004917D1" w:rsidRDefault="004917D1" w:rsidP="00C02DB6">
            <w:pPr>
              <w:pStyle w:val="a4"/>
              <w:numPr>
                <w:ilvl w:val="0"/>
                <w:numId w:val="70"/>
              </w:numPr>
            </w:pPr>
            <w:r>
              <w:t>Открылась страница с формой входа</w:t>
            </w:r>
          </w:p>
        </w:tc>
      </w:tr>
    </w:tbl>
    <w:p w14:paraId="168C1B19" w14:textId="77777777" w:rsidR="004917D1" w:rsidRDefault="004917D1" w:rsidP="004917D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4917D1" w14:paraId="293D0507" w14:textId="77777777" w:rsidTr="003A29EA">
        <w:tc>
          <w:tcPr>
            <w:tcW w:w="9917" w:type="dxa"/>
            <w:gridSpan w:val="4"/>
          </w:tcPr>
          <w:p w14:paraId="17F83CB1" w14:textId="77777777" w:rsidR="004917D1" w:rsidRPr="00062E85" w:rsidRDefault="004917D1" w:rsidP="003A29EA">
            <w:r>
              <w:t xml:space="preserve">Переход по ссылке Главная страница в шапке страницы </w:t>
            </w:r>
          </w:p>
        </w:tc>
      </w:tr>
      <w:tr w:rsidR="004917D1" w14:paraId="27BADE37" w14:textId="77777777" w:rsidTr="003A29EA">
        <w:tc>
          <w:tcPr>
            <w:tcW w:w="9917" w:type="dxa"/>
            <w:gridSpan w:val="4"/>
          </w:tcPr>
          <w:p w14:paraId="24F6B643" w14:textId="77777777" w:rsidR="004917D1" w:rsidRDefault="004917D1" w:rsidP="003A29EA">
            <w:r>
              <w:t>Предусловие: -</w:t>
            </w:r>
          </w:p>
        </w:tc>
      </w:tr>
      <w:tr w:rsidR="004917D1" w14:paraId="72538868" w14:textId="77777777" w:rsidTr="003A29EA">
        <w:tc>
          <w:tcPr>
            <w:tcW w:w="709" w:type="dxa"/>
          </w:tcPr>
          <w:p w14:paraId="46EBAE76" w14:textId="1DF014D7" w:rsidR="004917D1" w:rsidRPr="00DC5F04" w:rsidRDefault="004917D1" w:rsidP="003A29EA">
            <w:r>
              <w:rPr>
                <w:lang w:val="en-US"/>
              </w:rPr>
              <w:t xml:space="preserve">ID: </w:t>
            </w:r>
            <w:r w:rsidR="0094756B">
              <w:rPr>
                <w:lang w:val="en-US"/>
              </w:rPr>
              <w:t>2</w:t>
            </w:r>
            <w:r w:rsidR="00DC5F04">
              <w:t>4</w:t>
            </w:r>
          </w:p>
        </w:tc>
        <w:tc>
          <w:tcPr>
            <w:tcW w:w="3402" w:type="dxa"/>
          </w:tcPr>
          <w:p w14:paraId="5A90AD79" w14:textId="77777777" w:rsidR="004917D1" w:rsidRDefault="004917D1" w:rsidP="003A29EA">
            <w:r>
              <w:t>Шаги:</w:t>
            </w:r>
          </w:p>
          <w:p w14:paraId="7B5BD52B" w14:textId="1E745C03" w:rsidR="004917D1" w:rsidRDefault="004917D1" w:rsidP="00C02DB6">
            <w:pPr>
              <w:pStyle w:val="a4"/>
              <w:numPr>
                <w:ilvl w:val="0"/>
                <w:numId w:val="71"/>
              </w:numPr>
            </w:pPr>
            <w:r>
              <w:t xml:space="preserve">Зайти на сайт </w:t>
            </w:r>
            <w:r w:rsidRPr="004917D1">
              <w:t>http://149.255.118.78:7080/more</w:t>
            </w:r>
          </w:p>
          <w:p w14:paraId="0D0DC723" w14:textId="77777777" w:rsidR="004917D1" w:rsidRPr="00062E85" w:rsidRDefault="004917D1" w:rsidP="00C02DB6">
            <w:pPr>
              <w:pStyle w:val="a4"/>
              <w:numPr>
                <w:ilvl w:val="0"/>
                <w:numId w:val="71"/>
              </w:numPr>
            </w:pPr>
            <w:r>
              <w:t>Кликнуть ссылку Главная страница</w:t>
            </w:r>
          </w:p>
        </w:tc>
        <w:tc>
          <w:tcPr>
            <w:tcW w:w="2835" w:type="dxa"/>
          </w:tcPr>
          <w:p w14:paraId="649D4E92" w14:textId="77777777" w:rsidR="004917D1" w:rsidRDefault="004917D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619CC5E8" w14:textId="078BFB42" w:rsidR="004917D1" w:rsidRPr="004917D1" w:rsidRDefault="00000000" w:rsidP="00C02DB6">
            <w:pPr>
              <w:pStyle w:val="a4"/>
              <w:numPr>
                <w:ilvl w:val="0"/>
                <w:numId w:val="72"/>
              </w:numPr>
              <w:rPr>
                <w:lang w:val="en-US"/>
              </w:rPr>
            </w:pPr>
            <w:hyperlink r:id="rId49" w:history="1">
              <w:r w:rsidR="004917D1" w:rsidRPr="009C0D8F">
                <w:rPr>
                  <w:rStyle w:val="a5"/>
                </w:rPr>
                <w:t>http://149.255.118.78:7080/more</w:t>
              </w:r>
            </w:hyperlink>
          </w:p>
          <w:p w14:paraId="77D5BBFA" w14:textId="29594AF1" w:rsidR="004917D1" w:rsidRPr="00880615" w:rsidRDefault="004917D1" w:rsidP="00C02DB6">
            <w:pPr>
              <w:pStyle w:val="a4"/>
              <w:numPr>
                <w:ilvl w:val="0"/>
                <w:numId w:val="72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5D99649A" w14:textId="77777777" w:rsidR="004917D1" w:rsidRDefault="004917D1" w:rsidP="003A29EA">
            <w:r>
              <w:t xml:space="preserve">Ожидаемый результат: </w:t>
            </w:r>
          </w:p>
          <w:p w14:paraId="60B53F3C" w14:textId="77777777" w:rsidR="004917D1" w:rsidRDefault="004917D1" w:rsidP="00C02DB6">
            <w:pPr>
              <w:pStyle w:val="a4"/>
              <w:numPr>
                <w:ilvl w:val="0"/>
                <w:numId w:val="73"/>
              </w:numPr>
            </w:pPr>
            <w:r>
              <w:t>Открылась страница таблицей пользователей</w:t>
            </w:r>
          </w:p>
          <w:p w14:paraId="2447D217" w14:textId="77777777" w:rsidR="004917D1" w:rsidRDefault="004917D1" w:rsidP="00C02DB6">
            <w:pPr>
              <w:pStyle w:val="a4"/>
              <w:numPr>
                <w:ilvl w:val="0"/>
                <w:numId w:val="73"/>
              </w:numPr>
            </w:pPr>
            <w:r>
              <w:t>Открылась главная страница с лисичкой</w:t>
            </w:r>
          </w:p>
        </w:tc>
      </w:tr>
    </w:tbl>
    <w:p w14:paraId="09A4E5A3" w14:textId="77777777" w:rsidR="004917D1" w:rsidRDefault="004917D1" w:rsidP="004917D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4917D1" w14:paraId="23829545" w14:textId="77777777" w:rsidTr="003A29EA">
        <w:tc>
          <w:tcPr>
            <w:tcW w:w="9917" w:type="dxa"/>
            <w:gridSpan w:val="4"/>
          </w:tcPr>
          <w:p w14:paraId="160A4841" w14:textId="77777777" w:rsidR="004917D1" w:rsidRPr="00062E85" w:rsidRDefault="004917D1" w:rsidP="003A29EA">
            <w:r>
              <w:t xml:space="preserve">Переход по ссылке Пользователи в шапке страницы </w:t>
            </w:r>
          </w:p>
        </w:tc>
      </w:tr>
      <w:tr w:rsidR="004917D1" w14:paraId="5586A282" w14:textId="77777777" w:rsidTr="003A29EA">
        <w:tc>
          <w:tcPr>
            <w:tcW w:w="9917" w:type="dxa"/>
            <w:gridSpan w:val="4"/>
          </w:tcPr>
          <w:p w14:paraId="63A53F9F" w14:textId="77777777" w:rsidR="004917D1" w:rsidRDefault="004917D1" w:rsidP="003A29EA">
            <w:r>
              <w:t>Предусловие: -</w:t>
            </w:r>
          </w:p>
        </w:tc>
      </w:tr>
      <w:tr w:rsidR="004917D1" w14:paraId="0991124F" w14:textId="77777777" w:rsidTr="003A29EA">
        <w:tc>
          <w:tcPr>
            <w:tcW w:w="709" w:type="dxa"/>
          </w:tcPr>
          <w:p w14:paraId="291536B6" w14:textId="557CCC0E" w:rsidR="004917D1" w:rsidRPr="00DC5F04" w:rsidRDefault="004917D1" w:rsidP="003A29EA">
            <w:r>
              <w:rPr>
                <w:lang w:val="en-US"/>
              </w:rPr>
              <w:t xml:space="preserve">ID: </w:t>
            </w:r>
            <w:r w:rsidR="0094756B">
              <w:rPr>
                <w:lang w:val="en-US"/>
              </w:rPr>
              <w:t>2</w:t>
            </w:r>
            <w:r w:rsidR="00DC5F04">
              <w:t>5</w:t>
            </w:r>
          </w:p>
        </w:tc>
        <w:tc>
          <w:tcPr>
            <w:tcW w:w="3402" w:type="dxa"/>
          </w:tcPr>
          <w:p w14:paraId="2DE0A3A8" w14:textId="77777777" w:rsidR="004917D1" w:rsidRDefault="004917D1" w:rsidP="003A29EA">
            <w:r>
              <w:t>Шаги:</w:t>
            </w:r>
          </w:p>
          <w:p w14:paraId="1DF33F12" w14:textId="15C95439" w:rsidR="004917D1" w:rsidRDefault="004917D1" w:rsidP="00C02DB6">
            <w:pPr>
              <w:pStyle w:val="a4"/>
              <w:numPr>
                <w:ilvl w:val="0"/>
                <w:numId w:val="74"/>
              </w:numPr>
            </w:pPr>
            <w:r>
              <w:t xml:space="preserve">Зайти на сайт </w:t>
            </w:r>
            <w:r w:rsidRPr="004917D1">
              <w:t>http://149.255.118.78:7080/more</w:t>
            </w:r>
          </w:p>
          <w:p w14:paraId="17C7639E" w14:textId="77777777" w:rsidR="004917D1" w:rsidRPr="00062E85" w:rsidRDefault="004917D1" w:rsidP="00C02DB6">
            <w:pPr>
              <w:pStyle w:val="a4"/>
              <w:numPr>
                <w:ilvl w:val="0"/>
                <w:numId w:val="74"/>
              </w:numPr>
            </w:pPr>
            <w:r>
              <w:t>Кликнуть ссылку Пользователи</w:t>
            </w:r>
          </w:p>
        </w:tc>
        <w:tc>
          <w:tcPr>
            <w:tcW w:w="2835" w:type="dxa"/>
          </w:tcPr>
          <w:p w14:paraId="57456237" w14:textId="77777777" w:rsidR="004917D1" w:rsidRDefault="004917D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7B4298EA" w14:textId="1A3663E9" w:rsidR="004917D1" w:rsidRPr="004917D1" w:rsidRDefault="00000000" w:rsidP="00C02DB6">
            <w:pPr>
              <w:pStyle w:val="a4"/>
              <w:numPr>
                <w:ilvl w:val="0"/>
                <w:numId w:val="75"/>
              </w:numPr>
              <w:rPr>
                <w:lang w:val="en-US"/>
              </w:rPr>
            </w:pPr>
            <w:hyperlink r:id="rId50" w:history="1">
              <w:r w:rsidR="004917D1" w:rsidRPr="009C0D8F">
                <w:rPr>
                  <w:rStyle w:val="a5"/>
                </w:rPr>
                <w:t>http://149.255.118.78:7080/more</w:t>
              </w:r>
            </w:hyperlink>
          </w:p>
          <w:p w14:paraId="6F3C00A8" w14:textId="170D7B5F" w:rsidR="004917D1" w:rsidRPr="00880615" w:rsidRDefault="004917D1" w:rsidP="00C02DB6">
            <w:pPr>
              <w:pStyle w:val="a4"/>
              <w:numPr>
                <w:ilvl w:val="0"/>
                <w:numId w:val="75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6BF22EF4" w14:textId="77777777" w:rsidR="004917D1" w:rsidRDefault="004917D1" w:rsidP="003A29EA">
            <w:r>
              <w:t xml:space="preserve">Ожидаемый результат: </w:t>
            </w:r>
          </w:p>
          <w:p w14:paraId="7E86A9CF" w14:textId="77777777" w:rsidR="004025A1" w:rsidRDefault="004025A1" w:rsidP="00C02DB6">
            <w:pPr>
              <w:pStyle w:val="a4"/>
              <w:numPr>
                <w:ilvl w:val="0"/>
                <w:numId w:val="76"/>
              </w:numPr>
            </w:pPr>
            <w:r>
              <w:t>Открылась страница вариантов</w:t>
            </w:r>
          </w:p>
          <w:p w14:paraId="3676E08B" w14:textId="2F234B50" w:rsidR="004917D1" w:rsidRDefault="004025A1" w:rsidP="00C02DB6">
            <w:pPr>
              <w:pStyle w:val="a4"/>
              <w:numPr>
                <w:ilvl w:val="0"/>
                <w:numId w:val="76"/>
              </w:numPr>
            </w:pPr>
            <w:r>
              <w:t>Открылась страница пользователей</w:t>
            </w:r>
          </w:p>
        </w:tc>
      </w:tr>
    </w:tbl>
    <w:p w14:paraId="1D782410" w14:textId="77777777" w:rsidR="004917D1" w:rsidRDefault="004917D1" w:rsidP="004917D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4917D1" w14:paraId="60E44E06" w14:textId="77777777" w:rsidTr="003A29EA">
        <w:tc>
          <w:tcPr>
            <w:tcW w:w="9917" w:type="dxa"/>
            <w:gridSpan w:val="4"/>
          </w:tcPr>
          <w:p w14:paraId="250C389B" w14:textId="77777777" w:rsidR="004917D1" w:rsidRPr="00062E85" w:rsidRDefault="004917D1" w:rsidP="003A29EA">
            <w:r>
              <w:t xml:space="preserve">Переход по ссылке Таблица в шапке страницы </w:t>
            </w:r>
          </w:p>
        </w:tc>
      </w:tr>
      <w:tr w:rsidR="004917D1" w14:paraId="50CD3CAA" w14:textId="77777777" w:rsidTr="003A29EA">
        <w:tc>
          <w:tcPr>
            <w:tcW w:w="9917" w:type="dxa"/>
            <w:gridSpan w:val="4"/>
          </w:tcPr>
          <w:p w14:paraId="31923377" w14:textId="77777777" w:rsidR="004917D1" w:rsidRDefault="004917D1" w:rsidP="003A29EA">
            <w:r>
              <w:t>Предусловие: -</w:t>
            </w:r>
          </w:p>
        </w:tc>
      </w:tr>
      <w:tr w:rsidR="004917D1" w14:paraId="407FDCCD" w14:textId="77777777" w:rsidTr="003A29EA">
        <w:tc>
          <w:tcPr>
            <w:tcW w:w="709" w:type="dxa"/>
          </w:tcPr>
          <w:p w14:paraId="6C9D16D4" w14:textId="1C19F7AC" w:rsidR="004917D1" w:rsidRPr="00DC5F04" w:rsidRDefault="004917D1" w:rsidP="003A29EA">
            <w:r>
              <w:rPr>
                <w:lang w:val="en-US"/>
              </w:rPr>
              <w:t xml:space="preserve">ID: </w:t>
            </w:r>
            <w:r w:rsidR="0094756B">
              <w:rPr>
                <w:lang w:val="en-US"/>
              </w:rPr>
              <w:t>2</w:t>
            </w:r>
            <w:r w:rsidR="00DC5F04">
              <w:t>6</w:t>
            </w:r>
          </w:p>
        </w:tc>
        <w:tc>
          <w:tcPr>
            <w:tcW w:w="3402" w:type="dxa"/>
          </w:tcPr>
          <w:p w14:paraId="6181B162" w14:textId="77777777" w:rsidR="004917D1" w:rsidRDefault="004917D1" w:rsidP="003A29EA">
            <w:r>
              <w:t>Шаги:</w:t>
            </w:r>
          </w:p>
          <w:p w14:paraId="477EEBDF" w14:textId="0086A3BD" w:rsidR="004917D1" w:rsidRDefault="004917D1" w:rsidP="00C02DB6">
            <w:pPr>
              <w:pStyle w:val="a4"/>
              <w:numPr>
                <w:ilvl w:val="0"/>
                <w:numId w:val="77"/>
              </w:numPr>
            </w:pPr>
            <w:r>
              <w:t xml:space="preserve">Зайти на сайт </w:t>
            </w:r>
            <w:r w:rsidRPr="004917D1">
              <w:t>http://149.255.118.78:7080/more</w:t>
            </w:r>
          </w:p>
          <w:p w14:paraId="6B2B99BC" w14:textId="77777777" w:rsidR="004917D1" w:rsidRDefault="004917D1" w:rsidP="00C02DB6">
            <w:pPr>
              <w:pStyle w:val="a4"/>
              <w:numPr>
                <w:ilvl w:val="0"/>
                <w:numId w:val="77"/>
              </w:numPr>
            </w:pPr>
            <w:r>
              <w:t>Навести курсор на ссылку Пользователи</w:t>
            </w:r>
          </w:p>
          <w:p w14:paraId="02B5A555" w14:textId="77777777" w:rsidR="004917D1" w:rsidRPr="00062E85" w:rsidRDefault="004917D1" w:rsidP="00C02DB6">
            <w:pPr>
              <w:pStyle w:val="a4"/>
              <w:numPr>
                <w:ilvl w:val="0"/>
                <w:numId w:val="77"/>
              </w:numPr>
            </w:pPr>
            <w:r>
              <w:lastRenderedPageBreak/>
              <w:t>Кликнуть ссылку Таблица</w:t>
            </w:r>
          </w:p>
        </w:tc>
        <w:tc>
          <w:tcPr>
            <w:tcW w:w="2835" w:type="dxa"/>
          </w:tcPr>
          <w:p w14:paraId="0D944DE0" w14:textId="77777777" w:rsidR="004917D1" w:rsidRDefault="004917D1" w:rsidP="003A29EA">
            <w:pPr>
              <w:rPr>
                <w:lang w:val="en-US"/>
              </w:rPr>
            </w:pPr>
            <w:r>
              <w:lastRenderedPageBreak/>
              <w:t>Тестовые данные</w:t>
            </w:r>
            <w:r>
              <w:rPr>
                <w:lang w:val="en-US"/>
              </w:rPr>
              <w:t>:</w:t>
            </w:r>
          </w:p>
          <w:p w14:paraId="61679B59" w14:textId="3498F296" w:rsidR="004917D1" w:rsidRPr="004917D1" w:rsidRDefault="00000000" w:rsidP="00C02DB6">
            <w:pPr>
              <w:pStyle w:val="a4"/>
              <w:numPr>
                <w:ilvl w:val="0"/>
                <w:numId w:val="78"/>
              </w:numPr>
              <w:rPr>
                <w:lang w:val="en-US"/>
              </w:rPr>
            </w:pPr>
            <w:hyperlink r:id="rId51" w:history="1">
              <w:r w:rsidR="004917D1" w:rsidRPr="009C0D8F">
                <w:rPr>
                  <w:rStyle w:val="a5"/>
                </w:rPr>
                <w:t>http://149.255.118.78:7080/more</w:t>
              </w:r>
            </w:hyperlink>
          </w:p>
          <w:p w14:paraId="7596B7C0" w14:textId="4983D3F8" w:rsidR="004917D1" w:rsidRPr="00524D78" w:rsidRDefault="004917D1" w:rsidP="00C02DB6">
            <w:pPr>
              <w:pStyle w:val="a4"/>
              <w:numPr>
                <w:ilvl w:val="0"/>
                <w:numId w:val="78"/>
              </w:numPr>
              <w:rPr>
                <w:lang w:val="en-US"/>
              </w:rPr>
            </w:pPr>
            <w:r>
              <w:t>–</w:t>
            </w:r>
          </w:p>
          <w:p w14:paraId="32143DF5" w14:textId="77777777" w:rsidR="004917D1" w:rsidRPr="00524D78" w:rsidRDefault="004917D1" w:rsidP="00C02DB6">
            <w:pPr>
              <w:pStyle w:val="a4"/>
              <w:numPr>
                <w:ilvl w:val="0"/>
                <w:numId w:val="78"/>
              </w:numPr>
              <w:rPr>
                <w:lang w:val="en-US"/>
              </w:rPr>
            </w:pPr>
            <w:r>
              <w:t>–</w:t>
            </w:r>
          </w:p>
          <w:p w14:paraId="4D99A78F" w14:textId="77777777" w:rsidR="004917D1" w:rsidRPr="00524D78" w:rsidRDefault="004917D1" w:rsidP="003A29EA">
            <w:pPr>
              <w:ind w:left="360"/>
              <w:rPr>
                <w:lang w:val="en-US"/>
              </w:rPr>
            </w:pPr>
          </w:p>
        </w:tc>
        <w:tc>
          <w:tcPr>
            <w:tcW w:w="2971" w:type="dxa"/>
          </w:tcPr>
          <w:p w14:paraId="1ABE04B3" w14:textId="77777777" w:rsidR="004917D1" w:rsidRDefault="004917D1" w:rsidP="003A29EA">
            <w:r>
              <w:t xml:space="preserve">Ожидаемый результат: </w:t>
            </w:r>
          </w:p>
          <w:p w14:paraId="73397692" w14:textId="77777777" w:rsidR="004025A1" w:rsidRDefault="004025A1" w:rsidP="00C02DB6">
            <w:pPr>
              <w:pStyle w:val="a4"/>
              <w:numPr>
                <w:ilvl w:val="0"/>
                <w:numId w:val="79"/>
              </w:numPr>
            </w:pPr>
            <w:r>
              <w:t>Открылась страница вариантов</w:t>
            </w:r>
          </w:p>
          <w:p w14:paraId="1BAA2B59" w14:textId="77777777" w:rsidR="004917D1" w:rsidRDefault="004917D1" w:rsidP="00C02DB6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>Появился выпадающий список</w:t>
            </w:r>
          </w:p>
          <w:p w14:paraId="6A4DAA01" w14:textId="77777777" w:rsidR="004917D1" w:rsidRDefault="004917D1" w:rsidP="00C02DB6">
            <w:pPr>
              <w:pStyle w:val="a4"/>
              <w:numPr>
                <w:ilvl w:val="0"/>
                <w:numId w:val="79"/>
              </w:numPr>
            </w:pPr>
            <w:r>
              <w:t>Открылась страница с таблицей пользователей</w:t>
            </w:r>
          </w:p>
        </w:tc>
      </w:tr>
    </w:tbl>
    <w:p w14:paraId="044688A8" w14:textId="77777777" w:rsidR="004917D1" w:rsidRDefault="004917D1" w:rsidP="004917D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4917D1" w14:paraId="7C13DE98" w14:textId="77777777" w:rsidTr="003A29EA">
        <w:tc>
          <w:tcPr>
            <w:tcW w:w="9917" w:type="dxa"/>
            <w:gridSpan w:val="4"/>
          </w:tcPr>
          <w:p w14:paraId="20F542E4" w14:textId="77777777" w:rsidR="004917D1" w:rsidRPr="00062E85" w:rsidRDefault="004917D1" w:rsidP="003A29EA">
            <w:r>
              <w:t xml:space="preserve">Переход по ссылке Добавление в шапке страницы </w:t>
            </w:r>
          </w:p>
        </w:tc>
      </w:tr>
      <w:tr w:rsidR="004917D1" w14:paraId="7F67B6EE" w14:textId="77777777" w:rsidTr="003A29EA">
        <w:tc>
          <w:tcPr>
            <w:tcW w:w="9917" w:type="dxa"/>
            <w:gridSpan w:val="4"/>
          </w:tcPr>
          <w:p w14:paraId="214F6F26" w14:textId="77777777" w:rsidR="004917D1" w:rsidRDefault="004917D1" w:rsidP="003A29EA">
            <w:r>
              <w:t>Предусловие: -</w:t>
            </w:r>
          </w:p>
        </w:tc>
      </w:tr>
      <w:tr w:rsidR="004917D1" w14:paraId="5DE539B6" w14:textId="77777777" w:rsidTr="003A29EA">
        <w:tc>
          <w:tcPr>
            <w:tcW w:w="709" w:type="dxa"/>
          </w:tcPr>
          <w:p w14:paraId="48E1B628" w14:textId="3221DB93" w:rsidR="004917D1" w:rsidRPr="00DC5F04" w:rsidRDefault="004917D1" w:rsidP="003A29EA">
            <w:r>
              <w:rPr>
                <w:lang w:val="en-US"/>
              </w:rPr>
              <w:t xml:space="preserve">ID: </w:t>
            </w:r>
            <w:r w:rsidR="0094756B">
              <w:rPr>
                <w:lang w:val="en-US"/>
              </w:rPr>
              <w:t>2</w:t>
            </w:r>
            <w:r w:rsidR="00DC5F04">
              <w:t>7</w:t>
            </w:r>
          </w:p>
        </w:tc>
        <w:tc>
          <w:tcPr>
            <w:tcW w:w="3402" w:type="dxa"/>
          </w:tcPr>
          <w:p w14:paraId="1615F360" w14:textId="77777777" w:rsidR="004917D1" w:rsidRDefault="004917D1" w:rsidP="003A29EA">
            <w:r>
              <w:t>Шаги:</w:t>
            </w:r>
          </w:p>
          <w:p w14:paraId="6326715B" w14:textId="17CE9570" w:rsidR="004917D1" w:rsidRDefault="004917D1" w:rsidP="00C02DB6">
            <w:pPr>
              <w:pStyle w:val="a4"/>
              <w:numPr>
                <w:ilvl w:val="0"/>
                <w:numId w:val="80"/>
              </w:numPr>
            </w:pPr>
            <w:r>
              <w:t xml:space="preserve">Зайти на сайт </w:t>
            </w:r>
            <w:r w:rsidRPr="004917D1">
              <w:t>http://149.255.118.78:7080/more</w:t>
            </w:r>
          </w:p>
          <w:p w14:paraId="54D794D6" w14:textId="77777777" w:rsidR="004917D1" w:rsidRDefault="004917D1" w:rsidP="00C02DB6">
            <w:pPr>
              <w:pStyle w:val="a4"/>
              <w:numPr>
                <w:ilvl w:val="0"/>
                <w:numId w:val="80"/>
              </w:numPr>
            </w:pPr>
            <w:r>
              <w:t>Навести курсор на ссылку Пользователи</w:t>
            </w:r>
          </w:p>
          <w:p w14:paraId="6D75BB58" w14:textId="77777777" w:rsidR="004917D1" w:rsidRPr="00062E85" w:rsidRDefault="004917D1" w:rsidP="00C02DB6">
            <w:pPr>
              <w:pStyle w:val="a4"/>
              <w:numPr>
                <w:ilvl w:val="0"/>
                <w:numId w:val="80"/>
              </w:numPr>
            </w:pPr>
            <w:r>
              <w:t>Кликнуть ссылку Добавление</w:t>
            </w:r>
          </w:p>
        </w:tc>
        <w:tc>
          <w:tcPr>
            <w:tcW w:w="2835" w:type="dxa"/>
          </w:tcPr>
          <w:p w14:paraId="58A1047F" w14:textId="77777777" w:rsidR="004917D1" w:rsidRDefault="004917D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14AEA556" w14:textId="133137F8" w:rsidR="004917D1" w:rsidRPr="004917D1" w:rsidRDefault="00000000" w:rsidP="00C02DB6">
            <w:pPr>
              <w:pStyle w:val="a4"/>
              <w:numPr>
                <w:ilvl w:val="0"/>
                <w:numId w:val="81"/>
              </w:numPr>
              <w:rPr>
                <w:lang w:val="en-US"/>
              </w:rPr>
            </w:pPr>
            <w:hyperlink r:id="rId52" w:history="1">
              <w:r w:rsidR="004917D1" w:rsidRPr="009C0D8F">
                <w:rPr>
                  <w:rStyle w:val="a5"/>
                </w:rPr>
                <w:t>http://149.255.118.78:7080/more</w:t>
              </w:r>
            </w:hyperlink>
          </w:p>
          <w:p w14:paraId="24452138" w14:textId="5B98EC50" w:rsidR="004917D1" w:rsidRPr="00524D78" w:rsidRDefault="004917D1" w:rsidP="00C02DB6">
            <w:pPr>
              <w:pStyle w:val="a4"/>
              <w:numPr>
                <w:ilvl w:val="0"/>
                <w:numId w:val="81"/>
              </w:numPr>
              <w:rPr>
                <w:lang w:val="en-US"/>
              </w:rPr>
            </w:pPr>
            <w:r>
              <w:t>–</w:t>
            </w:r>
          </w:p>
          <w:p w14:paraId="0B18192B" w14:textId="77777777" w:rsidR="004917D1" w:rsidRPr="00524D78" w:rsidRDefault="004917D1" w:rsidP="00C02DB6">
            <w:pPr>
              <w:pStyle w:val="a4"/>
              <w:numPr>
                <w:ilvl w:val="0"/>
                <w:numId w:val="81"/>
              </w:numPr>
              <w:rPr>
                <w:lang w:val="en-US"/>
              </w:rPr>
            </w:pPr>
            <w:r>
              <w:t>–</w:t>
            </w:r>
          </w:p>
          <w:p w14:paraId="368A4676" w14:textId="77777777" w:rsidR="004917D1" w:rsidRPr="00524D78" w:rsidRDefault="004917D1" w:rsidP="003A29EA">
            <w:pPr>
              <w:ind w:left="360"/>
              <w:rPr>
                <w:lang w:val="en-US"/>
              </w:rPr>
            </w:pPr>
          </w:p>
        </w:tc>
        <w:tc>
          <w:tcPr>
            <w:tcW w:w="2971" w:type="dxa"/>
          </w:tcPr>
          <w:p w14:paraId="71BDED6A" w14:textId="77777777" w:rsidR="004917D1" w:rsidRDefault="004917D1" w:rsidP="003A29EA">
            <w:r>
              <w:t xml:space="preserve">Ожидаемый результат: </w:t>
            </w:r>
          </w:p>
          <w:p w14:paraId="4B3CB6B1" w14:textId="77777777" w:rsidR="004025A1" w:rsidRDefault="004025A1" w:rsidP="00C02DB6">
            <w:pPr>
              <w:pStyle w:val="a4"/>
              <w:numPr>
                <w:ilvl w:val="0"/>
                <w:numId w:val="82"/>
              </w:numPr>
            </w:pPr>
            <w:r>
              <w:t>Открылась страница вариантов</w:t>
            </w:r>
          </w:p>
          <w:p w14:paraId="130E978C" w14:textId="77777777" w:rsidR="004917D1" w:rsidRDefault="004917D1" w:rsidP="00C02DB6">
            <w:pPr>
              <w:pStyle w:val="a4"/>
              <w:numPr>
                <w:ilvl w:val="0"/>
                <w:numId w:val="82"/>
              </w:numPr>
            </w:pPr>
            <w:r>
              <w:t>Появился выпадающий список</w:t>
            </w:r>
          </w:p>
          <w:p w14:paraId="31D89BFE" w14:textId="77777777" w:rsidR="004917D1" w:rsidRDefault="004917D1" w:rsidP="00C02DB6">
            <w:pPr>
              <w:pStyle w:val="a4"/>
              <w:numPr>
                <w:ilvl w:val="0"/>
                <w:numId w:val="82"/>
              </w:numPr>
            </w:pPr>
            <w:r>
              <w:t>Открылась страница с формой добавления пользователя</w:t>
            </w:r>
          </w:p>
        </w:tc>
      </w:tr>
    </w:tbl>
    <w:p w14:paraId="3DE3DE2C" w14:textId="77777777" w:rsidR="004917D1" w:rsidRDefault="004917D1" w:rsidP="004917D1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971"/>
      </w:tblGrid>
      <w:tr w:rsidR="004917D1" w14:paraId="498F82CA" w14:textId="77777777" w:rsidTr="003A29EA">
        <w:tc>
          <w:tcPr>
            <w:tcW w:w="9917" w:type="dxa"/>
            <w:gridSpan w:val="4"/>
          </w:tcPr>
          <w:p w14:paraId="69CF1CC4" w14:textId="77777777" w:rsidR="004917D1" w:rsidRPr="00062E85" w:rsidRDefault="004917D1" w:rsidP="003A29EA">
            <w:r>
              <w:t xml:space="preserve">Переход по ссылке Варианты в шапке страницы </w:t>
            </w:r>
          </w:p>
        </w:tc>
      </w:tr>
      <w:tr w:rsidR="004917D1" w14:paraId="126B381B" w14:textId="77777777" w:rsidTr="003A29EA">
        <w:tc>
          <w:tcPr>
            <w:tcW w:w="9917" w:type="dxa"/>
            <w:gridSpan w:val="4"/>
          </w:tcPr>
          <w:p w14:paraId="21995554" w14:textId="77777777" w:rsidR="004917D1" w:rsidRDefault="004917D1" w:rsidP="003A29EA">
            <w:r>
              <w:t>Предусловие: -</w:t>
            </w:r>
          </w:p>
        </w:tc>
      </w:tr>
      <w:tr w:rsidR="004917D1" w14:paraId="35380762" w14:textId="77777777" w:rsidTr="003A29EA">
        <w:tc>
          <w:tcPr>
            <w:tcW w:w="709" w:type="dxa"/>
          </w:tcPr>
          <w:p w14:paraId="36542D50" w14:textId="64DEC705" w:rsidR="004917D1" w:rsidRPr="00DC5F04" w:rsidRDefault="004917D1" w:rsidP="003A29EA">
            <w:r>
              <w:rPr>
                <w:lang w:val="en-US"/>
              </w:rPr>
              <w:t xml:space="preserve">ID: </w:t>
            </w:r>
            <w:r w:rsidR="0094756B">
              <w:rPr>
                <w:lang w:val="en-US"/>
              </w:rPr>
              <w:t>2</w:t>
            </w:r>
            <w:r w:rsidR="00DC5F04">
              <w:t>8</w:t>
            </w:r>
          </w:p>
        </w:tc>
        <w:tc>
          <w:tcPr>
            <w:tcW w:w="3402" w:type="dxa"/>
          </w:tcPr>
          <w:p w14:paraId="565B372B" w14:textId="77777777" w:rsidR="004917D1" w:rsidRDefault="004917D1" w:rsidP="003A29EA">
            <w:r>
              <w:t>Шаги:</w:t>
            </w:r>
          </w:p>
          <w:p w14:paraId="0460560D" w14:textId="5160D8AE" w:rsidR="004917D1" w:rsidRDefault="004917D1" w:rsidP="00C02DB6">
            <w:pPr>
              <w:pStyle w:val="a4"/>
              <w:numPr>
                <w:ilvl w:val="0"/>
                <w:numId w:val="83"/>
              </w:numPr>
            </w:pPr>
            <w:r>
              <w:t xml:space="preserve">Зайти на сайт </w:t>
            </w:r>
            <w:r w:rsidRPr="004917D1">
              <w:t>http://149.255.118.78:7080/more</w:t>
            </w:r>
          </w:p>
          <w:p w14:paraId="7ED1D3A3" w14:textId="77777777" w:rsidR="004917D1" w:rsidRPr="00062E85" w:rsidRDefault="004917D1" w:rsidP="00C02DB6">
            <w:pPr>
              <w:pStyle w:val="a4"/>
              <w:numPr>
                <w:ilvl w:val="0"/>
                <w:numId w:val="83"/>
              </w:numPr>
            </w:pPr>
            <w:r>
              <w:t>Кликнуть ссылку Варианты</w:t>
            </w:r>
          </w:p>
        </w:tc>
        <w:tc>
          <w:tcPr>
            <w:tcW w:w="2835" w:type="dxa"/>
          </w:tcPr>
          <w:p w14:paraId="52B106C8" w14:textId="77777777" w:rsidR="004917D1" w:rsidRDefault="004917D1" w:rsidP="003A29EA">
            <w:pPr>
              <w:rPr>
                <w:lang w:val="en-US"/>
              </w:rPr>
            </w:pPr>
            <w:r>
              <w:t>Тестовые данные</w:t>
            </w:r>
            <w:r>
              <w:rPr>
                <w:lang w:val="en-US"/>
              </w:rPr>
              <w:t>:</w:t>
            </w:r>
          </w:p>
          <w:p w14:paraId="763F0513" w14:textId="03837E89" w:rsidR="004917D1" w:rsidRPr="004917D1" w:rsidRDefault="00000000" w:rsidP="00C02DB6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hyperlink r:id="rId53" w:history="1">
              <w:r w:rsidR="004917D1" w:rsidRPr="009C0D8F">
                <w:rPr>
                  <w:rStyle w:val="a5"/>
                </w:rPr>
                <w:t>http://149.255.118.78:7080/more</w:t>
              </w:r>
            </w:hyperlink>
          </w:p>
          <w:p w14:paraId="6BB92BA7" w14:textId="1AB393EF" w:rsidR="004917D1" w:rsidRPr="00880615" w:rsidRDefault="004917D1" w:rsidP="00C02DB6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–</w:t>
            </w:r>
          </w:p>
        </w:tc>
        <w:tc>
          <w:tcPr>
            <w:tcW w:w="2971" w:type="dxa"/>
          </w:tcPr>
          <w:p w14:paraId="39CC9EAE" w14:textId="77777777" w:rsidR="004917D1" w:rsidRDefault="004917D1" w:rsidP="003A29EA">
            <w:r>
              <w:t xml:space="preserve">Ожидаемый результат: </w:t>
            </w:r>
          </w:p>
          <w:p w14:paraId="79F03A2C" w14:textId="68675A5B" w:rsidR="004917D1" w:rsidRDefault="004917D1" w:rsidP="00C02DB6">
            <w:pPr>
              <w:pStyle w:val="a4"/>
              <w:numPr>
                <w:ilvl w:val="0"/>
                <w:numId w:val="85"/>
              </w:numPr>
            </w:pPr>
            <w:r>
              <w:t xml:space="preserve">Открылась страница </w:t>
            </w:r>
            <w:r w:rsidR="004025A1">
              <w:t>вариантов</w:t>
            </w:r>
          </w:p>
          <w:p w14:paraId="0FF49655" w14:textId="2542910F" w:rsidR="004917D1" w:rsidRDefault="004917D1" w:rsidP="00C02DB6">
            <w:pPr>
              <w:pStyle w:val="a4"/>
              <w:numPr>
                <w:ilvl w:val="0"/>
                <w:numId w:val="85"/>
              </w:numPr>
            </w:pPr>
            <w:r>
              <w:t>Страница перезагрузилась</w:t>
            </w:r>
          </w:p>
        </w:tc>
      </w:tr>
    </w:tbl>
    <w:p w14:paraId="7DF2FA2F" w14:textId="77777777" w:rsidR="00BA5D0C" w:rsidRDefault="00BA5D0C" w:rsidP="00DC5F04">
      <w:pPr>
        <w:jc w:val="center"/>
        <w:rPr>
          <w:sz w:val="32"/>
          <w:szCs w:val="32"/>
        </w:rPr>
      </w:pPr>
    </w:p>
    <w:p w14:paraId="66D14067" w14:textId="77777777" w:rsidR="00B73AA1" w:rsidRDefault="00B73AA1" w:rsidP="00DC5F04">
      <w:pPr>
        <w:jc w:val="center"/>
        <w:rPr>
          <w:sz w:val="32"/>
          <w:szCs w:val="32"/>
        </w:rPr>
      </w:pPr>
    </w:p>
    <w:p w14:paraId="12D698A7" w14:textId="51DBA669" w:rsidR="00B73AA1" w:rsidRDefault="00B73AA1" w:rsidP="00B73A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B4CB4"/>
          <w:kern w:val="0"/>
        </w:rPr>
      </w:pPr>
      <w:r w:rsidRPr="00B73AA1">
        <w:rPr>
          <w:rFonts w:cstheme="minorHAnsi"/>
          <w:b/>
          <w:bCs/>
          <w:color w:val="000000" w:themeColor="text1"/>
          <w:sz w:val="32"/>
          <w:szCs w:val="32"/>
        </w:rPr>
        <w:t xml:space="preserve">Задание </w:t>
      </w:r>
      <w:r>
        <w:rPr>
          <w:rFonts w:cstheme="minorHAnsi"/>
          <w:b/>
          <w:bCs/>
          <w:color w:val="000000" w:themeColor="text1"/>
          <w:sz w:val="32"/>
          <w:szCs w:val="32"/>
        </w:rPr>
        <w:t>3</w:t>
      </w:r>
      <w:r w:rsidRPr="00B73AA1">
        <w:rPr>
          <w:rFonts w:cstheme="minorHAnsi"/>
          <w:b/>
          <w:bCs/>
          <w:color w:val="000000" w:themeColor="text1"/>
          <w:sz w:val="32"/>
          <w:szCs w:val="32"/>
        </w:rPr>
        <w:t>.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  <w:r w:rsidRPr="00B73AA1">
        <w:rPr>
          <w:rFonts w:cstheme="minorHAnsi"/>
          <w:color w:val="000000"/>
          <w:kern w:val="0"/>
        </w:rPr>
        <w:t xml:space="preserve">Продумать </w:t>
      </w:r>
      <w:proofErr w:type="spellStart"/>
      <w:r w:rsidRPr="00B73AA1">
        <w:rPr>
          <w:rFonts w:cstheme="minorHAnsi"/>
          <w:color w:val="000000"/>
          <w:kern w:val="0"/>
        </w:rPr>
        <w:t>тесткейсы</w:t>
      </w:r>
      <w:proofErr w:type="spellEnd"/>
      <w:r w:rsidRPr="00B73AA1">
        <w:rPr>
          <w:rFonts w:cstheme="minorHAnsi"/>
          <w:color w:val="000000"/>
          <w:kern w:val="0"/>
        </w:rPr>
        <w:t xml:space="preserve"> для приложения, используя </w:t>
      </w:r>
      <w:r>
        <w:rPr>
          <w:rFonts w:cstheme="minorHAnsi"/>
          <w:color w:val="000000"/>
          <w:kern w:val="0"/>
        </w:rPr>
        <w:t>попарное тестирование</w:t>
      </w:r>
      <w:r w:rsidRPr="00B73AA1">
        <w:rPr>
          <w:rFonts w:cstheme="minorHAnsi"/>
          <w:color w:val="000000"/>
          <w:kern w:val="0"/>
        </w:rPr>
        <w:t xml:space="preserve">. Ссылка: </w:t>
      </w:r>
      <w:hyperlink r:id="rId54" w:history="1">
        <w:r w:rsidRPr="00EE4733">
          <w:rPr>
            <w:rStyle w:val="a5"/>
            <w:rFonts w:cstheme="minorHAnsi"/>
            <w:kern w:val="0"/>
          </w:rPr>
          <w:t>http://149.255.118.78:7080/auth</w:t>
        </w:r>
      </w:hyperlink>
    </w:p>
    <w:p w14:paraId="585B944F" w14:textId="050E5B70" w:rsidR="002C719B" w:rsidRDefault="002C719B" w:rsidP="00B73AA1">
      <w:pPr>
        <w:pStyle w:val="1"/>
        <w:rPr>
          <w:color w:val="000000" w:themeColor="text1"/>
          <w:sz w:val="40"/>
          <w:szCs w:val="40"/>
        </w:rPr>
      </w:pPr>
    </w:p>
    <w:p w14:paraId="0C3EE78A" w14:textId="397D08B5" w:rsidR="009F5FDA" w:rsidRPr="009F5FDA" w:rsidRDefault="009F5FDA" w:rsidP="009F5FDA">
      <w:pPr>
        <w:rPr>
          <w:sz w:val="32"/>
          <w:szCs w:val="32"/>
        </w:rPr>
      </w:pPr>
      <w:r w:rsidRPr="009F5FDA">
        <w:rPr>
          <w:sz w:val="32"/>
          <w:szCs w:val="32"/>
        </w:rPr>
        <w:t>Попарное тестирование</w:t>
      </w:r>
    </w:p>
    <w:p w14:paraId="520E68C1" w14:textId="77777777" w:rsidR="009F5FDA" w:rsidRPr="009F5FDA" w:rsidRDefault="009F5FDA" w:rsidP="009F5FDA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841"/>
        <w:gridCol w:w="1558"/>
        <w:gridCol w:w="1558"/>
        <w:gridCol w:w="1558"/>
      </w:tblGrid>
      <w:tr w:rsidR="002C719B" w14:paraId="0F44DB52" w14:textId="77777777" w:rsidTr="009F5FDA">
        <w:tc>
          <w:tcPr>
            <w:tcW w:w="1701" w:type="dxa"/>
          </w:tcPr>
          <w:p w14:paraId="267CCD3D" w14:textId="22C4FC36" w:rsidR="002C719B" w:rsidRPr="002C719B" w:rsidRDefault="002C719B" w:rsidP="002C719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1CDA5369" w14:textId="099C57F0" w:rsidR="002C719B" w:rsidRDefault="002C719B" w:rsidP="002C719B">
            <w:r>
              <w:t>Пароль</w:t>
            </w:r>
          </w:p>
        </w:tc>
        <w:tc>
          <w:tcPr>
            <w:tcW w:w="1841" w:type="dxa"/>
          </w:tcPr>
          <w:p w14:paraId="7EBEAA19" w14:textId="4CA78723" w:rsidR="002C719B" w:rsidRDefault="002C719B" w:rsidP="002C719B">
            <w:r>
              <w:t>Имя</w:t>
            </w:r>
          </w:p>
        </w:tc>
        <w:tc>
          <w:tcPr>
            <w:tcW w:w="1558" w:type="dxa"/>
          </w:tcPr>
          <w:p w14:paraId="739081CE" w14:textId="5E2D4539" w:rsidR="002C719B" w:rsidRDefault="002C719B" w:rsidP="002C719B">
            <w:r>
              <w:t>Пол</w:t>
            </w:r>
          </w:p>
        </w:tc>
        <w:tc>
          <w:tcPr>
            <w:tcW w:w="1558" w:type="dxa"/>
          </w:tcPr>
          <w:p w14:paraId="09D0BE4A" w14:textId="0FB19859" w:rsidR="002C719B" w:rsidRDefault="002C719B" w:rsidP="002C719B">
            <w:r>
              <w:t>Вариант1</w:t>
            </w:r>
          </w:p>
        </w:tc>
        <w:tc>
          <w:tcPr>
            <w:tcW w:w="1558" w:type="dxa"/>
          </w:tcPr>
          <w:p w14:paraId="2820D980" w14:textId="37FD46D9" w:rsidR="002C719B" w:rsidRDefault="002C719B" w:rsidP="002C719B">
            <w:r>
              <w:t>Вариант2</w:t>
            </w:r>
          </w:p>
        </w:tc>
      </w:tr>
      <w:tr w:rsidR="002C719B" w14:paraId="0ABCF19F" w14:textId="77777777" w:rsidTr="009F5FDA">
        <w:tc>
          <w:tcPr>
            <w:tcW w:w="1701" w:type="dxa"/>
          </w:tcPr>
          <w:p w14:paraId="5F9E87C4" w14:textId="73993917" w:rsidR="002C719B" w:rsidRDefault="002C719B" w:rsidP="002C719B">
            <w:r>
              <w:t>Валидное</w:t>
            </w:r>
          </w:p>
        </w:tc>
        <w:tc>
          <w:tcPr>
            <w:tcW w:w="1701" w:type="dxa"/>
          </w:tcPr>
          <w:p w14:paraId="5FCB6622" w14:textId="5CB0D4D4" w:rsidR="002C719B" w:rsidRDefault="002C719B" w:rsidP="002C719B">
            <w:r>
              <w:t>Валидное</w:t>
            </w:r>
          </w:p>
        </w:tc>
        <w:tc>
          <w:tcPr>
            <w:tcW w:w="1841" w:type="dxa"/>
          </w:tcPr>
          <w:p w14:paraId="191A10D4" w14:textId="0187110D" w:rsidR="002C719B" w:rsidRDefault="002C719B" w:rsidP="002C719B">
            <w:r>
              <w:t>Валидное</w:t>
            </w:r>
          </w:p>
        </w:tc>
        <w:tc>
          <w:tcPr>
            <w:tcW w:w="1558" w:type="dxa"/>
          </w:tcPr>
          <w:p w14:paraId="18044CC4" w14:textId="71091F3F" w:rsidR="002C719B" w:rsidRDefault="002C719B" w:rsidP="002C719B">
            <w:r>
              <w:t>Мужской</w:t>
            </w:r>
          </w:p>
        </w:tc>
        <w:tc>
          <w:tcPr>
            <w:tcW w:w="1558" w:type="dxa"/>
          </w:tcPr>
          <w:p w14:paraId="7801B412" w14:textId="6CCE83E1" w:rsidR="002C719B" w:rsidRDefault="009F5FDA" w:rsidP="002C719B">
            <w:r>
              <w:t>1.1</w:t>
            </w:r>
          </w:p>
        </w:tc>
        <w:tc>
          <w:tcPr>
            <w:tcW w:w="1558" w:type="dxa"/>
          </w:tcPr>
          <w:p w14:paraId="74661192" w14:textId="4F00F5C2" w:rsidR="002C719B" w:rsidRDefault="009F5FDA" w:rsidP="002C719B">
            <w:r>
              <w:t>2.1</w:t>
            </w:r>
          </w:p>
        </w:tc>
      </w:tr>
      <w:tr w:rsidR="002C719B" w14:paraId="19883206" w14:textId="77777777" w:rsidTr="009F5FDA">
        <w:tc>
          <w:tcPr>
            <w:tcW w:w="1701" w:type="dxa"/>
          </w:tcPr>
          <w:p w14:paraId="0D8E23AD" w14:textId="18A97111" w:rsidR="002C719B" w:rsidRDefault="002C719B" w:rsidP="002C719B">
            <w:proofErr w:type="spellStart"/>
            <w:r>
              <w:t>Невалидное</w:t>
            </w:r>
            <w:proofErr w:type="spellEnd"/>
          </w:p>
        </w:tc>
        <w:tc>
          <w:tcPr>
            <w:tcW w:w="1701" w:type="dxa"/>
          </w:tcPr>
          <w:p w14:paraId="20FB5F31" w14:textId="3B7789F9" w:rsidR="002C719B" w:rsidRDefault="002C719B" w:rsidP="002C719B">
            <w:proofErr w:type="spellStart"/>
            <w:r>
              <w:t>Невалидное</w:t>
            </w:r>
            <w:proofErr w:type="spellEnd"/>
          </w:p>
        </w:tc>
        <w:tc>
          <w:tcPr>
            <w:tcW w:w="1841" w:type="dxa"/>
          </w:tcPr>
          <w:p w14:paraId="667FAF3E" w14:textId="0B74458F" w:rsidR="002C719B" w:rsidRDefault="002C719B" w:rsidP="002C719B">
            <w:proofErr w:type="spellStart"/>
            <w:r>
              <w:t>Невалидное</w:t>
            </w:r>
            <w:proofErr w:type="spellEnd"/>
          </w:p>
        </w:tc>
        <w:tc>
          <w:tcPr>
            <w:tcW w:w="1558" w:type="dxa"/>
          </w:tcPr>
          <w:p w14:paraId="4B72D290" w14:textId="2AD26426" w:rsidR="002C719B" w:rsidRDefault="002C719B" w:rsidP="002C719B">
            <w:r>
              <w:t>Женский</w:t>
            </w:r>
          </w:p>
        </w:tc>
        <w:tc>
          <w:tcPr>
            <w:tcW w:w="1558" w:type="dxa"/>
          </w:tcPr>
          <w:p w14:paraId="0F04AD84" w14:textId="3654AD79" w:rsidR="002C719B" w:rsidRDefault="009F5FDA" w:rsidP="002C719B">
            <w:r>
              <w:t>1.2</w:t>
            </w:r>
          </w:p>
        </w:tc>
        <w:tc>
          <w:tcPr>
            <w:tcW w:w="1558" w:type="dxa"/>
          </w:tcPr>
          <w:p w14:paraId="41815434" w14:textId="0029F741" w:rsidR="002C719B" w:rsidRDefault="009F5FDA" w:rsidP="002C719B">
            <w:r>
              <w:t>2.2</w:t>
            </w:r>
          </w:p>
        </w:tc>
      </w:tr>
      <w:tr w:rsidR="002C719B" w14:paraId="5A030DE4" w14:textId="77777777" w:rsidTr="009F5FDA">
        <w:tc>
          <w:tcPr>
            <w:tcW w:w="1701" w:type="dxa"/>
          </w:tcPr>
          <w:p w14:paraId="7511327D" w14:textId="6070D4DC" w:rsidR="002C719B" w:rsidRDefault="002C719B" w:rsidP="002C719B">
            <w:r>
              <w:t>Пустое</w:t>
            </w:r>
          </w:p>
        </w:tc>
        <w:tc>
          <w:tcPr>
            <w:tcW w:w="1701" w:type="dxa"/>
          </w:tcPr>
          <w:p w14:paraId="2FCADE45" w14:textId="08ADAC4F" w:rsidR="002C719B" w:rsidRDefault="002C719B" w:rsidP="002C719B">
            <w:r>
              <w:t>Пустое</w:t>
            </w:r>
          </w:p>
        </w:tc>
        <w:tc>
          <w:tcPr>
            <w:tcW w:w="1841" w:type="dxa"/>
          </w:tcPr>
          <w:p w14:paraId="14BDD675" w14:textId="4DA8D1EE" w:rsidR="002C719B" w:rsidRDefault="002C719B" w:rsidP="002C719B">
            <w:r>
              <w:t>Пустое</w:t>
            </w:r>
          </w:p>
        </w:tc>
        <w:tc>
          <w:tcPr>
            <w:tcW w:w="1558" w:type="dxa"/>
          </w:tcPr>
          <w:p w14:paraId="51D914BA" w14:textId="77777777" w:rsidR="002C719B" w:rsidRDefault="002C719B" w:rsidP="002C719B"/>
        </w:tc>
        <w:tc>
          <w:tcPr>
            <w:tcW w:w="1558" w:type="dxa"/>
          </w:tcPr>
          <w:p w14:paraId="0FFD15B0" w14:textId="77777777" w:rsidR="002C719B" w:rsidRDefault="002C719B" w:rsidP="002C719B"/>
        </w:tc>
        <w:tc>
          <w:tcPr>
            <w:tcW w:w="1558" w:type="dxa"/>
          </w:tcPr>
          <w:p w14:paraId="7B35CCE9" w14:textId="6B3D2A95" w:rsidR="002C719B" w:rsidRDefault="009F5FDA" w:rsidP="002C719B">
            <w:r>
              <w:t>2.3</w:t>
            </w:r>
          </w:p>
        </w:tc>
      </w:tr>
      <w:tr w:rsidR="009F5FDA" w14:paraId="76CB5F48" w14:textId="77777777" w:rsidTr="009F5FDA">
        <w:tc>
          <w:tcPr>
            <w:tcW w:w="1701" w:type="dxa"/>
          </w:tcPr>
          <w:p w14:paraId="12B0E25B" w14:textId="77777777" w:rsidR="009F5FDA" w:rsidRDefault="009F5FDA" w:rsidP="002C719B"/>
        </w:tc>
        <w:tc>
          <w:tcPr>
            <w:tcW w:w="1701" w:type="dxa"/>
          </w:tcPr>
          <w:p w14:paraId="26E88032" w14:textId="77777777" w:rsidR="009F5FDA" w:rsidRDefault="009F5FDA" w:rsidP="002C719B"/>
        </w:tc>
        <w:tc>
          <w:tcPr>
            <w:tcW w:w="1841" w:type="dxa"/>
          </w:tcPr>
          <w:p w14:paraId="408ACE6A" w14:textId="77777777" w:rsidR="009F5FDA" w:rsidRDefault="009F5FDA" w:rsidP="002C719B"/>
        </w:tc>
        <w:tc>
          <w:tcPr>
            <w:tcW w:w="1558" w:type="dxa"/>
          </w:tcPr>
          <w:p w14:paraId="281D8097" w14:textId="77777777" w:rsidR="009F5FDA" w:rsidRDefault="009F5FDA" w:rsidP="002C719B"/>
        </w:tc>
        <w:tc>
          <w:tcPr>
            <w:tcW w:w="1558" w:type="dxa"/>
          </w:tcPr>
          <w:p w14:paraId="0EDAF0A8" w14:textId="77777777" w:rsidR="009F5FDA" w:rsidRDefault="009F5FDA" w:rsidP="002C719B"/>
        </w:tc>
        <w:tc>
          <w:tcPr>
            <w:tcW w:w="1558" w:type="dxa"/>
          </w:tcPr>
          <w:p w14:paraId="004F21AB" w14:textId="2343435B" w:rsidR="009F5FDA" w:rsidRDefault="009F5FDA" w:rsidP="002C719B">
            <w:r>
              <w:t>2.1 2.2 2.3</w:t>
            </w:r>
          </w:p>
        </w:tc>
      </w:tr>
      <w:tr w:rsidR="009F5FDA" w14:paraId="0F0FE372" w14:textId="77777777" w:rsidTr="009F5FDA">
        <w:tc>
          <w:tcPr>
            <w:tcW w:w="1701" w:type="dxa"/>
          </w:tcPr>
          <w:p w14:paraId="6F506B4A" w14:textId="77777777" w:rsidR="009F5FDA" w:rsidRDefault="009F5FDA" w:rsidP="002C719B"/>
        </w:tc>
        <w:tc>
          <w:tcPr>
            <w:tcW w:w="1701" w:type="dxa"/>
          </w:tcPr>
          <w:p w14:paraId="7B30DDA8" w14:textId="77777777" w:rsidR="009F5FDA" w:rsidRDefault="009F5FDA" w:rsidP="002C719B"/>
        </w:tc>
        <w:tc>
          <w:tcPr>
            <w:tcW w:w="1841" w:type="dxa"/>
          </w:tcPr>
          <w:p w14:paraId="1CB465E7" w14:textId="77777777" w:rsidR="009F5FDA" w:rsidRDefault="009F5FDA" w:rsidP="002C719B"/>
        </w:tc>
        <w:tc>
          <w:tcPr>
            <w:tcW w:w="1558" w:type="dxa"/>
          </w:tcPr>
          <w:p w14:paraId="4FB609BC" w14:textId="77777777" w:rsidR="009F5FDA" w:rsidRDefault="009F5FDA" w:rsidP="002C719B"/>
        </w:tc>
        <w:tc>
          <w:tcPr>
            <w:tcW w:w="1558" w:type="dxa"/>
          </w:tcPr>
          <w:p w14:paraId="15A061B1" w14:textId="77777777" w:rsidR="009F5FDA" w:rsidRDefault="009F5FDA" w:rsidP="002C719B"/>
        </w:tc>
        <w:tc>
          <w:tcPr>
            <w:tcW w:w="1558" w:type="dxa"/>
          </w:tcPr>
          <w:p w14:paraId="44D08876" w14:textId="390ACFDE" w:rsidR="009F5FDA" w:rsidRDefault="009F5FDA" w:rsidP="002C719B">
            <w:r>
              <w:t>2.1 2.2</w:t>
            </w:r>
          </w:p>
        </w:tc>
      </w:tr>
      <w:tr w:rsidR="009F5FDA" w14:paraId="12753B31" w14:textId="77777777" w:rsidTr="009F5FDA">
        <w:tc>
          <w:tcPr>
            <w:tcW w:w="1701" w:type="dxa"/>
          </w:tcPr>
          <w:p w14:paraId="1CD95926" w14:textId="77777777" w:rsidR="009F5FDA" w:rsidRDefault="009F5FDA" w:rsidP="002C719B"/>
        </w:tc>
        <w:tc>
          <w:tcPr>
            <w:tcW w:w="1701" w:type="dxa"/>
          </w:tcPr>
          <w:p w14:paraId="593DB842" w14:textId="77777777" w:rsidR="009F5FDA" w:rsidRDefault="009F5FDA" w:rsidP="002C719B"/>
        </w:tc>
        <w:tc>
          <w:tcPr>
            <w:tcW w:w="1841" w:type="dxa"/>
          </w:tcPr>
          <w:p w14:paraId="2FD29152" w14:textId="77777777" w:rsidR="009F5FDA" w:rsidRDefault="009F5FDA" w:rsidP="002C719B"/>
        </w:tc>
        <w:tc>
          <w:tcPr>
            <w:tcW w:w="1558" w:type="dxa"/>
          </w:tcPr>
          <w:p w14:paraId="3C1DCC5C" w14:textId="77777777" w:rsidR="009F5FDA" w:rsidRDefault="009F5FDA" w:rsidP="002C719B"/>
        </w:tc>
        <w:tc>
          <w:tcPr>
            <w:tcW w:w="1558" w:type="dxa"/>
          </w:tcPr>
          <w:p w14:paraId="5E35A988" w14:textId="77777777" w:rsidR="009F5FDA" w:rsidRDefault="009F5FDA" w:rsidP="002C719B"/>
        </w:tc>
        <w:tc>
          <w:tcPr>
            <w:tcW w:w="1558" w:type="dxa"/>
          </w:tcPr>
          <w:p w14:paraId="4BB5A484" w14:textId="32A36CA1" w:rsidR="009F5FDA" w:rsidRDefault="009F5FDA" w:rsidP="002C719B">
            <w:r>
              <w:t xml:space="preserve">2.2 2.3 </w:t>
            </w:r>
          </w:p>
        </w:tc>
      </w:tr>
      <w:tr w:rsidR="009F5FDA" w14:paraId="6C0162CF" w14:textId="77777777" w:rsidTr="009F5FDA">
        <w:tc>
          <w:tcPr>
            <w:tcW w:w="1701" w:type="dxa"/>
          </w:tcPr>
          <w:p w14:paraId="2FFB0578" w14:textId="77777777" w:rsidR="009F5FDA" w:rsidRDefault="009F5FDA" w:rsidP="002C719B"/>
        </w:tc>
        <w:tc>
          <w:tcPr>
            <w:tcW w:w="1701" w:type="dxa"/>
          </w:tcPr>
          <w:p w14:paraId="4C0D932D" w14:textId="77777777" w:rsidR="009F5FDA" w:rsidRDefault="009F5FDA" w:rsidP="002C719B"/>
        </w:tc>
        <w:tc>
          <w:tcPr>
            <w:tcW w:w="1841" w:type="dxa"/>
          </w:tcPr>
          <w:p w14:paraId="3FD4033C" w14:textId="77777777" w:rsidR="009F5FDA" w:rsidRDefault="009F5FDA" w:rsidP="002C719B"/>
        </w:tc>
        <w:tc>
          <w:tcPr>
            <w:tcW w:w="1558" w:type="dxa"/>
          </w:tcPr>
          <w:p w14:paraId="438CDF20" w14:textId="77777777" w:rsidR="009F5FDA" w:rsidRDefault="009F5FDA" w:rsidP="002C719B"/>
        </w:tc>
        <w:tc>
          <w:tcPr>
            <w:tcW w:w="1558" w:type="dxa"/>
          </w:tcPr>
          <w:p w14:paraId="0E58AFA9" w14:textId="77777777" w:rsidR="009F5FDA" w:rsidRDefault="009F5FDA" w:rsidP="002C719B"/>
        </w:tc>
        <w:tc>
          <w:tcPr>
            <w:tcW w:w="1558" w:type="dxa"/>
          </w:tcPr>
          <w:p w14:paraId="7B57A27C" w14:textId="1EB3EF7C" w:rsidR="009F5FDA" w:rsidRDefault="009F5FDA" w:rsidP="002C719B">
            <w:r>
              <w:t>2.1 2.3</w:t>
            </w:r>
          </w:p>
        </w:tc>
      </w:tr>
      <w:tr w:rsidR="009F5FDA" w14:paraId="2B6F3D71" w14:textId="77777777" w:rsidTr="009F5FDA">
        <w:tc>
          <w:tcPr>
            <w:tcW w:w="1701" w:type="dxa"/>
          </w:tcPr>
          <w:p w14:paraId="61ED1049" w14:textId="77777777" w:rsidR="009F5FDA" w:rsidRDefault="009F5FDA" w:rsidP="002C719B"/>
        </w:tc>
        <w:tc>
          <w:tcPr>
            <w:tcW w:w="1701" w:type="dxa"/>
          </w:tcPr>
          <w:p w14:paraId="5E969FC0" w14:textId="77777777" w:rsidR="009F5FDA" w:rsidRDefault="009F5FDA" w:rsidP="002C719B"/>
        </w:tc>
        <w:tc>
          <w:tcPr>
            <w:tcW w:w="1841" w:type="dxa"/>
          </w:tcPr>
          <w:p w14:paraId="537B83C8" w14:textId="77777777" w:rsidR="009F5FDA" w:rsidRDefault="009F5FDA" w:rsidP="002C719B"/>
        </w:tc>
        <w:tc>
          <w:tcPr>
            <w:tcW w:w="1558" w:type="dxa"/>
          </w:tcPr>
          <w:p w14:paraId="447B733C" w14:textId="77777777" w:rsidR="009F5FDA" w:rsidRDefault="009F5FDA" w:rsidP="002C719B"/>
        </w:tc>
        <w:tc>
          <w:tcPr>
            <w:tcW w:w="1558" w:type="dxa"/>
          </w:tcPr>
          <w:p w14:paraId="4F00ADFF" w14:textId="77777777" w:rsidR="009F5FDA" w:rsidRDefault="009F5FDA" w:rsidP="002C719B"/>
        </w:tc>
        <w:tc>
          <w:tcPr>
            <w:tcW w:w="1558" w:type="dxa"/>
          </w:tcPr>
          <w:p w14:paraId="681FEA5F" w14:textId="0957157F" w:rsidR="009F5FDA" w:rsidRDefault="009F5FDA" w:rsidP="002C719B">
            <w:r>
              <w:t>Пустое</w:t>
            </w:r>
          </w:p>
        </w:tc>
      </w:tr>
    </w:tbl>
    <w:p w14:paraId="07124B44" w14:textId="77777777" w:rsidR="002C719B" w:rsidRDefault="002C719B" w:rsidP="002C719B"/>
    <w:p w14:paraId="5F85A2BA" w14:textId="59F07A96" w:rsidR="009F5FDA" w:rsidRDefault="009F5FDA" w:rsidP="002C719B">
      <w:r>
        <w:rPr>
          <w:noProof/>
        </w:rPr>
        <w:drawing>
          <wp:inline distT="0" distB="0" distL="0" distR="0" wp14:anchorId="799BAE92" wp14:editId="4E8FD7AE">
            <wp:extent cx="5940425" cy="7620000"/>
            <wp:effectExtent l="0" t="0" r="3175" b="0"/>
            <wp:docPr id="941669796" name="Рисунок 2" descr="Изображение выглядит как текст, меню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69796" name="Рисунок 2" descr="Изображение выглядит как текст, меню, снимок экрана, докумен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591F" w14:textId="77777777" w:rsidR="009F5FDA" w:rsidRDefault="009F5FDA" w:rsidP="002C719B"/>
    <w:p w14:paraId="392A3236" w14:textId="71107F13" w:rsidR="009F5FDA" w:rsidRPr="000D0E1B" w:rsidRDefault="000D0E1B" w:rsidP="002C719B">
      <w:r>
        <w:t xml:space="preserve">Пример валидных и </w:t>
      </w:r>
      <w:proofErr w:type="spellStart"/>
      <w:r>
        <w:t>невалидных</w:t>
      </w:r>
      <w:proofErr w:type="spellEnd"/>
      <w:r>
        <w:t xml:space="preserve"> полей есть выше в</w:t>
      </w:r>
      <w:r w:rsidR="00B73AA1">
        <w:t>о 2 задании</w:t>
      </w:r>
    </w:p>
    <w:sectPr w:rsidR="009F5FDA" w:rsidRPr="000D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49D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D22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461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91A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E5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A9C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C99"/>
    <w:multiLevelType w:val="hybridMultilevel"/>
    <w:tmpl w:val="B56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4D04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363E2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8064E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700C5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06AE3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F170D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843B1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85597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3E8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B2664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E52A5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D4592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D3E13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A4E72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46928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52634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70C32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56FA0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130CC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13D8A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91614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3953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00203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77776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20B51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90C2B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63AF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3010F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F5800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46A8B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273F3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E3054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3A781B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04ACA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81D9C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51D05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B234B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F610F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04626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F3686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00B8E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314FA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856C6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6758BA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467D8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24A0F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866D79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849CF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940D7C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76A52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C2D86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A7B66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8E69D4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551CD9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E43EE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A3DFF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83E21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AF26AD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0746EB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706A78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F3447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33E15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52469"/>
    <w:multiLevelType w:val="hybridMultilevel"/>
    <w:tmpl w:val="6E3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9674F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1430E"/>
    <w:multiLevelType w:val="hybridMultilevel"/>
    <w:tmpl w:val="0062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F3558D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696ECA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811463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51397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C4348"/>
    <w:multiLevelType w:val="hybridMultilevel"/>
    <w:tmpl w:val="9690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603D76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C6718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859F1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24588A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6B1444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A73AC8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EE6B40"/>
    <w:multiLevelType w:val="hybridMultilevel"/>
    <w:tmpl w:val="B56A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8F7FF8"/>
    <w:multiLevelType w:val="hybridMultilevel"/>
    <w:tmpl w:val="6E3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377A5"/>
    <w:multiLevelType w:val="hybridMultilevel"/>
    <w:tmpl w:val="0062E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50382">
    <w:abstractNumId w:val="69"/>
  </w:num>
  <w:num w:numId="2" w16cid:durableId="323046664">
    <w:abstractNumId w:val="71"/>
  </w:num>
  <w:num w:numId="3" w16cid:durableId="1374578480">
    <w:abstractNumId w:val="6"/>
  </w:num>
  <w:num w:numId="4" w16cid:durableId="1505970053">
    <w:abstractNumId w:val="22"/>
  </w:num>
  <w:num w:numId="5" w16cid:durableId="1361663286">
    <w:abstractNumId w:val="15"/>
  </w:num>
  <w:num w:numId="6" w16cid:durableId="988826334">
    <w:abstractNumId w:val="2"/>
  </w:num>
  <w:num w:numId="7" w16cid:durableId="758061473">
    <w:abstractNumId w:val="63"/>
  </w:num>
  <w:num w:numId="8" w16cid:durableId="1733652126">
    <w:abstractNumId w:val="64"/>
  </w:num>
  <w:num w:numId="9" w16cid:durableId="88047159">
    <w:abstractNumId w:val="39"/>
  </w:num>
  <w:num w:numId="10" w16cid:durableId="849805427">
    <w:abstractNumId w:val="79"/>
  </w:num>
  <w:num w:numId="11" w16cid:durableId="1633487712">
    <w:abstractNumId w:val="60"/>
  </w:num>
  <w:num w:numId="12" w16cid:durableId="501940783">
    <w:abstractNumId w:val="26"/>
  </w:num>
  <w:num w:numId="13" w16cid:durableId="1328288121">
    <w:abstractNumId w:val="38"/>
  </w:num>
  <w:num w:numId="14" w16cid:durableId="1963920997">
    <w:abstractNumId w:val="37"/>
  </w:num>
  <w:num w:numId="15" w16cid:durableId="1218126689">
    <w:abstractNumId w:val="67"/>
  </w:num>
  <w:num w:numId="16" w16cid:durableId="253707089">
    <w:abstractNumId w:val="50"/>
  </w:num>
  <w:num w:numId="17" w16cid:durableId="1122847226">
    <w:abstractNumId w:val="10"/>
  </w:num>
  <w:num w:numId="18" w16cid:durableId="1123041223">
    <w:abstractNumId w:val="17"/>
  </w:num>
  <w:num w:numId="19" w16cid:durableId="170150691">
    <w:abstractNumId w:val="23"/>
  </w:num>
  <w:num w:numId="20" w16cid:durableId="1890264665">
    <w:abstractNumId w:val="68"/>
  </w:num>
  <w:num w:numId="21" w16cid:durableId="1437484415">
    <w:abstractNumId w:val="85"/>
  </w:num>
  <w:num w:numId="22" w16cid:durableId="580799899">
    <w:abstractNumId w:val="77"/>
  </w:num>
  <w:num w:numId="23" w16cid:durableId="1148277730">
    <w:abstractNumId w:val="31"/>
  </w:num>
  <w:num w:numId="24" w16cid:durableId="1234124552">
    <w:abstractNumId w:val="66"/>
  </w:num>
  <w:num w:numId="25" w16cid:durableId="1422527595">
    <w:abstractNumId w:val="34"/>
  </w:num>
  <w:num w:numId="26" w16cid:durableId="1146123419">
    <w:abstractNumId w:val="61"/>
  </w:num>
  <w:num w:numId="27" w16cid:durableId="26177808">
    <w:abstractNumId w:val="21"/>
  </w:num>
  <w:num w:numId="28" w16cid:durableId="1500004971">
    <w:abstractNumId w:val="28"/>
  </w:num>
  <w:num w:numId="29" w16cid:durableId="964968681">
    <w:abstractNumId w:val="58"/>
  </w:num>
  <w:num w:numId="30" w16cid:durableId="794249874">
    <w:abstractNumId w:val="19"/>
  </w:num>
  <w:num w:numId="31" w16cid:durableId="480851529">
    <w:abstractNumId w:val="73"/>
  </w:num>
  <w:num w:numId="32" w16cid:durableId="852306304">
    <w:abstractNumId w:val="20"/>
  </w:num>
  <w:num w:numId="33" w16cid:durableId="797258546">
    <w:abstractNumId w:val="18"/>
  </w:num>
  <w:num w:numId="34" w16cid:durableId="1602378244">
    <w:abstractNumId w:val="74"/>
  </w:num>
  <w:num w:numId="35" w16cid:durableId="1961716230">
    <w:abstractNumId w:val="55"/>
  </w:num>
  <w:num w:numId="36" w16cid:durableId="1176266768">
    <w:abstractNumId w:val="1"/>
  </w:num>
  <w:num w:numId="37" w16cid:durableId="935595385">
    <w:abstractNumId w:val="83"/>
  </w:num>
  <w:num w:numId="38" w16cid:durableId="971207521">
    <w:abstractNumId w:val="72"/>
  </w:num>
  <w:num w:numId="39" w16cid:durableId="316112533">
    <w:abstractNumId w:val="56"/>
  </w:num>
  <w:num w:numId="40" w16cid:durableId="1587953292">
    <w:abstractNumId w:val="80"/>
  </w:num>
  <w:num w:numId="41" w16cid:durableId="813914094">
    <w:abstractNumId w:val="25"/>
  </w:num>
  <w:num w:numId="42" w16cid:durableId="1032341645">
    <w:abstractNumId w:val="43"/>
  </w:num>
  <w:num w:numId="43" w16cid:durableId="1573009604">
    <w:abstractNumId w:val="45"/>
  </w:num>
  <w:num w:numId="44" w16cid:durableId="1009915262">
    <w:abstractNumId w:val="49"/>
  </w:num>
  <w:num w:numId="45" w16cid:durableId="701632008">
    <w:abstractNumId w:val="13"/>
  </w:num>
  <w:num w:numId="46" w16cid:durableId="1511025808">
    <w:abstractNumId w:val="52"/>
  </w:num>
  <w:num w:numId="47" w16cid:durableId="612858216">
    <w:abstractNumId w:val="62"/>
  </w:num>
  <w:num w:numId="48" w16cid:durableId="324558327">
    <w:abstractNumId w:val="4"/>
  </w:num>
  <w:num w:numId="49" w16cid:durableId="1674146523">
    <w:abstractNumId w:val="7"/>
  </w:num>
  <w:num w:numId="50" w16cid:durableId="800146425">
    <w:abstractNumId w:val="3"/>
  </w:num>
  <w:num w:numId="51" w16cid:durableId="158617544">
    <w:abstractNumId w:val="32"/>
  </w:num>
  <w:num w:numId="52" w16cid:durableId="1485901031">
    <w:abstractNumId w:val="14"/>
  </w:num>
  <w:num w:numId="53" w16cid:durableId="583033362">
    <w:abstractNumId w:val="84"/>
  </w:num>
  <w:num w:numId="54" w16cid:durableId="1966429448">
    <w:abstractNumId w:val="40"/>
  </w:num>
  <w:num w:numId="55" w16cid:durableId="1861695804">
    <w:abstractNumId w:val="46"/>
  </w:num>
  <w:num w:numId="56" w16cid:durableId="2147235220">
    <w:abstractNumId w:val="16"/>
  </w:num>
  <w:num w:numId="57" w16cid:durableId="1952273674">
    <w:abstractNumId w:val="47"/>
  </w:num>
  <w:num w:numId="58" w16cid:durableId="1287421596">
    <w:abstractNumId w:val="82"/>
  </w:num>
  <w:num w:numId="59" w16cid:durableId="1882935217">
    <w:abstractNumId w:val="12"/>
  </w:num>
  <w:num w:numId="60" w16cid:durableId="1796215836">
    <w:abstractNumId w:val="65"/>
  </w:num>
  <w:num w:numId="61" w16cid:durableId="735788723">
    <w:abstractNumId w:val="57"/>
  </w:num>
  <w:num w:numId="62" w16cid:durableId="525413418">
    <w:abstractNumId w:val="70"/>
  </w:num>
  <w:num w:numId="63" w16cid:durableId="1990858921">
    <w:abstractNumId w:val="5"/>
  </w:num>
  <w:num w:numId="64" w16cid:durableId="84419901">
    <w:abstractNumId w:val="0"/>
  </w:num>
  <w:num w:numId="65" w16cid:durableId="648561035">
    <w:abstractNumId w:val="81"/>
  </w:num>
  <w:num w:numId="66" w16cid:durableId="1225409029">
    <w:abstractNumId w:val="78"/>
  </w:num>
  <w:num w:numId="67" w16cid:durableId="24450560">
    <w:abstractNumId w:val="48"/>
  </w:num>
  <w:num w:numId="68" w16cid:durableId="1624650600">
    <w:abstractNumId w:val="11"/>
  </w:num>
  <w:num w:numId="69" w16cid:durableId="1128084760">
    <w:abstractNumId w:val="30"/>
  </w:num>
  <w:num w:numId="70" w16cid:durableId="1076630210">
    <w:abstractNumId w:val="27"/>
  </w:num>
  <w:num w:numId="71" w16cid:durableId="1013073130">
    <w:abstractNumId w:val="54"/>
  </w:num>
  <w:num w:numId="72" w16cid:durableId="324481198">
    <w:abstractNumId w:val="8"/>
  </w:num>
  <w:num w:numId="73" w16cid:durableId="1331102244">
    <w:abstractNumId w:val="44"/>
  </w:num>
  <w:num w:numId="74" w16cid:durableId="63527139">
    <w:abstractNumId w:val="9"/>
  </w:num>
  <w:num w:numId="75" w16cid:durableId="1545022727">
    <w:abstractNumId w:val="29"/>
  </w:num>
  <w:num w:numId="76" w16cid:durableId="637223815">
    <w:abstractNumId w:val="59"/>
  </w:num>
  <w:num w:numId="77" w16cid:durableId="243606933">
    <w:abstractNumId w:val="24"/>
  </w:num>
  <w:num w:numId="78" w16cid:durableId="318265525">
    <w:abstractNumId w:val="41"/>
  </w:num>
  <w:num w:numId="79" w16cid:durableId="1153255690">
    <w:abstractNumId w:val="75"/>
  </w:num>
  <w:num w:numId="80" w16cid:durableId="792358302">
    <w:abstractNumId w:val="35"/>
  </w:num>
  <w:num w:numId="81" w16cid:durableId="457840683">
    <w:abstractNumId w:val="36"/>
  </w:num>
  <w:num w:numId="82" w16cid:durableId="568806237">
    <w:abstractNumId w:val="51"/>
  </w:num>
  <w:num w:numId="83" w16cid:durableId="301886349">
    <w:abstractNumId w:val="53"/>
  </w:num>
  <w:num w:numId="84" w16cid:durableId="77756050">
    <w:abstractNumId w:val="42"/>
  </w:num>
  <w:num w:numId="85" w16cid:durableId="14044370">
    <w:abstractNumId w:val="33"/>
  </w:num>
  <w:num w:numId="86" w16cid:durableId="1424105672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85"/>
    <w:rsid w:val="00062E85"/>
    <w:rsid w:val="000D0E1B"/>
    <w:rsid w:val="00113564"/>
    <w:rsid w:val="00240374"/>
    <w:rsid w:val="002C719B"/>
    <w:rsid w:val="003E4F91"/>
    <w:rsid w:val="004025A1"/>
    <w:rsid w:val="004917D1"/>
    <w:rsid w:val="004C7AC8"/>
    <w:rsid w:val="00524D78"/>
    <w:rsid w:val="00582B94"/>
    <w:rsid w:val="00880615"/>
    <w:rsid w:val="009427D5"/>
    <w:rsid w:val="0094756B"/>
    <w:rsid w:val="009F5FDA"/>
    <w:rsid w:val="00B260E1"/>
    <w:rsid w:val="00B73AA1"/>
    <w:rsid w:val="00BA5D0C"/>
    <w:rsid w:val="00C02DB6"/>
    <w:rsid w:val="00C23D51"/>
    <w:rsid w:val="00C90E80"/>
    <w:rsid w:val="00D31DC6"/>
    <w:rsid w:val="00D63D31"/>
    <w:rsid w:val="00DC5F04"/>
    <w:rsid w:val="00E810A1"/>
    <w:rsid w:val="00EC5259"/>
    <w:rsid w:val="00E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AF63D8"/>
  <w15:chartTrackingRefBased/>
  <w15:docId w15:val="{921EF78D-3081-6848-AEA7-E0E7E159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A1"/>
  </w:style>
  <w:style w:type="paragraph" w:styleId="1">
    <w:name w:val="heading 1"/>
    <w:basedOn w:val="a"/>
    <w:next w:val="a"/>
    <w:link w:val="10"/>
    <w:uiPriority w:val="9"/>
    <w:qFormat/>
    <w:rsid w:val="00DC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C5F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E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E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2E8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90E80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DC5F04"/>
  </w:style>
  <w:style w:type="character" w:customStyle="1" w:styleId="10">
    <w:name w:val="Заголовок 1 Знак"/>
    <w:basedOn w:val="a0"/>
    <w:link w:val="1"/>
    <w:uiPriority w:val="9"/>
    <w:rsid w:val="00DC5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5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5F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DC5F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DC5F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C5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Intense Reference"/>
    <w:basedOn w:val="a0"/>
    <w:uiPriority w:val="32"/>
    <w:qFormat/>
    <w:rsid w:val="00DC5F0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to@protei.ru" TargetMode="External"/><Relationship Id="rId18" Type="http://schemas.openxmlformats.org/officeDocument/2006/relationships/hyperlink" Target="http://149.255.118.78:7080/main" TargetMode="External"/><Relationship Id="rId26" Type="http://schemas.openxmlformats.org/officeDocument/2006/relationships/hyperlink" Target="http://149.255.118.78:7080/main" TargetMode="External"/><Relationship Id="rId39" Type="http://schemas.openxmlformats.org/officeDocument/2006/relationships/hyperlink" Target="http://149.255.118.78:7080/users" TargetMode="External"/><Relationship Id="rId21" Type="http://schemas.openxmlformats.org/officeDocument/2006/relationships/hyperlink" Target="http://149.255.118.78:7080/main" TargetMode="External"/><Relationship Id="rId34" Type="http://schemas.openxmlformats.org/officeDocument/2006/relationships/hyperlink" Target="http://149.255.118.78:7080/users" TargetMode="External"/><Relationship Id="rId42" Type="http://schemas.openxmlformats.org/officeDocument/2006/relationships/hyperlink" Target="http://149.255.118.78:7080/add_user" TargetMode="External"/><Relationship Id="rId47" Type="http://schemas.openxmlformats.org/officeDocument/2006/relationships/hyperlink" Target="http://protei.ru" TargetMode="External"/><Relationship Id="rId50" Type="http://schemas.openxmlformats.org/officeDocument/2006/relationships/hyperlink" Target="http://149.255.118.78:7080/more" TargetMode="External"/><Relationship Id="rId55" Type="http://schemas.openxmlformats.org/officeDocument/2006/relationships/image" Target="media/image2.png"/><Relationship Id="rId7" Type="http://schemas.openxmlformats.org/officeDocument/2006/relationships/hyperlink" Target="http://149.255.118.78:7080/au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9.255.118.78:7080/main" TargetMode="External"/><Relationship Id="rId29" Type="http://schemas.openxmlformats.org/officeDocument/2006/relationships/hyperlink" Target="http://149.255.118.78:7080/users" TargetMode="External"/><Relationship Id="rId11" Type="http://schemas.openxmlformats.org/officeDocument/2006/relationships/hyperlink" Target="http://149.255.118.78:7080/auth" TargetMode="External"/><Relationship Id="rId24" Type="http://schemas.openxmlformats.org/officeDocument/2006/relationships/hyperlink" Target="http://149.255.118.78:7080/main" TargetMode="External"/><Relationship Id="rId32" Type="http://schemas.openxmlformats.org/officeDocument/2006/relationships/hyperlink" Target="http://149.255.118.78:7080/users" TargetMode="External"/><Relationship Id="rId37" Type="http://schemas.openxmlformats.org/officeDocument/2006/relationships/hyperlink" Target="http://149.255.118.78:7080/users" TargetMode="External"/><Relationship Id="rId40" Type="http://schemas.openxmlformats.org/officeDocument/2006/relationships/hyperlink" Target="http://149.255.118.78:7080/users" TargetMode="External"/><Relationship Id="rId45" Type="http://schemas.openxmlformats.org/officeDocument/2006/relationships/hyperlink" Target="mailto:kto@protei.ru" TargetMode="External"/><Relationship Id="rId53" Type="http://schemas.openxmlformats.org/officeDocument/2006/relationships/hyperlink" Target="http://149.255.118.78:7080/mor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149.255.118.78:7080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9.255.118.78:7080/auth" TargetMode="External"/><Relationship Id="rId14" Type="http://schemas.openxmlformats.org/officeDocument/2006/relationships/hyperlink" Target="http://149.255.118.78:7080/auth" TargetMode="External"/><Relationship Id="rId22" Type="http://schemas.openxmlformats.org/officeDocument/2006/relationships/hyperlink" Target="http://149.255.118.78:7080/main" TargetMode="External"/><Relationship Id="rId27" Type="http://schemas.openxmlformats.org/officeDocument/2006/relationships/hyperlink" Target="http://149.255.118.78:7080/main" TargetMode="External"/><Relationship Id="rId30" Type="http://schemas.openxmlformats.org/officeDocument/2006/relationships/hyperlink" Target="http://149.255.118.78:7080/users" TargetMode="External"/><Relationship Id="rId35" Type="http://schemas.openxmlformats.org/officeDocument/2006/relationships/hyperlink" Target="http://149.255.118.78:7080/users" TargetMode="External"/><Relationship Id="rId43" Type="http://schemas.openxmlformats.org/officeDocument/2006/relationships/hyperlink" Target="mailto:kto@protei.ru" TargetMode="External"/><Relationship Id="rId48" Type="http://schemas.openxmlformats.org/officeDocument/2006/relationships/hyperlink" Target="http://149.255.118.78:7080/mor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149.255.118.78:7080/auth" TargetMode="External"/><Relationship Id="rId51" Type="http://schemas.openxmlformats.org/officeDocument/2006/relationships/hyperlink" Target="http://149.255.118.78:7080/more" TargetMode="External"/><Relationship Id="rId3" Type="http://schemas.openxmlformats.org/officeDocument/2006/relationships/styles" Target="styles.xml"/><Relationship Id="rId12" Type="http://schemas.openxmlformats.org/officeDocument/2006/relationships/hyperlink" Target="http://149.255.118.78:7080/auth" TargetMode="External"/><Relationship Id="rId17" Type="http://schemas.openxmlformats.org/officeDocument/2006/relationships/hyperlink" Target="http://149.255.118.78:7080/main" TargetMode="External"/><Relationship Id="rId25" Type="http://schemas.openxmlformats.org/officeDocument/2006/relationships/hyperlink" Target="http://149.255.118.78:7080/main" TargetMode="External"/><Relationship Id="rId33" Type="http://schemas.openxmlformats.org/officeDocument/2006/relationships/hyperlink" Target="http://149.255.118.78:7080/users" TargetMode="External"/><Relationship Id="rId38" Type="http://schemas.openxmlformats.org/officeDocument/2006/relationships/hyperlink" Target="http://149.255.118.78:7080/users" TargetMode="External"/><Relationship Id="rId46" Type="http://schemas.openxmlformats.org/officeDocument/2006/relationships/hyperlink" Target="http://149.255.118.78:7080/add_user" TargetMode="External"/><Relationship Id="rId20" Type="http://schemas.openxmlformats.org/officeDocument/2006/relationships/hyperlink" Target="http://149.255.118.78:7080/main" TargetMode="External"/><Relationship Id="rId41" Type="http://schemas.openxmlformats.org/officeDocument/2006/relationships/hyperlink" Target="http://149.255.118.78:7080/users" TargetMode="External"/><Relationship Id="rId54" Type="http://schemas.openxmlformats.org/officeDocument/2006/relationships/hyperlink" Target="http://149.255.118.78:7080/au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49.255.118.78:7080/auth" TargetMode="External"/><Relationship Id="rId23" Type="http://schemas.openxmlformats.org/officeDocument/2006/relationships/hyperlink" Target="http://149.255.118.78:7080/main" TargetMode="External"/><Relationship Id="rId28" Type="http://schemas.openxmlformats.org/officeDocument/2006/relationships/hyperlink" Target="http://149.255.118.78:7080/users" TargetMode="External"/><Relationship Id="rId36" Type="http://schemas.openxmlformats.org/officeDocument/2006/relationships/hyperlink" Target="http://149.255.118.78:7080/users" TargetMode="External"/><Relationship Id="rId49" Type="http://schemas.openxmlformats.org/officeDocument/2006/relationships/hyperlink" Target="http://149.255.118.78:7080/more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test@protei.ru" TargetMode="External"/><Relationship Id="rId31" Type="http://schemas.openxmlformats.org/officeDocument/2006/relationships/hyperlink" Target="http://149.255.118.78:7080/users" TargetMode="External"/><Relationship Id="rId44" Type="http://schemas.openxmlformats.org/officeDocument/2006/relationships/hyperlink" Target="http://149.255.118.78:7080/add_user" TargetMode="External"/><Relationship Id="rId52" Type="http://schemas.openxmlformats.org/officeDocument/2006/relationships/hyperlink" Target="http://149.255.118.78:7080/m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C702C-556B-3D45-9E61-4BB4B17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Аделя Азатовна</dc:creator>
  <cp:keywords/>
  <dc:description/>
  <cp:lastModifiedBy>Галеева Аделя Азатовна</cp:lastModifiedBy>
  <cp:revision>4</cp:revision>
  <dcterms:created xsi:type="dcterms:W3CDTF">2023-11-17T10:19:00Z</dcterms:created>
  <dcterms:modified xsi:type="dcterms:W3CDTF">2023-12-25T12:55:00Z</dcterms:modified>
</cp:coreProperties>
</file>